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C67F23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C67F23" w:rsidRDefault="00C20FD3" w:rsidP="00290500">
      <w:pPr>
        <w:ind w:left="5103"/>
        <w:jc w:val="center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 xml:space="preserve"> </w:t>
      </w:r>
      <w:r w:rsidR="00290500" w:rsidRPr="00C67F23">
        <w:rPr>
          <w:b/>
          <w:sz w:val="27"/>
          <w:szCs w:val="27"/>
        </w:rPr>
        <w:t>«УТВЕРЖДАЮ»</w:t>
      </w:r>
    </w:p>
    <w:p w:rsidR="00B57CB5" w:rsidRPr="00C67F23" w:rsidRDefault="00B55119" w:rsidP="00005BE0">
      <w:pPr>
        <w:ind w:left="2835"/>
        <w:jc w:val="right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 xml:space="preserve">Глава Кировского </w:t>
      </w:r>
      <w:r w:rsidR="003B4D40" w:rsidRPr="00C67F23">
        <w:rPr>
          <w:b/>
          <w:sz w:val="27"/>
          <w:szCs w:val="27"/>
        </w:rPr>
        <w:t>муниципального</w:t>
      </w:r>
      <w:r w:rsidRPr="00C67F23">
        <w:rPr>
          <w:b/>
          <w:sz w:val="27"/>
          <w:szCs w:val="27"/>
        </w:rPr>
        <w:t xml:space="preserve"> округа</w:t>
      </w:r>
    </w:p>
    <w:p w:rsidR="00B55119" w:rsidRPr="00C67F23" w:rsidRDefault="00B55119" w:rsidP="00005BE0">
      <w:pPr>
        <w:ind w:left="2835"/>
        <w:jc w:val="right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>Ставропольского края</w:t>
      </w:r>
    </w:p>
    <w:p w:rsidR="00290500" w:rsidRPr="00C67F23" w:rsidRDefault="003B4D40" w:rsidP="00005BE0">
      <w:pPr>
        <w:ind w:left="2835"/>
        <w:jc w:val="right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 xml:space="preserve">     </w:t>
      </w:r>
      <w:r w:rsidR="00005BE0" w:rsidRPr="00C67F23">
        <w:rPr>
          <w:b/>
          <w:sz w:val="27"/>
          <w:szCs w:val="27"/>
        </w:rPr>
        <w:t xml:space="preserve">  </w:t>
      </w:r>
      <w:r w:rsidR="00290500" w:rsidRPr="00C67F23">
        <w:rPr>
          <w:b/>
          <w:sz w:val="27"/>
          <w:szCs w:val="27"/>
        </w:rPr>
        <w:t>_______________</w:t>
      </w:r>
      <w:r w:rsidR="00B57CB5" w:rsidRPr="00C67F23">
        <w:rPr>
          <w:b/>
          <w:sz w:val="27"/>
          <w:szCs w:val="27"/>
        </w:rPr>
        <w:t>_____</w:t>
      </w:r>
      <w:r w:rsidR="00290500" w:rsidRPr="00C67F23">
        <w:rPr>
          <w:b/>
          <w:sz w:val="27"/>
          <w:szCs w:val="27"/>
        </w:rPr>
        <w:t xml:space="preserve"> </w:t>
      </w:r>
      <w:r w:rsidR="00B57CB5" w:rsidRPr="00C67F23">
        <w:rPr>
          <w:b/>
          <w:sz w:val="27"/>
          <w:szCs w:val="27"/>
        </w:rPr>
        <w:t>Н.О. Новопашин</w:t>
      </w:r>
    </w:p>
    <w:p w:rsidR="00290500" w:rsidRPr="00C67F23" w:rsidRDefault="00005BE0" w:rsidP="00005BE0">
      <w:pPr>
        <w:ind w:left="4536"/>
        <w:jc w:val="center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 xml:space="preserve">                          </w:t>
      </w:r>
      <w:r w:rsidR="003B4D40" w:rsidRPr="00C67F23">
        <w:rPr>
          <w:b/>
          <w:sz w:val="27"/>
          <w:szCs w:val="27"/>
        </w:rPr>
        <w:t xml:space="preserve">           </w:t>
      </w:r>
      <w:r w:rsidR="00C354EE" w:rsidRPr="00C67F23">
        <w:rPr>
          <w:b/>
          <w:sz w:val="27"/>
          <w:szCs w:val="27"/>
        </w:rPr>
        <w:t xml:space="preserve"> </w:t>
      </w:r>
      <w:r w:rsidR="00290500" w:rsidRPr="00C67F23">
        <w:rPr>
          <w:b/>
          <w:sz w:val="27"/>
          <w:szCs w:val="27"/>
        </w:rPr>
        <w:t>«</w:t>
      </w:r>
      <w:r w:rsidR="00C67F23">
        <w:rPr>
          <w:b/>
          <w:sz w:val="27"/>
          <w:szCs w:val="27"/>
        </w:rPr>
        <w:t>10</w:t>
      </w:r>
      <w:r w:rsidR="00290500" w:rsidRPr="00C67F23">
        <w:rPr>
          <w:b/>
          <w:sz w:val="27"/>
          <w:szCs w:val="27"/>
        </w:rPr>
        <w:t>»</w:t>
      </w:r>
      <w:r w:rsidR="00DB1250" w:rsidRPr="00C67F23">
        <w:rPr>
          <w:b/>
          <w:sz w:val="27"/>
          <w:szCs w:val="27"/>
        </w:rPr>
        <w:t xml:space="preserve"> </w:t>
      </w:r>
      <w:r w:rsidR="00AB60DA" w:rsidRPr="00C67F23">
        <w:rPr>
          <w:b/>
          <w:sz w:val="27"/>
          <w:szCs w:val="27"/>
        </w:rPr>
        <w:t>феврал</w:t>
      </w:r>
      <w:r w:rsidR="00BD54A9" w:rsidRPr="00C67F23">
        <w:rPr>
          <w:b/>
          <w:sz w:val="27"/>
          <w:szCs w:val="27"/>
        </w:rPr>
        <w:t>я</w:t>
      </w:r>
      <w:r w:rsidR="00290500" w:rsidRPr="00C67F23">
        <w:rPr>
          <w:b/>
          <w:sz w:val="27"/>
          <w:szCs w:val="27"/>
        </w:rPr>
        <w:t xml:space="preserve"> </w:t>
      </w:r>
      <w:r w:rsidR="008F79A1" w:rsidRPr="00C67F23">
        <w:rPr>
          <w:b/>
          <w:sz w:val="27"/>
          <w:szCs w:val="27"/>
        </w:rPr>
        <w:t>2026</w:t>
      </w:r>
      <w:r w:rsidR="00290500" w:rsidRPr="00C67F23">
        <w:rPr>
          <w:b/>
          <w:sz w:val="27"/>
          <w:szCs w:val="27"/>
        </w:rPr>
        <w:t xml:space="preserve"> г.</w:t>
      </w:r>
    </w:p>
    <w:p w:rsidR="00005BE0" w:rsidRPr="00C67F23" w:rsidRDefault="00005BE0" w:rsidP="005937F2">
      <w:pPr>
        <w:rPr>
          <w:b/>
          <w:sz w:val="27"/>
          <w:szCs w:val="27"/>
        </w:rPr>
      </w:pPr>
    </w:p>
    <w:p w:rsidR="00A409A9" w:rsidRPr="00C67F23" w:rsidRDefault="00A409A9" w:rsidP="005937F2">
      <w:pPr>
        <w:rPr>
          <w:b/>
          <w:sz w:val="27"/>
          <w:szCs w:val="27"/>
        </w:rPr>
      </w:pPr>
    </w:p>
    <w:p w:rsidR="00997340" w:rsidRPr="00C67F23" w:rsidRDefault="00997340" w:rsidP="005937F2">
      <w:pPr>
        <w:rPr>
          <w:b/>
          <w:sz w:val="27"/>
          <w:szCs w:val="27"/>
        </w:rPr>
      </w:pPr>
    </w:p>
    <w:p w:rsidR="003B4D40" w:rsidRPr="00C67F23" w:rsidRDefault="00290500" w:rsidP="00290500">
      <w:pPr>
        <w:jc w:val="center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C67F23">
        <w:rPr>
          <w:b/>
          <w:sz w:val="27"/>
          <w:szCs w:val="27"/>
        </w:rPr>
        <w:t>муниципального</w:t>
      </w:r>
      <w:r w:rsidRPr="00C67F23">
        <w:rPr>
          <w:b/>
          <w:sz w:val="27"/>
          <w:szCs w:val="27"/>
        </w:rPr>
        <w:t xml:space="preserve"> округа Ставропольского края </w:t>
      </w:r>
    </w:p>
    <w:p w:rsidR="00290500" w:rsidRPr="00C67F23" w:rsidRDefault="00290500" w:rsidP="00290500">
      <w:pPr>
        <w:jc w:val="center"/>
        <w:rPr>
          <w:b/>
          <w:sz w:val="27"/>
          <w:szCs w:val="27"/>
        </w:rPr>
      </w:pPr>
      <w:r w:rsidRPr="00C67F23">
        <w:rPr>
          <w:b/>
          <w:sz w:val="27"/>
          <w:szCs w:val="27"/>
        </w:rPr>
        <w:t xml:space="preserve">в </w:t>
      </w:r>
      <w:r w:rsidR="00AB60DA" w:rsidRPr="00C67F23">
        <w:rPr>
          <w:b/>
          <w:sz w:val="27"/>
          <w:szCs w:val="27"/>
        </w:rPr>
        <w:t>марте</w:t>
      </w:r>
      <w:r w:rsidRPr="00C67F23">
        <w:rPr>
          <w:b/>
          <w:sz w:val="27"/>
          <w:szCs w:val="27"/>
        </w:rPr>
        <w:t xml:space="preserve"> 20</w:t>
      </w:r>
      <w:r w:rsidR="001344C0" w:rsidRPr="00C67F23">
        <w:rPr>
          <w:b/>
          <w:sz w:val="27"/>
          <w:szCs w:val="27"/>
        </w:rPr>
        <w:t>2</w:t>
      </w:r>
      <w:r w:rsidR="008F79A1" w:rsidRPr="00C67F23">
        <w:rPr>
          <w:b/>
          <w:sz w:val="27"/>
          <w:szCs w:val="27"/>
        </w:rPr>
        <w:t>6</w:t>
      </w:r>
      <w:r w:rsidRPr="00C67F23">
        <w:rPr>
          <w:b/>
          <w:sz w:val="27"/>
          <w:szCs w:val="27"/>
        </w:rPr>
        <w:t xml:space="preserve"> года</w:t>
      </w:r>
    </w:p>
    <w:p w:rsidR="00EF41CE" w:rsidRPr="00C67F23" w:rsidRDefault="00EF41CE" w:rsidP="00C67F23">
      <w:pPr>
        <w:rPr>
          <w:b/>
          <w:sz w:val="27"/>
          <w:szCs w:val="27"/>
        </w:rPr>
      </w:pPr>
    </w:p>
    <w:tbl>
      <w:tblPr>
        <w:tblW w:w="10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686"/>
        <w:gridCol w:w="1986"/>
        <w:gridCol w:w="149"/>
        <w:gridCol w:w="2122"/>
      </w:tblGrid>
      <w:tr w:rsidR="00290500" w:rsidRPr="00C67F23" w:rsidTr="00027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  <w:rPr>
                <w:b/>
              </w:rPr>
            </w:pPr>
            <w:r w:rsidRPr="00C67F23">
              <w:rPr>
                <w:b/>
              </w:rPr>
              <w:t>№</w:t>
            </w:r>
            <w:proofErr w:type="spellStart"/>
            <w:proofErr w:type="gramStart"/>
            <w:r w:rsidRPr="00C67F23">
              <w:rPr>
                <w:b/>
              </w:rPr>
              <w:t>п</w:t>
            </w:r>
            <w:proofErr w:type="spellEnd"/>
            <w:proofErr w:type="gramEnd"/>
            <w:r w:rsidRPr="00C67F23">
              <w:rPr>
                <w:b/>
              </w:rPr>
              <w:t>/</w:t>
            </w:r>
            <w:proofErr w:type="spellStart"/>
            <w:r w:rsidRPr="00C67F23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  <w:rPr>
                <w:b/>
              </w:rPr>
            </w:pPr>
            <w:r w:rsidRPr="00C67F23">
              <w:rPr>
                <w:b/>
              </w:rPr>
              <w:t xml:space="preserve">Наименование </w:t>
            </w:r>
          </w:p>
          <w:p w:rsidR="00290500" w:rsidRPr="00C67F23" w:rsidRDefault="00290500" w:rsidP="001344C0">
            <w:pPr>
              <w:jc w:val="center"/>
              <w:rPr>
                <w:b/>
              </w:rPr>
            </w:pPr>
            <w:r w:rsidRPr="00C67F23">
              <w:rPr>
                <w:b/>
              </w:rPr>
              <w:t>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  <w:rPr>
                <w:b/>
              </w:rPr>
            </w:pPr>
            <w:r w:rsidRPr="00C67F23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C67F23">
              <w:rPr>
                <w:b/>
              </w:rPr>
              <w:t>Ответственный</w:t>
            </w:r>
            <w:proofErr w:type="gramEnd"/>
            <w:r w:rsidRPr="00C67F23">
              <w:rPr>
                <w:b/>
              </w:rPr>
              <w:t xml:space="preserve"> за проведение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ind w:right="-111"/>
              <w:jc w:val="center"/>
              <w:rPr>
                <w:b/>
              </w:rPr>
            </w:pPr>
            <w:r w:rsidRPr="00C67F23">
              <w:rPr>
                <w:b/>
              </w:rPr>
              <w:t xml:space="preserve">Категория (состав) </w:t>
            </w:r>
          </w:p>
          <w:p w:rsidR="00290500" w:rsidRPr="00C67F23" w:rsidRDefault="00290500" w:rsidP="001344C0">
            <w:pPr>
              <w:ind w:right="-111"/>
              <w:jc w:val="center"/>
              <w:rPr>
                <w:b/>
              </w:rPr>
            </w:pPr>
            <w:r w:rsidRPr="00C67F23">
              <w:rPr>
                <w:b/>
              </w:rPr>
              <w:t>участников, их количество</w:t>
            </w:r>
          </w:p>
        </w:tc>
      </w:tr>
      <w:tr w:rsidR="00290500" w:rsidRPr="00C67F23" w:rsidTr="00027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</w:pPr>
            <w:r w:rsidRPr="00C67F23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</w:pPr>
            <w:r w:rsidRPr="00C67F23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</w:pPr>
            <w:r w:rsidRPr="00C67F23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</w:pPr>
            <w:r w:rsidRPr="00C67F23"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67F23" w:rsidRDefault="00290500" w:rsidP="001344C0">
            <w:pPr>
              <w:jc w:val="center"/>
            </w:pPr>
            <w:r w:rsidRPr="00C67F23">
              <w:t>5</w:t>
            </w:r>
          </w:p>
        </w:tc>
      </w:tr>
      <w:tr w:rsidR="00FD0991" w:rsidRPr="00C67F23" w:rsidTr="003077E8">
        <w:trPr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C67F23" w:rsidRDefault="000E3386" w:rsidP="003B4D40">
            <w:pPr>
              <w:jc w:val="center"/>
            </w:pPr>
            <w:r w:rsidRPr="00C67F23">
              <w:t>2</w:t>
            </w:r>
            <w:r w:rsidR="00FD0991" w:rsidRPr="00C67F23">
              <w:t xml:space="preserve"> </w:t>
            </w:r>
            <w:r w:rsidR="00AB60DA" w:rsidRPr="00C67F23">
              <w:t>марта</w:t>
            </w:r>
            <w:r w:rsidR="00A90301" w:rsidRPr="00C67F23">
              <w:t xml:space="preserve"> 202</w:t>
            </w:r>
            <w:r w:rsidR="008F79A1" w:rsidRPr="00C67F23">
              <w:t>6</w:t>
            </w:r>
            <w:r w:rsidR="00A90301" w:rsidRPr="00C67F23">
              <w:t xml:space="preserve"> года</w:t>
            </w:r>
          </w:p>
        </w:tc>
      </w:tr>
      <w:tr w:rsidR="0074671E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C67F23" w:rsidRDefault="00C67F23" w:rsidP="005D1F3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C67F23" w:rsidRDefault="00C2229B" w:rsidP="0074671E">
            <w:pPr>
              <w:jc w:val="both"/>
              <w:rPr>
                <w:szCs w:val="28"/>
              </w:rPr>
            </w:pPr>
            <w:r w:rsidRPr="00C67F23">
              <w:rPr>
                <w:szCs w:val="28"/>
              </w:rPr>
              <w:t xml:space="preserve">Детская игровая программа, посвященная Всемирному дню </w:t>
            </w:r>
            <w:proofErr w:type="spellStart"/>
            <w:r w:rsidRPr="00C67F23">
              <w:rPr>
                <w:szCs w:val="28"/>
              </w:rPr>
              <w:t>кошет</w:t>
            </w:r>
            <w:proofErr w:type="spellEnd"/>
            <w:r w:rsidRPr="00C67F23">
              <w:rPr>
                <w:szCs w:val="28"/>
              </w:rPr>
              <w:t xml:space="preserve"> «Кот в сапогах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C67F23" w:rsidRDefault="0074671E" w:rsidP="0074671E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74671E" w:rsidRPr="00C67F23" w:rsidRDefault="00C2229B" w:rsidP="0074671E">
            <w:pPr>
              <w:jc w:val="both"/>
            </w:pPr>
            <w:r w:rsidRPr="00C67F23">
              <w:t>нач. в 10</w:t>
            </w:r>
            <w:r w:rsidR="0074671E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C67F23" w:rsidRDefault="0074671E" w:rsidP="00B91E1B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C67F23" w:rsidRDefault="0074671E" w:rsidP="0074671E">
            <w:pPr>
              <w:jc w:val="both"/>
            </w:pPr>
            <w:r w:rsidRPr="00C67F23">
              <w:t>Жители села</w:t>
            </w:r>
            <w:r w:rsidR="00C2229B" w:rsidRPr="00C67F23">
              <w:t xml:space="preserve"> (дети)</w:t>
            </w:r>
            <w:r w:rsidRPr="00C67F23">
              <w:t>,</w:t>
            </w:r>
          </w:p>
          <w:p w:rsidR="0074671E" w:rsidRPr="00C67F23" w:rsidRDefault="00CE48AF" w:rsidP="0074671E">
            <w:pPr>
              <w:jc w:val="both"/>
            </w:pPr>
            <w:r w:rsidRPr="00C67F23">
              <w:t>4</w:t>
            </w:r>
            <w:r w:rsidR="0074671E" w:rsidRPr="00C67F23">
              <w:t>0 человек</w:t>
            </w:r>
          </w:p>
        </w:tc>
      </w:tr>
      <w:tr w:rsidR="00781A14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14" w:rsidRPr="00C67F23" w:rsidRDefault="00C67F23" w:rsidP="005D1F3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14" w:rsidRPr="00C67F23" w:rsidRDefault="00781A14" w:rsidP="0074671E">
            <w:pPr>
              <w:jc w:val="both"/>
              <w:rPr>
                <w:szCs w:val="28"/>
              </w:rPr>
            </w:pPr>
            <w:r w:rsidRPr="00C67F23">
              <w:t>Литературная игра «Великие мастера слова», посвящённая Всемирному Дню писател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14" w:rsidRPr="00C67F23" w:rsidRDefault="00781A14" w:rsidP="00781A14">
            <w:pPr>
              <w:jc w:val="both"/>
            </w:pPr>
            <w:r w:rsidRPr="00C67F23">
              <w:t xml:space="preserve">МКУК «ДК ст. </w:t>
            </w:r>
            <w:proofErr w:type="gramStart"/>
            <w:r w:rsidRPr="00C67F23">
              <w:t>Советской</w:t>
            </w:r>
            <w:proofErr w:type="gramEnd"/>
            <w:r w:rsidRPr="00C67F23">
              <w:t>»,</w:t>
            </w:r>
          </w:p>
          <w:p w:rsidR="00781A14" w:rsidRPr="00C67F23" w:rsidRDefault="00781A14" w:rsidP="00781A14">
            <w:pPr>
              <w:jc w:val="both"/>
            </w:pPr>
            <w:r w:rsidRPr="00C67F23"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14" w:rsidRPr="00C67F23" w:rsidRDefault="00781A14" w:rsidP="00B91E1B">
            <w:pPr>
              <w:jc w:val="both"/>
            </w:pPr>
            <w:r w:rsidRPr="00C67F23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14" w:rsidRPr="00C67F23" w:rsidRDefault="00781A14" w:rsidP="00781A14">
            <w:pPr>
              <w:jc w:val="both"/>
            </w:pPr>
            <w:r w:rsidRPr="00C67F23">
              <w:t>Жители станицы,</w:t>
            </w:r>
          </w:p>
          <w:p w:rsidR="00781A14" w:rsidRPr="00C67F23" w:rsidRDefault="00781A14" w:rsidP="00781A14">
            <w:pPr>
              <w:jc w:val="both"/>
            </w:pPr>
            <w:r w:rsidRPr="00C67F23">
              <w:t>40 человек</w:t>
            </w:r>
          </w:p>
        </w:tc>
      </w:tr>
      <w:tr w:rsidR="003611DE" w:rsidRPr="00C67F23" w:rsidTr="003611DE">
        <w:trPr>
          <w:trHeight w:val="23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DE" w:rsidRPr="00C67F23" w:rsidRDefault="00EF71DE" w:rsidP="003611DE">
            <w:pPr>
              <w:jc w:val="center"/>
            </w:pPr>
            <w:r w:rsidRPr="00C67F23">
              <w:t>3</w:t>
            </w:r>
            <w:r w:rsidR="000B7D60" w:rsidRPr="00C67F23">
              <w:t xml:space="preserve"> </w:t>
            </w:r>
            <w:r w:rsidR="00AB60DA" w:rsidRPr="00C67F23">
              <w:t xml:space="preserve">марта </w:t>
            </w:r>
            <w:r w:rsidR="008F79A1" w:rsidRPr="00C67F23">
              <w:t>2026</w:t>
            </w:r>
            <w:r w:rsidR="003611DE" w:rsidRPr="00C67F23">
              <w:t xml:space="preserve"> года</w:t>
            </w:r>
          </w:p>
        </w:tc>
      </w:tr>
      <w:tr w:rsidR="00CE48AF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F" w:rsidRPr="00C67F23" w:rsidRDefault="00C67F23" w:rsidP="005D1F38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F" w:rsidRPr="00C67F23" w:rsidRDefault="00DD2D14" w:rsidP="005D1F38">
            <w:pPr>
              <w:jc w:val="both"/>
            </w:pPr>
            <w:r w:rsidRPr="00C67F23">
              <w:t>Познавательная игровая программа «Где обычаи чтут, там весело живут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14" w:rsidRPr="00C67F23" w:rsidRDefault="00DD2D14" w:rsidP="00DD2D14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CE48AF" w:rsidRPr="00C67F23" w:rsidRDefault="00DD2D14" w:rsidP="00DD2D14">
            <w:pPr>
              <w:jc w:val="both"/>
            </w:pPr>
            <w:r w:rsidRPr="00C67F23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F" w:rsidRPr="00C67F23" w:rsidRDefault="00CE48AF" w:rsidP="00327E05">
            <w:pPr>
              <w:jc w:val="both"/>
            </w:pPr>
            <w:r w:rsidRPr="00C67F23">
              <w:t xml:space="preserve">Работники культуры с. </w:t>
            </w:r>
            <w:proofErr w:type="gramStart"/>
            <w:r w:rsidRPr="00C67F23"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F" w:rsidRPr="00C67F23" w:rsidRDefault="00DD2D14" w:rsidP="00EF71DE">
            <w:pPr>
              <w:jc w:val="both"/>
            </w:pPr>
            <w:r w:rsidRPr="00C67F23">
              <w:t>Жители села,</w:t>
            </w:r>
          </w:p>
          <w:p w:rsidR="00DD2D14" w:rsidRPr="00C67F23" w:rsidRDefault="00DD2D14" w:rsidP="00EF71DE">
            <w:pPr>
              <w:jc w:val="both"/>
            </w:pPr>
            <w:r w:rsidRPr="00C67F23">
              <w:t>40 человек</w:t>
            </w:r>
          </w:p>
        </w:tc>
      </w:tr>
      <w:tr w:rsidR="004B1894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C67F23" w:rsidRDefault="00C67F23" w:rsidP="005D1F38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C67F23" w:rsidRDefault="00AD0686" w:rsidP="005D1F38">
            <w:pPr>
              <w:jc w:val="both"/>
            </w:pPr>
            <w:r w:rsidRPr="00C67F23">
              <w:t>Тематический вечер «Милым</w:t>
            </w:r>
            <w:r w:rsidR="00B40797" w:rsidRPr="00C67F23">
              <w:t xml:space="preserve"> женщинам посвящается»</w:t>
            </w:r>
            <w:r w:rsidR="004B1894" w:rsidRPr="00C67F23">
              <w:t xml:space="preserve">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7" w:rsidRPr="00C67F23" w:rsidRDefault="00B40797" w:rsidP="00B40797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C67F23">
              <w:rPr>
                <w:rFonts w:ascii="Times New Roman" w:hAnsi="Times New Roman"/>
                <w:szCs w:val="28"/>
              </w:rPr>
              <w:t>МКУДО «ДШИ ст. Зольской»,</w:t>
            </w:r>
          </w:p>
          <w:p w:rsidR="004B1894" w:rsidRPr="00C67F23" w:rsidRDefault="00B40797" w:rsidP="00B40797">
            <w:pPr>
              <w:jc w:val="both"/>
            </w:pPr>
            <w:r w:rsidRPr="00C67F23">
              <w:rPr>
                <w:szCs w:val="28"/>
              </w:rPr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15" w:rsidRPr="00C67F23" w:rsidRDefault="00564615" w:rsidP="00564615">
            <w:pPr>
              <w:jc w:val="both"/>
              <w:rPr>
                <w:szCs w:val="28"/>
              </w:rPr>
            </w:pPr>
            <w:r w:rsidRPr="00C67F23">
              <w:t xml:space="preserve">Директор </w:t>
            </w:r>
            <w:r w:rsidRPr="00C67F23">
              <w:rPr>
                <w:szCs w:val="28"/>
              </w:rPr>
              <w:t>МКУДО «ДШИ ст. Зольской»,</w:t>
            </w:r>
          </w:p>
          <w:p w:rsidR="004B1894" w:rsidRPr="00C67F23" w:rsidRDefault="00564615" w:rsidP="00564615">
            <w:pPr>
              <w:jc w:val="both"/>
            </w:pPr>
            <w:r w:rsidRPr="00C67F23">
              <w:rPr>
                <w:szCs w:val="28"/>
              </w:rPr>
              <w:t>Цулимова Н.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15" w:rsidRPr="00C67F23" w:rsidRDefault="00564615" w:rsidP="00564615">
            <w:pPr>
              <w:jc w:val="both"/>
            </w:pPr>
            <w:r w:rsidRPr="00C67F23">
              <w:t>Учащиеся, приглашенные,</w:t>
            </w:r>
          </w:p>
          <w:p w:rsidR="004B1894" w:rsidRPr="00C67F23" w:rsidRDefault="00564615" w:rsidP="00564615">
            <w:pPr>
              <w:jc w:val="both"/>
            </w:pPr>
            <w:r w:rsidRPr="00C67F23">
              <w:t>50 человек</w:t>
            </w:r>
          </w:p>
        </w:tc>
      </w:tr>
      <w:tr w:rsidR="004B1894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C67F23" w:rsidRDefault="00C67F23" w:rsidP="005D1F38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C67F23" w:rsidRDefault="00630EF6" w:rsidP="005D1F38">
            <w:pPr>
              <w:jc w:val="both"/>
            </w:pPr>
            <w:r w:rsidRPr="00C67F23">
              <w:t>Концертная программа для членов семьи участников специальной военной операции «</w:t>
            </w:r>
            <w:proofErr w:type="spellStart"/>
            <w:r w:rsidRPr="00C67F23">
              <w:t>СВОим</w:t>
            </w:r>
            <w:proofErr w:type="spellEnd"/>
            <w:r w:rsidRPr="00C67F23">
              <w:t xml:space="preserve"> любимы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F6" w:rsidRPr="00C67F23" w:rsidRDefault="00630EF6" w:rsidP="00630EF6">
            <w:pPr>
              <w:jc w:val="both"/>
            </w:pPr>
            <w:r w:rsidRPr="00C67F23">
              <w:t xml:space="preserve">МКУК «ДК ст. </w:t>
            </w:r>
            <w:proofErr w:type="gramStart"/>
            <w:r w:rsidRPr="00C67F23">
              <w:t>Советской</w:t>
            </w:r>
            <w:proofErr w:type="gramEnd"/>
            <w:r w:rsidRPr="00C67F23">
              <w:t>»,</w:t>
            </w:r>
          </w:p>
          <w:p w:rsidR="004B1894" w:rsidRPr="00C67F23" w:rsidRDefault="00630EF6" w:rsidP="00630EF6">
            <w:pPr>
              <w:jc w:val="both"/>
            </w:pPr>
            <w:r w:rsidRPr="00C67F23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C67F23" w:rsidRDefault="00630EF6" w:rsidP="00125401">
            <w:pPr>
              <w:jc w:val="both"/>
            </w:pPr>
            <w:r w:rsidRPr="00C67F23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C67F23" w:rsidRDefault="005D1047" w:rsidP="005D1047">
            <w:pPr>
              <w:jc w:val="both"/>
            </w:pPr>
            <w:r w:rsidRPr="00C67F23">
              <w:t>Жители станицы,</w:t>
            </w:r>
          </w:p>
          <w:p w:rsidR="004B1894" w:rsidRPr="00C67F23" w:rsidRDefault="005D1047" w:rsidP="005D1047">
            <w:pPr>
              <w:jc w:val="both"/>
            </w:pPr>
            <w:r w:rsidRPr="00C67F23">
              <w:t>50 человек</w:t>
            </w:r>
          </w:p>
        </w:tc>
      </w:tr>
      <w:tr w:rsidR="005D1047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C67F23" w:rsidRDefault="00C67F23" w:rsidP="005D1F38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C67F23" w:rsidRDefault="008550A9" w:rsidP="005D1F38">
            <w:pPr>
              <w:jc w:val="both"/>
            </w:pPr>
            <w:r w:rsidRPr="00C67F23">
              <w:t>Спортивная программа «Со спортом по жизн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9" w:rsidRPr="00C67F23" w:rsidRDefault="008550A9" w:rsidP="008550A9">
            <w:pPr>
              <w:jc w:val="both"/>
            </w:pPr>
            <w:r w:rsidRPr="00C67F23">
              <w:t>МКУК «ДК ст. Старопавловской»,</w:t>
            </w:r>
          </w:p>
          <w:p w:rsidR="005D1047" w:rsidRPr="00C67F23" w:rsidRDefault="008550A9" w:rsidP="008550A9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C67F23" w:rsidRDefault="008550A9" w:rsidP="00125401">
            <w:pPr>
              <w:jc w:val="both"/>
            </w:pPr>
            <w:r w:rsidRPr="00C67F23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9" w:rsidRPr="00C67F23" w:rsidRDefault="008550A9" w:rsidP="008550A9">
            <w:pPr>
              <w:jc w:val="both"/>
            </w:pPr>
            <w:r w:rsidRPr="00C67F23">
              <w:t>Жители станицы (дети),</w:t>
            </w:r>
          </w:p>
          <w:p w:rsidR="005D1047" w:rsidRPr="00C67F23" w:rsidRDefault="008550A9" w:rsidP="008550A9">
            <w:pPr>
              <w:jc w:val="both"/>
            </w:pPr>
            <w:r w:rsidRPr="00C67F23">
              <w:t xml:space="preserve"> 30 человек</w:t>
            </w:r>
          </w:p>
        </w:tc>
      </w:tr>
      <w:tr w:rsidR="00817F43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3" w:rsidRPr="00C67F23" w:rsidRDefault="00C67F23" w:rsidP="005D1F38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3" w:rsidRPr="00C67F23" w:rsidRDefault="00817F43" w:rsidP="005D1F38">
            <w:pPr>
              <w:jc w:val="both"/>
            </w:pPr>
            <w:r w:rsidRPr="00C67F23">
              <w:t xml:space="preserve">Беседа ко дню борьбы с </w:t>
            </w:r>
            <w:proofErr w:type="spellStart"/>
            <w:r w:rsidRPr="00C67F23">
              <w:t>наркозависимостью</w:t>
            </w:r>
            <w:proofErr w:type="spellEnd"/>
            <w:r w:rsidRPr="00C67F23">
              <w:t xml:space="preserve"> «Стоп наркотики!»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3" w:rsidRPr="00C67F23" w:rsidRDefault="00817F43" w:rsidP="00817F43">
            <w:pPr>
              <w:jc w:val="both"/>
            </w:pPr>
            <w:r w:rsidRPr="00C67F23">
              <w:t>МКУК «ДК ст. Зольской»,</w:t>
            </w:r>
          </w:p>
          <w:p w:rsidR="00817F43" w:rsidRPr="00C67F23" w:rsidRDefault="00817F43" w:rsidP="00817F43">
            <w:pPr>
              <w:jc w:val="both"/>
            </w:pPr>
            <w:r w:rsidRPr="00C67F23">
              <w:t xml:space="preserve">нач. в </w:t>
            </w:r>
            <w:r w:rsidR="00233DDA" w:rsidRPr="00C67F23">
              <w:t>18.3</w:t>
            </w:r>
            <w:r w:rsidRPr="00C67F23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3" w:rsidRPr="00C67F23" w:rsidRDefault="00817F43" w:rsidP="00125401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3" w:rsidRPr="00C67F23" w:rsidRDefault="00817F43" w:rsidP="00817F43">
            <w:pPr>
              <w:jc w:val="both"/>
            </w:pPr>
            <w:r w:rsidRPr="00C67F23">
              <w:t>Жители станицы (молодежь),</w:t>
            </w:r>
          </w:p>
          <w:p w:rsidR="00817F43" w:rsidRPr="00C67F23" w:rsidRDefault="00817F43" w:rsidP="00817F43">
            <w:pPr>
              <w:jc w:val="both"/>
            </w:pPr>
            <w:r w:rsidRPr="00C67F23">
              <w:t>50 человек</w:t>
            </w:r>
          </w:p>
        </w:tc>
      </w:tr>
      <w:tr w:rsidR="00E27B7B" w:rsidRPr="00C67F23" w:rsidTr="00C354EE">
        <w:trPr>
          <w:trHeight w:val="7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7B" w:rsidRPr="00C67F23" w:rsidRDefault="008F79A1" w:rsidP="00B47DAF">
            <w:pPr>
              <w:jc w:val="center"/>
            </w:pPr>
            <w:r w:rsidRPr="00C67F23">
              <w:t>4 марта 2026</w:t>
            </w:r>
            <w:r w:rsidR="00B47DAF" w:rsidRPr="00C67F23">
              <w:t xml:space="preserve"> года</w:t>
            </w:r>
          </w:p>
        </w:tc>
      </w:tr>
      <w:tr w:rsidR="003A4C05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5" w:rsidRPr="00C67F23" w:rsidRDefault="00C67F23" w:rsidP="005D1F38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5" w:rsidRPr="00C67F23" w:rsidRDefault="00003282" w:rsidP="005D1F38">
            <w:pPr>
              <w:jc w:val="both"/>
            </w:pPr>
            <w:r w:rsidRPr="00C67F23">
              <w:t>Экологическое путешествие «Земля наш общий до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5" w:rsidRPr="00C67F23" w:rsidRDefault="003A4C05" w:rsidP="003A4C05">
            <w:pPr>
              <w:jc w:val="both"/>
            </w:pPr>
            <w:r w:rsidRPr="00C67F23">
              <w:t>МКУК «ДК ст. Старопавловской»,</w:t>
            </w:r>
          </w:p>
          <w:p w:rsidR="003A4C05" w:rsidRPr="00C67F23" w:rsidRDefault="00003282" w:rsidP="003A4C05">
            <w:pPr>
              <w:jc w:val="both"/>
            </w:pPr>
            <w:r w:rsidRPr="00C67F23">
              <w:t>нач. в 11</w:t>
            </w:r>
            <w:r w:rsidR="003A4C05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5" w:rsidRPr="00C67F23" w:rsidRDefault="003A4C05" w:rsidP="0031694C">
            <w:pPr>
              <w:jc w:val="both"/>
            </w:pPr>
            <w:r w:rsidRPr="00C67F23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5" w:rsidRPr="00C67F23" w:rsidRDefault="00003282" w:rsidP="0031694C">
            <w:pPr>
              <w:jc w:val="both"/>
            </w:pPr>
            <w:r w:rsidRPr="00C67F23">
              <w:t>Жители станицы</w:t>
            </w:r>
            <w:r w:rsidR="003A4C05" w:rsidRPr="00C67F23">
              <w:t>,</w:t>
            </w:r>
          </w:p>
          <w:p w:rsidR="003A4C05" w:rsidRPr="00C67F23" w:rsidRDefault="00003282" w:rsidP="0031694C">
            <w:pPr>
              <w:jc w:val="both"/>
            </w:pPr>
            <w:r w:rsidRPr="00C67F23">
              <w:t>45</w:t>
            </w:r>
            <w:r w:rsidR="003A4C05" w:rsidRPr="00C67F23">
              <w:t xml:space="preserve"> человек</w:t>
            </w:r>
          </w:p>
        </w:tc>
      </w:tr>
      <w:tr w:rsidR="00003282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Pr="00C67F23" w:rsidRDefault="00C67F23" w:rsidP="005D1F38">
            <w:pPr>
              <w:spacing w:line="240" w:lineRule="exact"/>
              <w:jc w:val="center"/>
            </w:pPr>
            <w: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Pr="00C67F23" w:rsidRDefault="00003282" w:rsidP="00003282">
            <w:r w:rsidRPr="00C67F23">
              <w:t xml:space="preserve">Мастер - класс </w:t>
            </w:r>
            <w:proofErr w:type="gramStart"/>
            <w:r w:rsidRPr="00C67F23">
              <w:t>по</w:t>
            </w:r>
            <w:proofErr w:type="gramEnd"/>
          </w:p>
          <w:p w:rsidR="00003282" w:rsidRPr="00C67F23" w:rsidRDefault="00003282" w:rsidP="00003282">
            <w:r w:rsidRPr="00C67F23">
              <w:t>изготовлению</w:t>
            </w:r>
          </w:p>
          <w:p w:rsidR="00003282" w:rsidRPr="00C67F23" w:rsidRDefault="00003282" w:rsidP="00003282">
            <w:pPr>
              <w:jc w:val="both"/>
            </w:pPr>
            <w:r w:rsidRPr="00C67F23">
              <w:t>открытки «Весенние цвет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Pr="00C67F23" w:rsidRDefault="00003282" w:rsidP="00003282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003282" w:rsidRPr="00C67F23" w:rsidRDefault="00003282" w:rsidP="00003282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Pr="00C67F23" w:rsidRDefault="00003282" w:rsidP="0031694C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Pr="00C67F23" w:rsidRDefault="00AB7FF3" w:rsidP="00003282">
            <w:pPr>
              <w:jc w:val="both"/>
            </w:pPr>
            <w:r w:rsidRPr="00C67F23">
              <w:t>Жители села (дети</w:t>
            </w:r>
            <w:r w:rsidR="00003282" w:rsidRPr="00C67F23">
              <w:t>),</w:t>
            </w:r>
          </w:p>
          <w:p w:rsidR="00003282" w:rsidRPr="00C67F23" w:rsidRDefault="00003282" w:rsidP="00003282">
            <w:pPr>
              <w:jc w:val="both"/>
            </w:pPr>
            <w:r w:rsidRPr="00C67F23">
              <w:t>50 человек</w:t>
            </w:r>
          </w:p>
        </w:tc>
      </w:tr>
      <w:tr w:rsidR="00AB7FF3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F3" w:rsidRPr="00C67F23" w:rsidRDefault="00C67F23" w:rsidP="005D1F38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8" w:rsidRPr="00C67F23" w:rsidRDefault="003B4C28" w:rsidP="003B4C28">
            <w:r w:rsidRPr="00C67F23">
              <w:t>Рисуем открытку своими руками с 8 марта «Открытка </w:t>
            </w:r>
            <w:proofErr w:type="gramStart"/>
            <w:r w:rsidRPr="00C67F23">
              <w:t>к</w:t>
            </w:r>
            <w:proofErr w:type="gramEnd"/>
            <w:r w:rsidRPr="00C67F23">
              <w:t> </w:t>
            </w:r>
          </w:p>
          <w:p w:rsidR="00AB7FF3" w:rsidRPr="00C67F23" w:rsidRDefault="003B4C28" w:rsidP="003B4C28">
            <w:r w:rsidRPr="00C67F23">
              <w:t>8 Март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F3" w:rsidRPr="00C67F23" w:rsidRDefault="00AB7FF3" w:rsidP="00AB7FF3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AB7FF3" w:rsidRPr="00C67F23" w:rsidRDefault="00AB7FF3" w:rsidP="00AB7FF3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F3" w:rsidRPr="00C67F23" w:rsidRDefault="00AB7FF3" w:rsidP="0031694C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8" w:rsidRPr="00C67F23" w:rsidRDefault="003B4C28" w:rsidP="003B4C28">
            <w:pPr>
              <w:jc w:val="both"/>
            </w:pPr>
            <w:r w:rsidRPr="00C67F23">
              <w:t>Жители села (дети),</w:t>
            </w:r>
          </w:p>
          <w:p w:rsidR="00AB7FF3" w:rsidRPr="00C67F23" w:rsidRDefault="003B4C28" w:rsidP="003B4C28">
            <w:pPr>
              <w:jc w:val="both"/>
            </w:pPr>
            <w:r w:rsidRPr="00C67F23">
              <w:t>50 человек</w:t>
            </w:r>
          </w:p>
        </w:tc>
      </w:tr>
      <w:tr w:rsidR="00754067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7" w:rsidRPr="00C67F23" w:rsidRDefault="00C67F23" w:rsidP="005D1F38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7" w:rsidRPr="00C67F23" w:rsidRDefault="005138BE" w:rsidP="003B4C28">
            <w:r w:rsidRPr="00C67F23">
              <w:t>Творческая мастерская для участников клубных «Весенний сувени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7" w:rsidRPr="00C67F23" w:rsidRDefault="00754067" w:rsidP="00754067">
            <w:pPr>
              <w:jc w:val="both"/>
            </w:pPr>
            <w:r w:rsidRPr="00C67F23">
              <w:t>МКУК «ДК пос. Фазанный»,</w:t>
            </w:r>
          </w:p>
          <w:p w:rsidR="00754067" w:rsidRPr="00C67F23" w:rsidRDefault="005138BE" w:rsidP="00754067">
            <w:pPr>
              <w:jc w:val="both"/>
            </w:pPr>
            <w:r w:rsidRPr="00C67F23">
              <w:t>нач. в 15</w:t>
            </w:r>
            <w:r w:rsidR="00754067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7" w:rsidRPr="00C67F23" w:rsidRDefault="005138BE" w:rsidP="0031694C">
            <w:pPr>
              <w:jc w:val="both"/>
            </w:pPr>
            <w:r w:rsidRPr="00C67F23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BE" w:rsidRPr="00C67F23" w:rsidRDefault="005138BE" w:rsidP="005138BE">
            <w:pPr>
              <w:jc w:val="both"/>
            </w:pPr>
            <w:r w:rsidRPr="00C67F23">
              <w:t>Жители села,</w:t>
            </w:r>
          </w:p>
          <w:p w:rsidR="00754067" w:rsidRPr="00C67F23" w:rsidRDefault="005138BE" w:rsidP="005138BE">
            <w:pPr>
              <w:jc w:val="both"/>
            </w:pPr>
            <w:r w:rsidRPr="00C67F23">
              <w:t>55 человек</w:t>
            </w:r>
          </w:p>
        </w:tc>
      </w:tr>
      <w:tr w:rsidR="00FD0991" w:rsidRPr="00C67F23" w:rsidTr="00FD0991">
        <w:trPr>
          <w:trHeight w:val="16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C67F23" w:rsidRDefault="0002176D" w:rsidP="005D1F38">
            <w:pPr>
              <w:jc w:val="center"/>
            </w:pPr>
            <w:r w:rsidRPr="00C67F23">
              <w:t>5</w:t>
            </w:r>
            <w:r w:rsidR="00FD0991" w:rsidRPr="00C67F23">
              <w:t xml:space="preserve"> </w:t>
            </w:r>
            <w:r w:rsidR="00AB60DA" w:rsidRPr="00C67F23">
              <w:t>марта</w:t>
            </w:r>
            <w:r w:rsidR="00A90301" w:rsidRPr="00C67F23">
              <w:t xml:space="preserve"> </w:t>
            </w:r>
            <w:r w:rsidR="008F79A1" w:rsidRPr="00C67F23">
              <w:t>2026</w:t>
            </w:r>
            <w:r w:rsidR="00A90301" w:rsidRPr="00C67F23">
              <w:t xml:space="preserve"> года</w:t>
            </w:r>
          </w:p>
        </w:tc>
      </w:tr>
      <w:tr w:rsidR="00652F88" w:rsidRPr="00C67F23" w:rsidTr="001456C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88" w:rsidRPr="00C67F23" w:rsidRDefault="00C67F23" w:rsidP="005D1F38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88" w:rsidRPr="00C67F23" w:rsidRDefault="001456C5" w:rsidP="00710EB2">
            <w:pPr>
              <w:jc w:val="both"/>
            </w:pPr>
            <w:r w:rsidRPr="00C67F23">
              <w:t>Концертная программа «Праздничный букет поздравле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5" w:rsidRPr="00C67F23" w:rsidRDefault="001456C5" w:rsidP="001456C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652F88" w:rsidRPr="00C67F23" w:rsidRDefault="001456C5" w:rsidP="001456C5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88" w:rsidRPr="00C67F23" w:rsidRDefault="001456C5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5" w:rsidRPr="00C67F23" w:rsidRDefault="001456C5" w:rsidP="001456C5">
            <w:pPr>
              <w:jc w:val="both"/>
            </w:pPr>
            <w:r w:rsidRPr="00C67F23">
              <w:t>Жители поселка,</w:t>
            </w:r>
          </w:p>
          <w:p w:rsidR="00652F88" w:rsidRPr="00C67F23" w:rsidRDefault="001456C5" w:rsidP="001456C5">
            <w:pPr>
              <w:jc w:val="both"/>
            </w:pPr>
            <w:r w:rsidRPr="00C67F23">
              <w:t>60 человек</w:t>
            </w:r>
          </w:p>
        </w:tc>
      </w:tr>
      <w:tr w:rsidR="00041CB2" w:rsidRPr="00C67F23" w:rsidTr="001456C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2" w:rsidRPr="00C67F23" w:rsidRDefault="00C67F23" w:rsidP="005D1F38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2" w:rsidRPr="00C67F23" w:rsidRDefault="00041CB2" w:rsidP="00710EB2">
            <w:pPr>
              <w:jc w:val="both"/>
            </w:pPr>
            <w:r w:rsidRPr="00C67F23">
              <w:t xml:space="preserve">Праздничный концерт «Все для милых, нежных и любимых», посвященный </w:t>
            </w:r>
            <w:proofErr w:type="spellStart"/>
            <w:proofErr w:type="gramStart"/>
            <w:r w:rsidRPr="00C67F23">
              <w:t>Между-народному</w:t>
            </w:r>
            <w:proofErr w:type="spellEnd"/>
            <w:proofErr w:type="gramEnd"/>
            <w:r w:rsidRPr="00C67F23">
              <w:t xml:space="preserve"> женскому дню 8 Ма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2" w:rsidRPr="00C67F23" w:rsidRDefault="00041CB2" w:rsidP="00041CB2">
            <w:pPr>
              <w:jc w:val="both"/>
            </w:pPr>
            <w:r w:rsidRPr="00C67F23">
              <w:t>МБУ ДО «ДШИ г. Новопавловска»,</w:t>
            </w:r>
          </w:p>
          <w:p w:rsidR="00041CB2" w:rsidRPr="00C67F23" w:rsidRDefault="00041CB2" w:rsidP="00041C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2" w:rsidRPr="00C67F23" w:rsidRDefault="00041CB2" w:rsidP="00041CB2">
            <w:pPr>
              <w:jc w:val="both"/>
            </w:pPr>
            <w:r w:rsidRPr="00C67F23">
              <w:t xml:space="preserve">Директор МБУ ДО «ДШИ </w:t>
            </w:r>
          </w:p>
          <w:p w:rsidR="00041CB2" w:rsidRPr="00C67F23" w:rsidRDefault="00041CB2" w:rsidP="00041CB2">
            <w:pPr>
              <w:jc w:val="both"/>
            </w:pPr>
            <w:r w:rsidRPr="00C67F23">
              <w:t>г. Новопавловска»,</w:t>
            </w:r>
          </w:p>
          <w:p w:rsidR="00041CB2" w:rsidRPr="00C67F23" w:rsidRDefault="00041CB2" w:rsidP="00041C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2" w:rsidRPr="00C67F23" w:rsidRDefault="00041CB2" w:rsidP="00041CB2">
            <w:pPr>
              <w:jc w:val="both"/>
            </w:pPr>
            <w:r w:rsidRPr="00C67F23">
              <w:t>Учащиеся, приглашенные,</w:t>
            </w:r>
          </w:p>
          <w:p w:rsidR="00041CB2" w:rsidRPr="00C67F23" w:rsidRDefault="00041CB2" w:rsidP="00041CB2">
            <w:pPr>
              <w:jc w:val="both"/>
            </w:pPr>
            <w:r w:rsidRPr="00C67F23">
              <w:t>65 человек</w:t>
            </w:r>
          </w:p>
        </w:tc>
      </w:tr>
      <w:tr w:rsidR="00802697" w:rsidRPr="00C67F23" w:rsidTr="001456C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7" w:rsidRPr="00C67F23" w:rsidRDefault="00C67F23" w:rsidP="005D1F38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7" w:rsidRPr="00C67F23" w:rsidRDefault="00802697" w:rsidP="00710EB2">
            <w:pPr>
              <w:jc w:val="both"/>
            </w:pPr>
            <w:r w:rsidRPr="00C67F23">
              <w:t>Посиделки «Песни молодости наш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7" w:rsidRPr="00C67F23" w:rsidRDefault="00802697" w:rsidP="00802697">
            <w:pPr>
              <w:jc w:val="both"/>
            </w:pPr>
            <w:r w:rsidRPr="00C67F23">
              <w:t>МКУК «ДК ст. Старопавловской»,</w:t>
            </w:r>
          </w:p>
          <w:p w:rsidR="00802697" w:rsidRPr="00C67F23" w:rsidRDefault="00802697" w:rsidP="00802697">
            <w:pPr>
              <w:jc w:val="both"/>
            </w:pPr>
            <w:r w:rsidRPr="00C67F23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7" w:rsidRPr="00C67F23" w:rsidRDefault="00802697" w:rsidP="00041CB2">
            <w:pPr>
              <w:jc w:val="both"/>
            </w:pPr>
            <w:r w:rsidRPr="00C67F23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7" w:rsidRPr="00C67F23" w:rsidRDefault="00802697" w:rsidP="00802697">
            <w:pPr>
              <w:jc w:val="both"/>
            </w:pPr>
            <w:r w:rsidRPr="00C67F23">
              <w:t>Жители станицы,</w:t>
            </w:r>
          </w:p>
          <w:p w:rsidR="00802697" w:rsidRPr="00C67F23" w:rsidRDefault="00802697" w:rsidP="00802697">
            <w:pPr>
              <w:jc w:val="both"/>
            </w:pPr>
            <w:r w:rsidRPr="00C67F23">
              <w:t>40 человек</w:t>
            </w:r>
          </w:p>
        </w:tc>
      </w:tr>
      <w:tr w:rsidR="00B10167" w:rsidRPr="00C67F23" w:rsidTr="005223C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7" w:rsidRPr="00C67F23" w:rsidRDefault="00C67F23" w:rsidP="005D1F38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7" w:rsidRPr="00C67F23" w:rsidRDefault="00A3289D" w:rsidP="00B10167">
            <w:pPr>
              <w:autoSpaceDE w:val="0"/>
              <w:autoSpaceDN w:val="0"/>
              <w:adjustRightInd w:val="0"/>
            </w:pPr>
            <w:r w:rsidRPr="00C67F23">
              <w:t>Творческий мастер-класс «Милым дамам» в рамках клуба «Сударын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7" w:rsidRPr="00C67F23" w:rsidRDefault="00B10167" w:rsidP="00B10167">
            <w:pPr>
              <w:jc w:val="both"/>
            </w:pPr>
            <w:r w:rsidRPr="00C67F23">
              <w:t>МКУК «ДК ст. Зольской»,</w:t>
            </w:r>
          </w:p>
          <w:p w:rsidR="00B10167" w:rsidRPr="00C67F23" w:rsidRDefault="00761E43" w:rsidP="00B10167">
            <w:pPr>
              <w:jc w:val="both"/>
            </w:pPr>
            <w:r w:rsidRPr="00C67F23">
              <w:t>нач. в 11</w:t>
            </w:r>
            <w:r w:rsidR="00B10167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7" w:rsidRPr="00C67F23" w:rsidRDefault="00B10167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67" w:rsidRPr="00C67F23" w:rsidRDefault="00B10167" w:rsidP="00B10167">
            <w:pPr>
              <w:jc w:val="both"/>
            </w:pPr>
            <w:r w:rsidRPr="00C67F23">
              <w:t>Жители станицы,</w:t>
            </w:r>
          </w:p>
          <w:p w:rsidR="00B10167" w:rsidRPr="00C67F23" w:rsidRDefault="00B10167" w:rsidP="00B10167">
            <w:pPr>
              <w:jc w:val="both"/>
            </w:pPr>
            <w:r w:rsidRPr="00C67F23">
              <w:t>50 человек</w:t>
            </w:r>
          </w:p>
        </w:tc>
      </w:tr>
      <w:tr w:rsidR="00A3289D" w:rsidRPr="00C67F23" w:rsidTr="005223C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D" w:rsidRPr="00C67F23" w:rsidRDefault="00C67F23" w:rsidP="005D1F38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D" w:rsidRPr="00C67F23" w:rsidRDefault="00E24EF7" w:rsidP="00B10167">
            <w:pPr>
              <w:autoSpaceDE w:val="0"/>
              <w:autoSpaceDN w:val="0"/>
              <w:adjustRightInd w:val="0"/>
            </w:pPr>
            <w:r w:rsidRPr="00C67F23">
              <w:t>Экологическая познавательная викторина «Сказочный мир приро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D" w:rsidRPr="00C67F23" w:rsidRDefault="00A3289D" w:rsidP="00A3289D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A3289D" w:rsidRPr="00C67F23" w:rsidRDefault="00A3289D" w:rsidP="00A3289D">
            <w:pPr>
              <w:jc w:val="both"/>
            </w:pPr>
            <w:r w:rsidRPr="00C67F23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D" w:rsidRPr="00C67F23" w:rsidRDefault="00A3289D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 xml:space="preserve">Работники культуры с. </w:t>
            </w:r>
            <w:proofErr w:type="gramStart"/>
            <w:r w:rsidRPr="00C67F23">
              <w:rPr>
                <w:rFonts w:ascii="Times New Roman" w:hAnsi="Times New Roman" w:cs="Times New Roman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F7" w:rsidRPr="00C67F23" w:rsidRDefault="00E24EF7" w:rsidP="00E24EF7">
            <w:pPr>
              <w:jc w:val="both"/>
            </w:pPr>
            <w:r w:rsidRPr="00C67F23">
              <w:t>Жители села,</w:t>
            </w:r>
          </w:p>
          <w:p w:rsidR="00A3289D" w:rsidRPr="00C67F23" w:rsidRDefault="00E24EF7" w:rsidP="00E24EF7">
            <w:pPr>
              <w:jc w:val="both"/>
            </w:pPr>
            <w:r w:rsidRPr="00C67F23">
              <w:t>40 человек</w:t>
            </w:r>
          </w:p>
        </w:tc>
      </w:tr>
      <w:tr w:rsidR="00761E43" w:rsidRPr="00C67F23" w:rsidTr="005223C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3" w:rsidRPr="00C67F23" w:rsidRDefault="00C67F23" w:rsidP="005D1F38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F7" w:rsidRPr="00C67F23" w:rsidRDefault="00E24EF7" w:rsidP="00E24EF7">
            <w:r w:rsidRPr="00C67F23">
              <w:t xml:space="preserve">Игровая программа </w:t>
            </w:r>
          </w:p>
          <w:p w:rsidR="00761E43" w:rsidRPr="00C67F23" w:rsidRDefault="00E24EF7" w:rsidP="00E24EF7">
            <w:pPr>
              <w:autoSpaceDE w:val="0"/>
              <w:autoSpaceDN w:val="0"/>
              <w:adjustRightInd w:val="0"/>
            </w:pPr>
            <w:r w:rsidRPr="00C67F23">
              <w:t>«Классные девчат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3" w:rsidRPr="00C67F23" w:rsidRDefault="00761E43" w:rsidP="00761E43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761E43" w:rsidRPr="00C67F23" w:rsidRDefault="00E24EF7" w:rsidP="00761E43">
            <w:pPr>
              <w:jc w:val="both"/>
            </w:pPr>
            <w:r w:rsidRPr="00C67F23">
              <w:t>нач. в 14</w:t>
            </w:r>
            <w:r w:rsidR="00761E43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3" w:rsidRPr="00C67F23" w:rsidRDefault="00761E43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 xml:space="preserve">Работники культуры </w:t>
            </w:r>
            <w:proofErr w:type="gramStart"/>
            <w:r w:rsidRPr="00C67F23">
              <w:rPr>
                <w:rFonts w:ascii="Times New Roman" w:hAnsi="Times New Roman" w:cs="Times New Roman"/>
              </w:rPr>
              <w:t>с</w:t>
            </w:r>
            <w:proofErr w:type="gramEnd"/>
            <w:r w:rsidRPr="00C67F23">
              <w:rPr>
                <w:rFonts w:ascii="Times New Roman" w:hAnsi="Times New Roman" w:cs="Times New Roman"/>
              </w:rPr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43" w:rsidRPr="00C67F23" w:rsidRDefault="00761E43" w:rsidP="00761E43">
            <w:pPr>
              <w:jc w:val="both"/>
            </w:pPr>
            <w:r w:rsidRPr="00C67F23">
              <w:t>Жители села (молодежь),</w:t>
            </w:r>
          </w:p>
          <w:p w:rsidR="00761E43" w:rsidRPr="00C67F23" w:rsidRDefault="00E24EF7" w:rsidP="00761E43">
            <w:pPr>
              <w:jc w:val="both"/>
            </w:pPr>
            <w:r w:rsidRPr="00C67F23">
              <w:t>3</w:t>
            </w:r>
            <w:r w:rsidR="00761E43" w:rsidRPr="00C67F23">
              <w:t>0 человек</w:t>
            </w:r>
          </w:p>
        </w:tc>
      </w:tr>
      <w:tr w:rsidR="00CE2A10" w:rsidRPr="00C67F23" w:rsidTr="005223C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0" w:rsidRPr="00C67F23" w:rsidRDefault="00C67F23" w:rsidP="005D1F38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0" w:rsidRPr="00C67F23" w:rsidRDefault="00CE2A10" w:rsidP="00E24EF7">
            <w:r w:rsidRPr="00C67F23">
              <w:t>Концертная программа «Праздничный букет поздравле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0" w:rsidRPr="00C67F23" w:rsidRDefault="00CE2A10" w:rsidP="00CE2A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CE2A10" w:rsidRPr="00C67F23" w:rsidRDefault="00CE2A10" w:rsidP="00CE2A10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0" w:rsidRPr="00C67F23" w:rsidRDefault="00CE2A10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10" w:rsidRPr="00C67F23" w:rsidRDefault="00CE2A10" w:rsidP="00CE2A10">
            <w:pPr>
              <w:jc w:val="both"/>
            </w:pPr>
            <w:r w:rsidRPr="00C67F23">
              <w:t>Жители поселка,</w:t>
            </w:r>
          </w:p>
          <w:p w:rsidR="00CE2A10" w:rsidRPr="00C67F23" w:rsidRDefault="00CE2A10" w:rsidP="00CE2A10">
            <w:pPr>
              <w:jc w:val="both"/>
            </w:pPr>
            <w:r w:rsidRPr="00C67F23">
              <w:t>60 человек</w:t>
            </w:r>
          </w:p>
        </w:tc>
      </w:tr>
      <w:tr w:rsidR="00E42995" w:rsidRPr="00C67F23" w:rsidTr="005223C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5" w:rsidRPr="00C67F23" w:rsidRDefault="00C67F23" w:rsidP="005D1F38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5" w:rsidRPr="00C67F23" w:rsidRDefault="00860CE8" w:rsidP="00E24EF7">
            <w:r w:rsidRPr="00C67F23">
              <w:t>Конкурсная программа «</w:t>
            </w:r>
            <w:proofErr w:type="spellStart"/>
            <w:r w:rsidRPr="00C67F23">
              <w:t>Милашки-Очаровашки</w:t>
            </w:r>
            <w:proofErr w:type="spellEnd"/>
            <w:r w:rsidRPr="00C67F23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5" w:rsidRPr="00C67F23" w:rsidRDefault="00E42995" w:rsidP="00E42995">
            <w:pPr>
              <w:jc w:val="both"/>
            </w:pPr>
            <w:r w:rsidRPr="00C67F23">
              <w:t xml:space="preserve">МКУК «ДК ст. Марьинской», </w:t>
            </w:r>
          </w:p>
          <w:p w:rsidR="00E42995" w:rsidRPr="00C67F23" w:rsidRDefault="00E42995" w:rsidP="00E429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5" w:rsidRPr="00C67F23" w:rsidRDefault="00E42995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5" w:rsidRPr="00C67F23" w:rsidRDefault="00E42995" w:rsidP="00E42995">
            <w:pPr>
              <w:jc w:val="both"/>
            </w:pPr>
            <w:r w:rsidRPr="00C67F23">
              <w:t>Жители станицы (дети, молодежь),</w:t>
            </w:r>
          </w:p>
          <w:p w:rsidR="00E42995" w:rsidRPr="00C67F23" w:rsidRDefault="00E42995" w:rsidP="00E42995">
            <w:pPr>
              <w:jc w:val="both"/>
            </w:pPr>
            <w:r w:rsidRPr="00C67F23">
              <w:t>40 человек</w:t>
            </w:r>
          </w:p>
        </w:tc>
      </w:tr>
      <w:tr w:rsidR="00E74C58" w:rsidRPr="00C67F23" w:rsidTr="005223C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58" w:rsidRPr="00C67F23" w:rsidRDefault="00C67F23" w:rsidP="005D1F38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8" w:rsidRPr="00C67F23" w:rsidRDefault="00860CE8" w:rsidP="00860CE8">
            <w:proofErr w:type="gramStart"/>
            <w:r w:rsidRPr="00C67F23">
              <w:t>Концерт</w:t>
            </w:r>
            <w:proofErr w:type="gramEnd"/>
            <w:r w:rsidRPr="00C67F23">
              <w:t xml:space="preserve"> посвящённый Международному женскому дню</w:t>
            </w:r>
          </w:p>
          <w:p w:rsidR="00E74C58" w:rsidRPr="00C67F23" w:rsidRDefault="00860CE8" w:rsidP="00860CE8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 xml:space="preserve">«Поэтами </w:t>
            </w:r>
            <w:proofErr w:type="gramStart"/>
            <w:r w:rsidRPr="00C67F23">
              <w:rPr>
                <w:rFonts w:ascii="Times New Roman" w:hAnsi="Times New Roman"/>
              </w:rPr>
              <w:t>воспетая</w:t>
            </w:r>
            <w:proofErr w:type="gramEnd"/>
            <w:r w:rsidRPr="00C67F23">
              <w:rPr>
                <w:rFonts w:ascii="Times New Roman" w:hAnsi="Times New Roman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58" w:rsidRPr="00C67F23" w:rsidRDefault="00E74C58" w:rsidP="00E74C58">
            <w:pPr>
              <w:jc w:val="both"/>
            </w:pPr>
            <w:r w:rsidRPr="00C67F23">
              <w:t>МКУ ДО «ДШИ ст. Советской»,</w:t>
            </w:r>
          </w:p>
          <w:p w:rsidR="00E74C58" w:rsidRPr="00C67F23" w:rsidRDefault="00860CE8" w:rsidP="00E74C58">
            <w:pPr>
              <w:jc w:val="both"/>
            </w:pPr>
            <w:r w:rsidRPr="00C67F23">
              <w:t>нач. в 17.3</w:t>
            </w:r>
            <w:r w:rsidR="00E74C58" w:rsidRPr="00C67F23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58" w:rsidRPr="00C67F23" w:rsidRDefault="00E74C58" w:rsidP="00E74C58">
            <w:pPr>
              <w:jc w:val="both"/>
            </w:pPr>
            <w:r w:rsidRPr="00C67F23">
              <w:t xml:space="preserve">Директор МКУ ДО «ДШИ ст. </w:t>
            </w:r>
            <w:proofErr w:type="gramStart"/>
            <w:r w:rsidRPr="00C67F23">
              <w:t>Советской</w:t>
            </w:r>
            <w:proofErr w:type="gramEnd"/>
            <w:r w:rsidRPr="00C67F23">
              <w:t>»,</w:t>
            </w:r>
          </w:p>
          <w:p w:rsidR="00E74C58" w:rsidRPr="00C67F23" w:rsidRDefault="00E74C58" w:rsidP="00E74C5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F23">
              <w:rPr>
                <w:rFonts w:ascii="Times New Roman" w:hAnsi="Times New Roman" w:cs="Times New Roman"/>
              </w:rPr>
              <w:t>Белевцова</w:t>
            </w:r>
            <w:proofErr w:type="spellEnd"/>
            <w:r w:rsidRPr="00C67F2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3" w:rsidRPr="00C67F23" w:rsidRDefault="005C6883" w:rsidP="005C6883">
            <w:pPr>
              <w:jc w:val="both"/>
            </w:pPr>
            <w:r w:rsidRPr="00C67F23">
              <w:t>Учащиеся, приглашенные,</w:t>
            </w:r>
          </w:p>
          <w:p w:rsidR="00E74C58" w:rsidRPr="00C67F23" w:rsidRDefault="00860CE8" w:rsidP="005C6883">
            <w:pPr>
              <w:jc w:val="both"/>
            </w:pPr>
            <w:r w:rsidRPr="00C67F23">
              <w:t>56</w:t>
            </w:r>
            <w:r w:rsidR="005C6883" w:rsidRPr="00C67F23">
              <w:t xml:space="preserve"> человек</w:t>
            </w:r>
          </w:p>
        </w:tc>
      </w:tr>
      <w:tr w:rsidR="00DF6405" w:rsidRPr="00C67F23" w:rsidTr="00DF6405">
        <w:trPr>
          <w:trHeight w:val="306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67F23" w:rsidRDefault="00DF6405" w:rsidP="005D1F38">
            <w:pPr>
              <w:jc w:val="center"/>
            </w:pPr>
            <w:r w:rsidRPr="00C67F23">
              <w:t xml:space="preserve">6 </w:t>
            </w:r>
            <w:r w:rsidR="00AB60DA" w:rsidRPr="00C67F23">
              <w:t>марта</w:t>
            </w:r>
            <w:r w:rsidRPr="00C67F23">
              <w:t xml:space="preserve"> </w:t>
            </w:r>
            <w:r w:rsidR="008F79A1" w:rsidRPr="00C67F23">
              <w:t>2026</w:t>
            </w:r>
            <w:r w:rsidRPr="00C67F23">
              <w:t xml:space="preserve"> года</w:t>
            </w:r>
          </w:p>
        </w:tc>
      </w:tr>
      <w:tr w:rsidR="00914786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67F23" w:rsidRDefault="00C67F23" w:rsidP="005D1F38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67F23" w:rsidRDefault="00DF2BE4" w:rsidP="00AE08A3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Концерт «Букет хорошего настроен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39" w:rsidRPr="00C67F23" w:rsidRDefault="00931139" w:rsidP="00931139">
            <w:pPr>
              <w:jc w:val="both"/>
            </w:pPr>
            <w:r w:rsidRPr="00C67F23">
              <w:t>МКУК «ДК пос. Фазанный»,</w:t>
            </w:r>
          </w:p>
          <w:p w:rsidR="006634B7" w:rsidRPr="00C67F23" w:rsidRDefault="00554118" w:rsidP="00931139">
            <w:pPr>
              <w:jc w:val="both"/>
            </w:pPr>
            <w:r w:rsidRPr="00C67F23">
              <w:t>нач. в 17</w:t>
            </w:r>
            <w:r w:rsidR="00931139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67F23" w:rsidRDefault="00931139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09" w:rsidRPr="00C67F23" w:rsidRDefault="00554118" w:rsidP="00426D09">
            <w:pPr>
              <w:jc w:val="both"/>
            </w:pPr>
            <w:r w:rsidRPr="00C67F23">
              <w:t>Жители поселка</w:t>
            </w:r>
            <w:r w:rsidR="00426D09" w:rsidRPr="00C67F23">
              <w:t>,</w:t>
            </w:r>
          </w:p>
          <w:p w:rsidR="00914786" w:rsidRPr="00C67F23" w:rsidRDefault="00B25340" w:rsidP="00426D09">
            <w:pPr>
              <w:jc w:val="both"/>
            </w:pPr>
            <w:r w:rsidRPr="00C67F23">
              <w:t>60</w:t>
            </w:r>
            <w:r w:rsidR="00426D09" w:rsidRPr="00C67F23">
              <w:t xml:space="preserve"> человек</w:t>
            </w:r>
          </w:p>
        </w:tc>
      </w:tr>
      <w:tr w:rsidR="005C2968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8" w:rsidRPr="00C67F23" w:rsidRDefault="00C67F23" w:rsidP="005D1F38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8" w:rsidRPr="00C67F23" w:rsidRDefault="008E1D46" w:rsidP="00AE08A3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>Музыкальный вечер «Красота спасёт мир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6" w:rsidRPr="00C67F23" w:rsidRDefault="008E1D46" w:rsidP="008E1D4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5C2968" w:rsidRPr="00C67F23" w:rsidRDefault="008E1D46" w:rsidP="008E1D46">
            <w:pPr>
              <w:jc w:val="both"/>
            </w:pPr>
            <w:r w:rsidRPr="00C67F23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8" w:rsidRPr="00C67F23" w:rsidRDefault="008E1D46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6" w:rsidRPr="00C67F23" w:rsidRDefault="008E1D46" w:rsidP="008E1D46">
            <w:pPr>
              <w:jc w:val="both"/>
            </w:pPr>
            <w:r w:rsidRPr="00C67F23">
              <w:t>Жители поселка,</w:t>
            </w:r>
          </w:p>
          <w:p w:rsidR="005C2968" w:rsidRPr="00C67F23" w:rsidRDefault="008E1D46" w:rsidP="008E1D46">
            <w:pPr>
              <w:jc w:val="both"/>
            </w:pPr>
            <w:r w:rsidRPr="00C67F23">
              <w:t>60 человек</w:t>
            </w:r>
          </w:p>
        </w:tc>
      </w:tr>
      <w:tr w:rsidR="005C6883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3" w:rsidRPr="00C67F23" w:rsidRDefault="00C67F23" w:rsidP="005D1F38">
            <w:pPr>
              <w:spacing w:line="240" w:lineRule="exact"/>
              <w:jc w:val="center"/>
            </w:pPr>
            <w: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3" w:rsidRPr="00C67F23" w:rsidRDefault="0047248D" w:rsidP="005D1F38">
            <w:pPr>
              <w:jc w:val="both"/>
            </w:pPr>
            <w:r w:rsidRPr="00C67F23">
              <w:t>Концертная программа «Весенний буке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7" w:rsidRPr="00C67F23" w:rsidRDefault="00520F87" w:rsidP="00520F87">
            <w:pPr>
              <w:jc w:val="both"/>
            </w:pPr>
            <w:r w:rsidRPr="00C67F23">
              <w:t>МКУК «ДК ст. Старопавловской»,</w:t>
            </w:r>
          </w:p>
          <w:p w:rsidR="005C6883" w:rsidRPr="00C67F23" w:rsidRDefault="0047248D" w:rsidP="00520F87">
            <w:pPr>
              <w:jc w:val="both"/>
            </w:pPr>
            <w:r w:rsidRPr="00C67F23">
              <w:t>нач. в 16</w:t>
            </w:r>
            <w:r w:rsidR="00520F87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83" w:rsidRPr="00C67F23" w:rsidRDefault="00520F87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87" w:rsidRPr="00C67F23" w:rsidRDefault="0047248D" w:rsidP="00520F87">
            <w:pPr>
              <w:jc w:val="both"/>
            </w:pPr>
            <w:r w:rsidRPr="00C67F23">
              <w:t>Жители станицы</w:t>
            </w:r>
            <w:r w:rsidR="00520F87" w:rsidRPr="00C67F23">
              <w:t>,</w:t>
            </w:r>
          </w:p>
          <w:p w:rsidR="005C6883" w:rsidRPr="00C67F23" w:rsidRDefault="0047248D" w:rsidP="00520F87">
            <w:pPr>
              <w:jc w:val="both"/>
            </w:pPr>
            <w:r w:rsidRPr="00C67F23">
              <w:t>6</w:t>
            </w:r>
            <w:r w:rsidR="00520F87" w:rsidRPr="00C67F23">
              <w:t>5 человек</w:t>
            </w:r>
          </w:p>
        </w:tc>
      </w:tr>
      <w:tr w:rsidR="00DF6405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67F23" w:rsidRDefault="00C67F23" w:rsidP="005D1F38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67F23" w:rsidRDefault="00FB6B9C" w:rsidP="005D1F38">
            <w:pPr>
              <w:jc w:val="both"/>
            </w:pPr>
            <w:r w:rsidRPr="00C67F23">
              <w:t>Спортивные игры «А ну-ка девочки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99" w:rsidRPr="00C67F23" w:rsidRDefault="00302799" w:rsidP="00302799">
            <w:pPr>
              <w:jc w:val="both"/>
            </w:pPr>
            <w:r w:rsidRPr="00C67F23">
              <w:t>МКУК «ДК ст. Зольской»,</w:t>
            </w:r>
          </w:p>
          <w:p w:rsidR="00022F54" w:rsidRPr="00C67F23" w:rsidRDefault="00FB6B9C" w:rsidP="00302799">
            <w:pPr>
              <w:jc w:val="both"/>
            </w:pPr>
            <w:r w:rsidRPr="00C67F23">
              <w:t>нач. в 16</w:t>
            </w:r>
            <w:r w:rsidR="00302799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67F23" w:rsidRDefault="00302799" w:rsidP="00022F54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9C" w:rsidRPr="00C67F23" w:rsidRDefault="005426E1" w:rsidP="005D1F38">
            <w:pPr>
              <w:jc w:val="both"/>
            </w:pPr>
            <w:r w:rsidRPr="00C67F23">
              <w:t>Жители станицы</w:t>
            </w:r>
            <w:r w:rsidR="00FB6B9C" w:rsidRPr="00C67F23">
              <w:t>,</w:t>
            </w:r>
          </w:p>
          <w:p w:rsidR="002C4713" w:rsidRPr="00C67F23" w:rsidRDefault="005426E1" w:rsidP="005D1F38">
            <w:pPr>
              <w:jc w:val="both"/>
            </w:pPr>
            <w:r w:rsidRPr="00C67F23">
              <w:t>5</w:t>
            </w:r>
            <w:r w:rsidR="00302799" w:rsidRPr="00C67F23">
              <w:t>0 человек</w:t>
            </w:r>
          </w:p>
        </w:tc>
      </w:tr>
      <w:tr w:rsidR="004132DB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DB" w:rsidRPr="00C67F23" w:rsidRDefault="00C67F23" w:rsidP="005D1F38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DB" w:rsidRPr="00C67F23" w:rsidRDefault="004132DB" w:rsidP="005D1F38">
            <w:pPr>
              <w:jc w:val="both"/>
            </w:pPr>
            <w:r w:rsidRPr="00C67F23">
              <w:t>Праздничный концерт, посвященный Международному женскому дню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DB" w:rsidRPr="00C67F23" w:rsidRDefault="004132DB" w:rsidP="004132DB">
            <w:pPr>
              <w:jc w:val="both"/>
            </w:pPr>
            <w:r w:rsidRPr="00C67F23">
              <w:t>МКУК «ДК ст. Зольской»,</w:t>
            </w:r>
          </w:p>
          <w:p w:rsidR="004132DB" w:rsidRPr="00C67F23" w:rsidRDefault="004132DB" w:rsidP="004132DB">
            <w:pPr>
              <w:jc w:val="both"/>
            </w:pPr>
            <w:r w:rsidRPr="00C67F23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DB" w:rsidRPr="00C67F23" w:rsidRDefault="004132DB" w:rsidP="00022F54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DB" w:rsidRPr="00C67F23" w:rsidRDefault="004132DB" w:rsidP="004132DB">
            <w:pPr>
              <w:jc w:val="both"/>
            </w:pPr>
            <w:r w:rsidRPr="00C67F23">
              <w:t>Жители станицы (молодежь),</w:t>
            </w:r>
          </w:p>
          <w:p w:rsidR="004132DB" w:rsidRPr="00C67F23" w:rsidRDefault="004132DB" w:rsidP="004132DB">
            <w:pPr>
              <w:jc w:val="both"/>
            </w:pPr>
            <w:r w:rsidRPr="00C67F23">
              <w:t>100 человек</w:t>
            </w:r>
          </w:p>
        </w:tc>
      </w:tr>
      <w:tr w:rsidR="00356B01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1" w:rsidRPr="00C67F23" w:rsidRDefault="00C67F23" w:rsidP="005D1F38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1" w:rsidRPr="00C67F23" w:rsidRDefault="00350AE8" w:rsidP="005D1F38">
            <w:pPr>
              <w:jc w:val="both"/>
            </w:pPr>
            <w:r w:rsidRPr="00C67F23">
              <w:t>Концертная п</w:t>
            </w:r>
            <w:r w:rsidR="00356B01" w:rsidRPr="00C67F23">
              <w:t>рограмма "Любимым, милым, дорогим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1" w:rsidRPr="00C67F23" w:rsidRDefault="00356B01" w:rsidP="00356B01">
            <w:pPr>
              <w:jc w:val="both"/>
            </w:pPr>
            <w:r w:rsidRPr="00C67F23">
              <w:t xml:space="preserve">МКУК «ДК ст. Марьинской», </w:t>
            </w:r>
          </w:p>
          <w:p w:rsidR="00356B01" w:rsidRPr="00C67F23" w:rsidRDefault="00356B01" w:rsidP="00356B01">
            <w:pPr>
              <w:jc w:val="both"/>
            </w:pPr>
            <w:r w:rsidRPr="00C67F23">
              <w:t>нач. в 18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1" w:rsidRPr="00C67F23" w:rsidRDefault="00356B01" w:rsidP="00022F54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1" w:rsidRPr="00C67F23" w:rsidRDefault="00356B01" w:rsidP="00356B01">
            <w:pPr>
              <w:jc w:val="both"/>
            </w:pPr>
            <w:r w:rsidRPr="00C67F23">
              <w:t>Жители станицы,</w:t>
            </w:r>
          </w:p>
          <w:p w:rsidR="00356B01" w:rsidRPr="00C67F23" w:rsidRDefault="00356B01" w:rsidP="00356B01">
            <w:pPr>
              <w:jc w:val="both"/>
            </w:pPr>
            <w:r w:rsidRPr="00C67F23">
              <w:t>100 человек</w:t>
            </w:r>
          </w:p>
        </w:tc>
      </w:tr>
      <w:tr w:rsidR="00350AE8" w:rsidRPr="00C67F23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8" w:rsidRPr="00C67F23" w:rsidRDefault="00C67F23" w:rsidP="005D1F38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8" w:rsidRPr="00C67F23" w:rsidRDefault="00113A14" w:rsidP="005D1F38">
            <w:pPr>
              <w:jc w:val="both"/>
            </w:pPr>
            <w:proofErr w:type="spellStart"/>
            <w:r w:rsidRPr="00C67F23">
              <w:t>Конкурсно</w:t>
            </w:r>
            <w:proofErr w:type="spellEnd"/>
            <w:r w:rsidRPr="00C67F23">
              <w:t xml:space="preserve"> – игровая программа к Международному женскому Дню «Самые классные – наши девчон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8" w:rsidRPr="00C67F23" w:rsidRDefault="00350AE8" w:rsidP="00350AE8">
            <w:pPr>
              <w:jc w:val="both"/>
            </w:pPr>
            <w:r w:rsidRPr="00C67F23">
              <w:t>г. Новопавловск, ГБПОУ «НМТ»,</w:t>
            </w:r>
          </w:p>
          <w:p w:rsidR="00350AE8" w:rsidRPr="00C67F23" w:rsidRDefault="00350AE8" w:rsidP="00350AE8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8" w:rsidRPr="00C67F23" w:rsidRDefault="00350AE8" w:rsidP="00022F54">
            <w:pPr>
              <w:jc w:val="both"/>
            </w:pPr>
            <w:r w:rsidRPr="00C67F23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8" w:rsidRPr="00C67F23" w:rsidRDefault="00350AE8" w:rsidP="00356B01">
            <w:pPr>
              <w:jc w:val="both"/>
            </w:pPr>
            <w:r w:rsidRPr="00C67F23">
              <w:t>Жители округа</w:t>
            </w:r>
            <w:r w:rsidR="00113A14" w:rsidRPr="00C67F23">
              <w:t xml:space="preserve"> (пожилые)</w:t>
            </w:r>
            <w:r w:rsidRPr="00C67F23">
              <w:t xml:space="preserve">, </w:t>
            </w:r>
          </w:p>
          <w:p w:rsidR="00350AE8" w:rsidRPr="00C67F23" w:rsidRDefault="00113A14" w:rsidP="00356B01">
            <w:pPr>
              <w:jc w:val="both"/>
            </w:pPr>
            <w:r w:rsidRPr="00C67F23">
              <w:t>30 человек</w:t>
            </w:r>
          </w:p>
        </w:tc>
      </w:tr>
      <w:tr w:rsidR="0069433A" w:rsidRPr="00C67F23" w:rsidTr="0069433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A" w:rsidRPr="00C67F23" w:rsidRDefault="00C67F23" w:rsidP="005D1F38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A" w:rsidRPr="00C67F23" w:rsidRDefault="005E21D9" w:rsidP="005D1F38">
            <w:pPr>
              <w:jc w:val="both"/>
            </w:pPr>
            <w:r w:rsidRPr="00C67F23">
              <w:t>Мероприятие для детей и молодежи «Детское телевидение и радиовещ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A" w:rsidRPr="00C67F23" w:rsidRDefault="0069433A" w:rsidP="0069433A">
            <w:pPr>
              <w:jc w:val="both"/>
            </w:pPr>
            <w:r w:rsidRPr="00C67F23">
              <w:t xml:space="preserve">МКУК «ДК ст. Марьинской», </w:t>
            </w:r>
          </w:p>
          <w:p w:rsidR="0069433A" w:rsidRPr="00C67F23" w:rsidRDefault="0069433A" w:rsidP="0069433A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A" w:rsidRPr="00C67F23" w:rsidRDefault="0069433A" w:rsidP="00022F54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A3" w:rsidRPr="00C67F23" w:rsidRDefault="00AE08A3" w:rsidP="00AE08A3">
            <w:pPr>
              <w:jc w:val="both"/>
            </w:pPr>
            <w:r w:rsidRPr="00C67F23">
              <w:t>Жители станицы</w:t>
            </w:r>
            <w:r w:rsidR="0047248D" w:rsidRPr="00C67F23">
              <w:t xml:space="preserve"> (дети, молодежь</w:t>
            </w:r>
            <w:proofErr w:type="gramStart"/>
            <w:r w:rsidR="0047248D" w:rsidRPr="00C67F23">
              <w:t>),</w:t>
            </w:r>
            <w:r w:rsidRPr="00C67F23">
              <w:t>,</w:t>
            </w:r>
            <w:proofErr w:type="gramEnd"/>
          </w:p>
          <w:p w:rsidR="0069433A" w:rsidRPr="00C67F23" w:rsidRDefault="005E21D9" w:rsidP="00AE08A3">
            <w:pPr>
              <w:jc w:val="both"/>
            </w:pPr>
            <w:r w:rsidRPr="00C67F23">
              <w:t>3</w:t>
            </w:r>
            <w:r w:rsidR="00AE08A3" w:rsidRPr="00C67F23">
              <w:t>0 человек</w:t>
            </w:r>
          </w:p>
        </w:tc>
      </w:tr>
      <w:tr w:rsidR="00FD0991" w:rsidRPr="00C67F23" w:rsidTr="003E332D">
        <w:trPr>
          <w:trHeight w:val="274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C67F23" w:rsidRDefault="008F79A5" w:rsidP="005D1F38">
            <w:pPr>
              <w:jc w:val="center"/>
            </w:pPr>
            <w:r w:rsidRPr="00C67F23">
              <w:t>7</w:t>
            </w:r>
            <w:r w:rsidR="00B55119" w:rsidRPr="00C67F23">
              <w:t xml:space="preserve"> </w:t>
            </w:r>
            <w:r w:rsidR="00AB60DA" w:rsidRPr="00C67F23">
              <w:t>марта</w:t>
            </w:r>
            <w:r w:rsidR="00A90301" w:rsidRPr="00C67F23">
              <w:t xml:space="preserve"> </w:t>
            </w:r>
            <w:r w:rsidR="008F79A1" w:rsidRPr="00C67F23">
              <w:t>2026</w:t>
            </w:r>
            <w:r w:rsidR="00A90301" w:rsidRPr="00C67F23">
              <w:t xml:space="preserve"> года</w:t>
            </w:r>
          </w:p>
        </w:tc>
      </w:tr>
      <w:tr w:rsidR="009670AA" w:rsidRPr="00C67F23" w:rsidTr="009D2B90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67F23" w:rsidRDefault="00C67F23" w:rsidP="005D1F38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67F23" w:rsidRDefault="000B0CE7" w:rsidP="005D1F38">
            <w:pPr>
              <w:jc w:val="both"/>
            </w:pPr>
            <w:r w:rsidRPr="00C67F23">
              <w:t>Праздничный концерт «8 марта – день чудесный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1" w:rsidRPr="00C67F23" w:rsidRDefault="00603693" w:rsidP="0026493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МКУК «ДК пос. Коммаяк</w:t>
            </w:r>
            <w:r w:rsidR="00264931" w:rsidRPr="00C67F23">
              <w:rPr>
                <w:rFonts w:ascii="Times New Roman" w:hAnsi="Times New Roman" w:cs="Times New Roman"/>
              </w:rPr>
              <w:t>»,</w:t>
            </w:r>
          </w:p>
          <w:p w:rsidR="009670AA" w:rsidRPr="00C67F23" w:rsidRDefault="00603693" w:rsidP="00264931">
            <w:pPr>
              <w:jc w:val="both"/>
            </w:pPr>
            <w:r w:rsidRPr="00C67F23">
              <w:t>нач. в 18</w:t>
            </w:r>
            <w:r w:rsidR="00264931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67F23" w:rsidRDefault="00264931" w:rsidP="000B0CE7">
            <w:pPr>
              <w:jc w:val="both"/>
            </w:pPr>
            <w:r w:rsidRPr="00C67F23">
              <w:t>Работники культуры пос. Ком</w:t>
            </w:r>
            <w:r w:rsidR="00603693" w:rsidRPr="00C67F23">
              <w:t>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1" w:rsidRPr="00C67F23" w:rsidRDefault="00603693" w:rsidP="00264931">
            <w:pPr>
              <w:jc w:val="both"/>
            </w:pPr>
            <w:r w:rsidRPr="00C67F23">
              <w:t>Жители поселка</w:t>
            </w:r>
            <w:r w:rsidR="00264931" w:rsidRPr="00C67F23">
              <w:t>,</w:t>
            </w:r>
          </w:p>
          <w:p w:rsidR="009670AA" w:rsidRPr="00C67F23" w:rsidRDefault="0079782C" w:rsidP="00264931">
            <w:pPr>
              <w:jc w:val="both"/>
            </w:pPr>
            <w:r w:rsidRPr="00C67F23">
              <w:t>1</w:t>
            </w:r>
            <w:r w:rsidR="000B0CE7" w:rsidRPr="00C67F23">
              <w:t>0</w:t>
            </w:r>
            <w:r w:rsidR="00264931" w:rsidRPr="00C67F23">
              <w:t>0 человек</w:t>
            </w:r>
          </w:p>
        </w:tc>
      </w:tr>
      <w:tr w:rsidR="000B0CE7" w:rsidRPr="00C67F23" w:rsidTr="009D2B90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E7" w:rsidRPr="00C67F23" w:rsidRDefault="00C67F23" w:rsidP="005D1F38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E7" w:rsidRPr="00C67F23" w:rsidRDefault="00915643" w:rsidP="005D1F38">
            <w:pPr>
              <w:jc w:val="both"/>
            </w:pPr>
            <w:r w:rsidRPr="00C67F23">
              <w:t>Концертная программа «Праздник весны и любв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E7" w:rsidRPr="00C67F23" w:rsidRDefault="000B0CE7" w:rsidP="000B0CE7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0B0CE7" w:rsidRPr="00C67F23" w:rsidRDefault="000B0CE7" w:rsidP="000B0CE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E7" w:rsidRPr="00C67F23" w:rsidRDefault="000B0CE7" w:rsidP="000B0CE7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43" w:rsidRPr="00C67F23" w:rsidRDefault="00915643" w:rsidP="00915643">
            <w:pPr>
              <w:jc w:val="both"/>
            </w:pPr>
            <w:r w:rsidRPr="00C67F23">
              <w:t>Жители села,</w:t>
            </w:r>
          </w:p>
          <w:p w:rsidR="000B0CE7" w:rsidRPr="00C67F23" w:rsidRDefault="00915643" w:rsidP="00915643">
            <w:pPr>
              <w:jc w:val="both"/>
            </w:pPr>
            <w:r w:rsidRPr="00C67F23">
              <w:t>80 человек</w:t>
            </w:r>
          </w:p>
        </w:tc>
      </w:tr>
      <w:tr w:rsidR="00BD4C6B" w:rsidRPr="00C67F23" w:rsidTr="009D2B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B" w:rsidRPr="00C67F23" w:rsidRDefault="00C67F23" w:rsidP="005D1F38">
            <w:pPr>
              <w:spacing w:line="240" w:lineRule="exact"/>
              <w:jc w:val="center"/>
            </w:pPr>
            <w: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B" w:rsidRPr="00C67F23" w:rsidRDefault="00BD4C6B" w:rsidP="00CE24D0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Праздничный концерт «</w:t>
            </w:r>
            <w:r w:rsidR="00CE24D0" w:rsidRPr="00C67F23">
              <w:rPr>
                <w:rFonts w:ascii="Times New Roman" w:hAnsi="Times New Roman" w:cs="Times New Roman"/>
              </w:rPr>
              <w:t>Праздник весны и любви</w:t>
            </w:r>
            <w:r w:rsidRPr="00C67F23">
              <w:rPr>
                <w:rFonts w:ascii="Times New Roman" w:hAnsi="Times New Roman" w:cs="Times New Roman"/>
              </w:rPr>
              <w:t>»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B" w:rsidRPr="00C67F23" w:rsidRDefault="00BD4C6B" w:rsidP="00BD4C6B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BD4C6B" w:rsidRPr="00C67F23" w:rsidRDefault="00CE24D0" w:rsidP="00BD4C6B">
            <w:pPr>
              <w:jc w:val="both"/>
            </w:pPr>
            <w:r w:rsidRPr="00C67F23">
              <w:t>нач. в 15</w:t>
            </w:r>
            <w:r w:rsidR="00BD4C6B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B" w:rsidRPr="00C67F23" w:rsidRDefault="00BD4C6B" w:rsidP="00D6338E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6B" w:rsidRPr="00C67F23" w:rsidRDefault="00BD4C6B" w:rsidP="00BD4C6B">
            <w:pPr>
              <w:jc w:val="both"/>
            </w:pPr>
            <w:r w:rsidRPr="00C67F23">
              <w:t>Жители села,</w:t>
            </w:r>
          </w:p>
          <w:p w:rsidR="00BD4C6B" w:rsidRPr="00C67F23" w:rsidRDefault="00BD4C6B" w:rsidP="00BD4C6B">
            <w:pPr>
              <w:jc w:val="both"/>
            </w:pPr>
            <w:r w:rsidRPr="00C67F23">
              <w:t>70 человек</w:t>
            </w:r>
          </w:p>
        </w:tc>
      </w:tr>
      <w:tr w:rsidR="0079782C" w:rsidRPr="00C67F23" w:rsidTr="009D2B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C" w:rsidRPr="00C67F23" w:rsidRDefault="00C67F23" w:rsidP="005D1F38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C" w:rsidRPr="00C67F23" w:rsidRDefault="00A25888" w:rsidP="00BD4C6B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>Концертная программа «Лучшим, любимым самым прекрасным», посвящённая Международному женскому дню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C" w:rsidRPr="00C67F23" w:rsidRDefault="00915643" w:rsidP="0079782C">
            <w:pPr>
              <w:jc w:val="both"/>
            </w:pPr>
            <w:r w:rsidRPr="00C67F23">
              <w:t xml:space="preserve">МКУК «ДК ст. </w:t>
            </w:r>
            <w:proofErr w:type="gramStart"/>
            <w:r w:rsidRPr="00C67F23">
              <w:t>Советской</w:t>
            </w:r>
            <w:proofErr w:type="gramEnd"/>
            <w:r w:rsidR="0079782C" w:rsidRPr="00C67F23">
              <w:t>»,</w:t>
            </w:r>
          </w:p>
          <w:p w:rsidR="0079782C" w:rsidRPr="00C67F23" w:rsidRDefault="00915643" w:rsidP="0079782C">
            <w:pPr>
              <w:jc w:val="both"/>
            </w:pPr>
            <w:r w:rsidRPr="00C67F23">
              <w:t>нач. в 17.0</w:t>
            </w:r>
            <w:r w:rsidR="0079782C" w:rsidRPr="00C67F23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C" w:rsidRPr="00C67F23" w:rsidRDefault="0079782C" w:rsidP="00915643">
            <w:pPr>
              <w:jc w:val="both"/>
            </w:pPr>
            <w:r w:rsidRPr="00C67F23">
              <w:t xml:space="preserve">Работники культуры ст. </w:t>
            </w:r>
            <w:r w:rsidR="00915643" w:rsidRPr="00C67F23">
              <w:t>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C" w:rsidRPr="00C67F23" w:rsidRDefault="0079782C" w:rsidP="0079782C">
            <w:pPr>
              <w:jc w:val="both"/>
            </w:pPr>
            <w:r w:rsidRPr="00C67F23">
              <w:t>Жители станицы,</w:t>
            </w:r>
          </w:p>
          <w:p w:rsidR="0079782C" w:rsidRPr="00C67F23" w:rsidRDefault="00915643" w:rsidP="0079782C">
            <w:pPr>
              <w:jc w:val="both"/>
            </w:pPr>
            <w:r w:rsidRPr="00C67F23">
              <w:t>15</w:t>
            </w:r>
            <w:r w:rsidR="0079782C" w:rsidRPr="00C67F23">
              <w:t>0 человек</w:t>
            </w:r>
          </w:p>
        </w:tc>
      </w:tr>
      <w:tr w:rsidR="00875EE1" w:rsidRPr="00C67F23" w:rsidTr="009D2B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C67F23" w:rsidRDefault="00C67F23" w:rsidP="005D1F38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C67F23" w:rsidRDefault="006469FD" w:rsidP="00BD4C6B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>Музыкально-развлекательная программа «Весеннее каф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C67F23" w:rsidRDefault="00875EE1" w:rsidP="00875EE1">
            <w:pPr>
              <w:jc w:val="both"/>
            </w:pPr>
            <w:r w:rsidRPr="00C67F23">
              <w:t xml:space="preserve">МКУК «ДК ст. Марьинской», </w:t>
            </w:r>
          </w:p>
          <w:p w:rsidR="00875EE1" w:rsidRPr="00C67F23" w:rsidRDefault="006469FD" w:rsidP="00875EE1">
            <w:pPr>
              <w:jc w:val="both"/>
            </w:pPr>
            <w:r w:rsidRPr="00C67F23">
              <w:t>нач. в 16</w:t>
            </w:r>
            <w:r w:rsidR="00875EE1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C67F23" w:rsidRDefault="00164571" w:rsidP="00D6338E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1" w:rsidRPr="00C67F23" w:rsidRDefault="00164571" w:rsidP="00164571">
            <w:pPr>
              <w:jc w:val="both"/>
            </w:pPr>
            <w:r w:rsidRPr="00C67F23">
              <w:t>Жители станицы</w:t>
            </w:r>
            <w:r w:rsidR="006469FD" w:rsidRPr="00C67F23">
              <w:t xml:space="preserve"> (дети, молодежь)</w:t>
            </w:r>
            <w:r w:rsidRPr="00C67F23">
              <w:t>,</w:t>
            </w:r>
          </w:p>
          <w:p w:rsidR="00875EE1" w:rsidRPr="00C67F23" w:rsidRDefault="00164571" w:rsidP="00164571">
            <w:pPr>
              <w:jc w:val="both"/>
            </w:pPr>
            <w:r w:rsidRPr="00C67F23">
              <w:t>40 человек</w:t>
            </w:r>
          </w:p>
        </w:tc>
      </w:tr>
      <w:tr w:rsidR="005700C5" w:rsidRPr="00C67F23" w:rsidTr="005567FB">
        <w:trPr>
          <w:trHeight w:val="23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C67F23" w:rsidRDefault="005567FB" w:rsidP="005567FB">
            <w:pPr>
              <w:jc w:val="center"/>
            </w:pPr>
            <w:r w:rsidRPr="00C67F23">
              <w:t xml:space="preserve">8 </w:t>
            </w:r>
            <w:r w:rsidR="00AB60DA" w:rsidRPr="00C67F23">
              <w:t xml:space="preserve">марта </w:t>
            </w:r>
            <w:r w:rsidR="008F79A1" w:rsidRPr="00C67F23">
              <w:t>2026</w:t>
            </w:r>
            <w:r w:rsidRPr="00C67F23">
              <w:t xml:space="preserve"> года</w:t>
            </w:r>
          </w:p>
        </w:tc>
      </w:tr>
      <w:tr w:rsidR="005426E1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1" w:rsidRPr="00C67F23" w:rsidRDefault="00C67F23" w:rsidP="005D1F38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1" w:rsidRPr="00C67F23" w:rsidRDefault="005426E1" w:rsidP="004C5EA6">
            <w:pPr>
              <w:jc w:val="both"/>
              <w:rPr>
                <w:szCs w:val="28"/>
              </w:rPr>
            </w:pPr>
            <w:r w:rsidRPr="00C67F23">
              <w:rPr>
                <w:szCs w:val="28"/>
              </w:rPr>
              <w:t>Праздничный концерт «Для милых да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1" w:rsidRPr="00C67F23" w:rsidRDefault="005426E1" w:rsidP="005426E1">
            <w:pPr>
              <w:jc w:val="both"/>
            </w:pPr>
            <w:r w:rsidRPr="00C67F23">
              <w:t>МКУК «ДК ст. Зольской»,</w:t>
            </w:r>
          </w:p>
          <w:p w:rsidR="005426E1" w:rsidRPr="00C67F23" w:rsidRDefault="005426E1" w:rsidP="005426E1">
            <w:pPr>
              <w:jc w:val="both"/>
            </w:pPr>
            <w:r w:rsidRPr="00C67F23"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1" w:rsidRPr="00C67F23" w:rsidRDefault="005426E1" w:rsidP="00604CCC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1" w:rsidRPr="00C67F23" w:rsidRDefault="005426E1" w:rsidP="005426E1">
            <w:pPr>
              <w:jc w:val="both"/>
            </w:pPr>
            <w:r w:rsidRPr="00C67F23">
              <w:t>Жители станицы,</w:t>
            </w:r>
          </w:p>
          <w:p w:rsidR="005426E1" w:rsidRPr="00C67F23" w:rsidRDefault="005426E1" w:rsidP="005426E1">
            <w:pPr>
              <w:jc w:val="both"/>
            </w:pPr>
            <w:r w:rsidRPr="00C67F23">
              <w:t>100 человек</w:t>
            </w:r>
          </w:p>
        </w:tc>
      </w:tr>
      <w:tr w:rsidR="00B97504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4" w:rsidRPr="00C67F23" w:rsidRDefault="00C67F23" w:rsidP="005D1F38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4" w:rsidRPr="00C67F23" w:rsidRDefault="00B97504" w:rsidP="004C5EA6">
            <w:pPr>
              <w:jc w:val="both"/>
              <w:rPr>
                <w:szCs w:val="28"/>
              </w:rPr>
            </w:pPr>
            <w:r w:rsidRPr="00C67F23">
              <w:t>Кинопоказ фильма «Мам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4" w:rsidRPr="00C67F23" w:rsidRDefault="00B97504" w:rsidP="00B97504">
            <w:pPr>
              <w:jc w:val="both"/>
            </w:pPr>
            <w:r w:rsidRPr="00C67F23">
              <w:t>МКУК «ДК ст. Зольской»,</w:t>
            </w:r>
          </w:p>
          <w:p w:rsidR="00B97504" w:rsidRPr="00C67F23" w:rsidRDefault="00B97504" w:rsidP="00B97504">
            <w:pPr>
              <w:jc w:val="both"/>
            </w:pPr>
            <w:r w:rsidRPr="00C67F23">
              <w:t>нач. в 17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4" w:rsidRPr="00C67F23" w:rsidRDefault="00B97504" w:rsidP="00604CCC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4" w:rsidRPr="00C67F23" w:rsidRDefault="00B97504" w:rsidP="00B97504">
            <w:pPr>
              <w:jc w:val="both"/>
            </w:pPr>
            <w:r w:rsidRPr="00C67F23">
              <w:t>Жители станицы (молодежь),</w:t>
            </w:r>
          </w:p>
          <w:p w:rsidR="00B97504" w:rsidRPr="00C67F23" w:rsidRDefault="00B97504" w:rsidP="00B97504">
            <w:pPr>
              <w:jc w:val="both"/>
            </w:pPr>
            <w:r w:rsidRPr="00C67F23">
              <w:t>50 человек</w:t>
            </w:r>
          </w:p>
        </w:tc>
      </w:tr>
      <w:tr w:rsidR="00F0035F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5F" w:rsidRPr="00C67F23" w:rsidRDefault="00C67F23" w:rsidP="005D1F38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5F" w:rsidRPr="00C67F23" w:rsidRDefault="00C135BD" w:rsidP="00C135BD">
            <w:pPr>
              <w:jc w:val="both"/>
            </w:pPr>
            <w:r w:rsidRPr="00C67F23">
              <w:t>3 тур шахматного</w:t>
            </w:r>
            <w:r w:rsidR="00F0035F" w:rsidRPr="00C67F23">
              <w:t xml:space="preserve"> турнир</w:t>
            </w:r>
            <w:r w:rsidRPr="00C67F23">
              <w:t xml:space="preserve">а на кубок АКМО </w:t>
            </w:r>
            <w:r w:rsidRPr="00C67F23">
              <w:lastRenderedPageBreak/>
              <w:t>среди взрослых, п</w:t>
            </w:r>
            <w:r w:rsidR="00F0035F" w:rsidRPr="00C67F23">
              <w:t>освященный международному женскому дню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5F" w:rsidRPr="00C67F23" w:rsidRDefault="00F0035F" w:rsidP="00F0035F">
            <w:pPr>
              <w:jc w:val="both"/>
            </w:pPr>
            <w:r w:rsidRPr="00C67F23">
              <w:lastRenderedPageBreak/>
              <w:t>г. Новопавловск, ГБПОУ «НМТ»,</w:t>
            </w:r>
          </w:p>
          <w:p w:rsidR="00F0035F" w:rsidRPr="00C67F23" w:rsidRDefault="00F0035F" w:rsidP="00F0035F">
            <w:pPr>
              <w:jc w:val="both"/>
            </w:pPr>
            <w:r w:rsidRPr="00C67F23">
              <w:lastRenderedPageBreak/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5F" w:rsidRPr="00C67F23" w:rsidRDefault="00F0035F" w:rsidP="00604CCC">
            <w:pPr>
              <w:jc w:val="both"/>
            </w:pPr>
            <w:r w:rsidRPr="00C67F23">
              <w:lastRenderedPageBreak/>
              <w:t xml:space="preserve">Управление образования, </w:t>
            </w:r>
            <w:r w:rsidRPr="00C67F23">
              <w:lastRenderedPageBreak/>
              <w:t>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5F" w:rsidRPr="00C67F23" w:rsidRDefault="00F0035F" w:rsidP="00F0035F">
            <w:pPr>
              <w:jc w:val="both"/>
            </w:pPr>
            <w:r w:rsidRPr="00C67F23">
              <w:lastRenderedPageBreak/>
              <w:t xml:space="preserve">Жители округа, </w:t>
            </w:r>
          </w:p>
          <w:p w:rsidR="00F0035F" w:rsidRPr="00C67F23" w:rsidRDefault="00F0035F" w:rsidP="00F0035F">
            <w:pPr>
              <w:jc w:val="both"/>
            </w:pPr>
            <w:r w:rsidRPr="00C67F23">
              <w:t>30 человек</w:t>
            </w:r>
          </w:p>
        </w:tc>
      </w:tr>
      <w:tr w:rsidR="00FB6B9C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9C" w:rsidRPr="00C67F23" w:rsidRDefault="00C67F23" w:rsidP="005D1F38">
            <w:pPr>
              <w:spacing w:line="240" w:lineRule="exact"/>
              <w:jc w:val="center"/>
            </w:pPr>
            <w:r>
              <w:lastRenderedPageBreak/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9C" w:rsidRPr="00C67F23" w:rsidRDefault="00B97504" w:rsidP="005D1F38">
            <w:pPr>
              <w:jc w:val="both"/>
              <w:rPr>
                <w:szCs w:val="28"/>
              </w:rPr>
            </w:pPr>
            <w:r w:rsidRPr="00C67F23">
              <w:t>Концертная программа «Позвольте вами восхищаться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0" w:rsidRPr="00C67F23" w:rsidRDefault="00C63800" w:rsidP="00C63800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FB6B9C" w:rsidRPr="00C67F23" w:rsidRDefault="00C63800" w:rsidP="00C63800">
            <w:pPr>
              <w:jc w:val="both"/>
            </w:pPr>
            <w:r w:rsidRPr="00C67F23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9C" w:rsidRPr="00C67F23" w:rsidRDefault="00C63800" w:rsidP="00604CCC">
            <w:pPr>
              <w:jc w:val="both"/>
            </w:pPr>
            <w:r w:rsidRPr="00C67F23">
              <w:t xml:space="preserve">Работники культуры с. </w:t>
            </w:r>
            <w:proofErr w:type="gramStart"/>
            <w:r w:rsidRPr="00C67F23"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0" w:rsidRPr="00C67F23" w:rsidRDefault="00C63800" w:rsidP="00C63800">
            <w:pPr>
              <w:jc w:val="both"/>
            </w:pPr>
            <w:r w:rsidRPr="00C67F23">
              <w:t>Жители села,</w:t>
            </w:r>
          </w:p>
          <w:p w:rsidR="00FB6B9C" w:rsidRPr="00C67F23" w:rsidRDefault="00B97504" w:rsidP="00C63800">
            <w:pPr>
              <w:jc w:val="both"/>
            </w:pPr>
            <w:r w:rsidRPr="00C67F23">
              <w:t>6</w:t>
            </w:r>
            <w:r w:rsidR="00C63800" w:rsidRPr="00C67F23">
              <w:t>0 человек</w:t>
            </w:r>
          </w:p>
        </w:tc>
      </w:tr>
      <w:tr w:rsidR="00710EB2" w:rsidRPr="00C67F23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67F23" w:rsidRDefault="008707FE" w:rsidP="005D1F38">
            <w:pPr>
              <w:jc w:val="center"/>
            </w:pPr>
            <w:r w:rsidRPr="00C67F23">
              <w:t>10</w:t>
            </w:r>
            <w:r w:rsidR="00710EB2" w:rsidRPr="00C67F23">
              <w:t xml:space="preserve"> </w:t>
            </w:r>
            <w:r w:rsidR="00AB60DA" w:rsidRPr="00C67F23">
              <w:t>марта</w:t>
            </w:r>
            <w:r w:rsidR="00710EB2" w:rsidRPr="00C67F23">
              <w:t xml:space="preserve"> </w:t>
            </w:r>
            <w:r w:rsidR="008F79A1" w:rsidRPr="00C67F23">
              <w:t>2026</w:t>
            </w:r>
            <w:r w:rsidR="00710EB2" w:rsidRPr="00C67F23">
              <w:t xml:space="preserve"> года</w:t>
            </w:r>
          </w:p>
        </w:tc>
      </w:tr>
      <w:tr w:rsidR="00E970A3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C67F23" w:rsidRDefault="00C67F23" w:rsidP="005D1F38">
            <w:pPr>
              <w:spacing w:line="240" w:lineRule="exact"/>
              <w:jc w:val="center"/>
            </w:pPr>
            <w: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C67F23" w:rsidRDefault="00E970A3" w:rsidP="002C4713">
            <w:r w:rsidRPr="00C67F23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C67F23" w:rsidRDefault="00E970A3" w:rsidP="00E970A3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E970A3" w:rsidRPr="00C67F23" w:rsidRDefault="00E970A3" w:rsidP="00E970A3">
            <w:pPr>
              <w:jc w:val="both"/>
            </w:pPr>
            <w:r w:rsidRPr="00C67F23">
              <w:t>нач. в 14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C67F23" w:rsidRDefault="00E970A3" w:rsidP="00327E05">
            <w:pPr>
              <w:jc w:val="both"/>
            </w:pPr>
            <w:r w:rsidRPr="00C67F23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C67F23" w:rsidRDefault="00E970A3" w:rsidP="00E970A3">
            <w:pPr>
              <w:jc w:val="both"/>
            </w:pPr>
            <w:r w:rsidRPr="00C67F23">
              <w:t>Члены комиссии,</w:t>
            </w:r>
          </w:p>
          <w:p w:rsidR="00E970A3" w:rsidRPr="00C67F23" w:rsidRDefault="00E970A3" w:rsidP="00E970A3">
            <w:pPr>
              <w:jc w:val="both"/>
            </w:pPr>
            <w:r w:rsidRPr="00C67F23">
              <w:t>10 человек</w:t>
            </w:r>
          </w:p>
        </w:tc>
      </w:tr>
      <w:tr w:rsidR="00316B94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94" w:rsidRPr="00C67F23" w:rsidRDefault="00C67F23" w:rsidP="005D1F38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94" w:rsidRPr="00C67F23" w:rsidRDefault="00316B94" w:rsidP="002C4713">
            <w:r w:rsidRPr="00C67F23">
              <w:t>Праздничная программа «Лучшим, любимым, самым прекрасным», посвященная Международному женскому дню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94" w:rsidRPr="00C67F23" w:rsidRDefault="00316B94" w:rsidP="00316B94">
            <w:pPr>
              <w:jc w:val="both"/>
            </w:pPr>
            <w:r w:rsidRPr="00C67F23">
              <w:t xml:space="preserve">МКУК «ДК ст. </w:t>
            </w:r>
            <w:proofErr w:type="gramStart"/>
            <w:r w:rsidRPr="00C67F23">
              <w:t>Советской</w:t>
            </w:r>
            <w:proofErr w:type="gramEnd"/>
            <w:r w:rsidRPr="00C67F23">
              <w:t>»,</w:t>
            </w:r>
          </w:p>
          <w:p w:rsidR="00316B94" w:rsidRPr="00C67F23" w:rsidRDefault="00316B94" w:rsidP="00316B94">
            <w:pPr>
              <w:jc w:val="both"/>
            </w:pPr>
            <w:r w:rsidRPr="00C67F23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94" w:rsidRPr="00C67F23" w:rsidRDefault="00316B94" w:rsidP="00327E05">
            <w:pPr>
              <w:jc w:val="both"/>
            </w:pPr>
            <w:r w:rsidRPr="00C67F23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94" w:rsidRPr="00C67F23" w:rsidRDefault="00316B94" w:rsidP="00E970A3">
            <w:pPr>
              <w:jc w:val="both"/>
            </w:pPr>
            <w:r w:rsidRPr="00C67F23">
              <w:t>Жители станицы, 100 человек</w:t>
            </w:r>
          </w:p>
        </w:tc>
      </w:tr>
      <w:tr w:rsidR="00774264" w:rsidRPr="00C67F23" w:rsidTr="00774264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4" w:rsidRPr="00C67F23" w:rsidRDefault="00774264" w:rsidP="00774264">
            <w:pPr>
              <w:jc w:val="center"/>
            </w:pPr>
            <w:r w:rsidRPr="00C67F23">
              <w:t>11 марта 2026 года</w:t>
            </w:r>
          </w:p>
        </w:tc>
      </w:tr>
      <w:tr w:rsidR="00774264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4" w:rsidRPr="00C67F23" w:rsidRDefault="00C67F23" w:rsidP="005D1F38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4" w:rsidRPr="00C67F23" w:rsidRDefault="00774264" w:rsidP="002C4713">
            <w:r w:rsidRPr="00C67F23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4" w:rsidRPr="00C67F23" w:rsidRDefault="00774264" w:rsidP="00774264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774264" w:rsidRPr="00C67F23" w:rsidRDefault="00774264" w:rsidP="00774264">
            <w:pPr>
              <w:jc w:val="both"/>
            </w:pPr>
            <w:r w:rsidRPr="00C67F23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4" w:rsidRPr="00C67F23" w:rsidRDefault="00774264" w:rsidP="00327E05">
            <w:pPr>
              <w:jc w:val="both"/>
            </w:pPr>
            <w:r w:rsidRPr="00C67F23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4" w:rsidRPr="00C67F23" w:rsidRDefault="00774264" w:rsidP="00774264">
            <w:pPr>
              <w:jc w:val="both"/>
            </w:pPr>
            <w:r w:rsidRPr="00C67F23">
              <w:t>Члены комиссии, приглашенные,</w:t>
            </w:r>
          </w:p>
          <w:p w:rsidR="00774264" w:rsidRPr="00C67F23" w:rsidRDefault="00774264" w:rsidP="00774264">
            <w:pPr>
              <w:jc w:val="both"/>
            </w:pPr>
            <w:r w:rsidRPr="00C67F23">
              <w:t>22 человека</w:t>
            </w:r>
          </w:p>
        </w:tc>
      </w:tr>
      <w:tr w:rsidR="006C69B9" w:rsidRPr="00C67F23" w:rsidTr="00774264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9" w:rsidRPr="00C67F23" w:rsidRDefault="006C69B9" w:rsidP="006C69B9">
            <w:pPr>
              <w:jc w:val="center"/>
            </w:pPr>
            <w:r w:rsidRPr="00C67F23">
              <w:t>12 марта 2026 года</w:t>
            </w:r>
          </w:p>
        </w:tc>
      </w:tr>
      <w:tr w:rsidR="009E7A2B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B" w:rsidRPr="00C67F23" w:rsidRDefault="00C67F23" w:rsidP="005D1F38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B" w:rsidRPr="00C67F23" w:rsidRDefault="006C69B9" w:rsidP="009E7A2B">
            <w:r w:rsidRPr="00C67F23">
              <w:t>Беседа о взаимоотношениях в межнациональном коллективе «Ты и 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9" w:rsidRPr="00C67F23" w:rsidRDefault="006C69B9" w:rsidP="006C69B9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9E7A2B" w:rsidRPr="00C67F23" w:rsidRDefault="00412DB0" w:rsidP="006C69B9">
            <w:pPr>
              <w:jc w:val="both"/>
            </w:pPr>
            <w:r w:rsidRPr="00C67F23">
              <w:t>нач. в 13</w:t>
            </w:r>
            <w:r w:rsidR="006C69B9" w:rsidRPr="00C67F23">
              <w:t>.</w:t>
            </w:r>
            <w:r w:rsidRPr="00C67F23">
              <w:t>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B" w:rsidRPr="00C67F23" w:rsidRDefault="006C69B9" w:rsidP="00327E05">
            <w:pPr>
              <w:jc w:val="both"/>
            </w:pPr>
            <w:r w:rsidRPr="00C67F23">
              <w:t xml:space="preserve">Работники культуры с. </w:t>
            </w:r>
            <w:proofErr w:type="gramStart"/>
            <w:r w:rsidRPr="00C67F23"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B9" w:rsidRPr="00C67F23" w:rsidRDefault="006C69B9" w:rsidP="006C69B9">
            <w:pPr>
              <w:jc w:val="both"/>
            </w:pPr>
            <w:r w:rsidRPr="00C67F23">
              <w:t>Жители села,</w:t>
            </w:r>
          </w:p>
          <w:p w:rsidR="009E7A2B" w:rsidRPr="00C67F23" w:rsidRDefault="00412DB0" w:rsidP="006C69B9">
            <w:pPr>
              <w:jc w:val="both"/>
            </w:pPr>
            <w:r w:rsidRPr="00C67F23">
              <w:t>40</w:t>
            </w:r>
            <w:r w:rsidR="006C69B9" w:rsidRPr="00C67F23">
              <w:t xml:space="preserve"> человек</w:t>
            </w:r>
          </w:p>
        </w:tc>
      </w:tr>
      <w:tr w:rsidR="00412DB0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C67F23" w:rsidRDefault="00C67F23" w:rsidP="005D1F38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C67F23" w:rsidRDefault="00412DB0" w:rsidP="009E7A2B">
            <w:r w:rsidRPr="00C67F23">
              <w:t>Познавательный час «Обряды и традиции народов Ставропольского кра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C67F23" w:rsidRDefault="00412DB0" w:rsidP="00412DB0">
            <w:pPr>
              <w:jc w:val="both"/>
            </w:pPr>
            <w:r w:rsidRPr="00C67F23">
              <w:t>МКУК «ДК пос. Комсомолец»,</w:t>
            </w:r>
          </w:p>
          <w:p w:rsidR="00412DB0" w:rsidRPr="00C67F23" w:rsidRDefault="00412DB0" w:rsidP="00412DB0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C67F23" w:rsidRDefault="00412DB0" w:rsidP="00327E05">
            <w:pPr>
              <w:jc w:val="both"/>
            </w:pPr>
            <w:r w:rsidRPr="00C67F23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C67F23" w:rsidRDefault="00412DB0" w:rsidP="00412DB0">
            <w:pPr>
              <w:jc w:val="both"/>
            </w:pPr>
            <w:r w:rsidRPr="00C67F23">
              <w:t>Жители поселка (дети),</w:t>
            </w:r>
          </w:p>
          <w:p w:rsidR="00412DB0" w:rsidRPr="00C67F23" w:rsidRDefault="00412DB0" w:rsidP="00412DB0">
            <w:pPr>
              <w:jc w:val="both"/>
            </w:pPr>
            <w:r w:rsidRPr="00C67F23">
              <w:t>40 человек</w:t>
            </w:r>
          </w:p>
        </w:tc>
      </w:tr>
      <w:tr w:rsidR="009C17DE" w:rsidRPr="00C67F23" w:rsidTr="005A1E9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67F23" w:rsidRDefault="00775EED" w:rsidP="009C17DE">
            <w:pPr>
              <w:jc w:val="center"/>
            </w:pPr>
            <w:r w:rsidRPr="00C67F23">
              <w:t>13</w:t>
            </w:r>
            <w:r w:rsidR="009C17DE" w:rsidRPr="00C67F23">
              <w:t xml:space="preserve"> </w:t>
            </w:r>
            <w:r w:rsidR="00AB60DA" w:rsidRPr="00C67F23">
              <w:t>марта</w:t>
            </w:r>
            <w:r w:rsidR="008F79A1" w:rsidRPr="00C67F23">
              <w:t xml:space="preserve"> 2026</w:t>
            </w:r>
            <w:r w:rsidR="009C17DE" w:rsidRPr="00C67F23">
              <w:t xml:space="preserve"> года</w:t>
            </w:r>
          </w:p>
        </w:tc>
      </w:tr>
      <w:tr w:rsidR="00B25340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0" w:rsidRPr="00C67F23" w:rsidRDefault="00C67F23" w:rsidP="005D1F38">
            <w:pPr>
              <w:spacing w:line="240" w:lineRule="exact"/>
              <w:jc w:val="center"/>
            </w:pPr>
            <w: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0" w:rsidRPr="00C67F23" w:rsidRDefault="00775EED" w:rsidP="00A86326">
            <w:r w:rsidRPr="00C67F23">
              <w:t>Квартирник «Струны душ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ED" w:rsidRPr="00C67F23" w:rsidRDefault="00775EED" w:rsidP="00775EED">
            <w:pPr>
              <w:jc w:val="both"/>
            </w:pPr>
            <w:r w:rsidRPr="00C67F23">
              <w:t>МКУК «ДК пос. Комсомолец»,</w:t>
            </w:r>
          </w:p>
          <w:p w:rsidR="00B25340" w:rsidRPr="00C67F23" w:rsidRDefault="00872869" w:rsidP="00775EED">
            <w:pPr>
              <w:jc w:val="both"/>
            </w:pPr>
            <w:r w:rsidRPr="00C67F23">
              <w:t>нач. в 17</w:t>
            </w:r>
            <w:r w:rsidR="00775EED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0" w:rsidRPr="00C67F23" w:rsidRDefault="00872869" w:rsidP="00327E05">
            <w:pPr>
              <w:jc w:val="both"/>
            </w:pPr>
            <w:r w:rsidRPr="00C67F23">
              <w:t xml:space="preserve">Работники культуры </w:t>
            </w:r>
            <w:r w:rsidR="00C121C6" w:rsidRPr="00C67F23">
              <w:t>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0" w:rsidRPr="00C67F23" w:rsidRDefault="00C121C6" w:rsidP="00D82ED5">
            <w:pPr>
              <w:jc w:val="both"/>
            </w:pPr>
            <w:r w:rsidRPr="00C67F23">
              <w:t>Жители поселка,</w:t>
            </w:r>
          </w:p>
          <w:p w:rsidR="00C121C6" w:rsidRPr="00C67F23" w:rsidRDefault="00C121C6" w:rsidP="00D82ED5">
            <w:pPr>
              <w:jc w:val="both"/>
            </w:pPr>
            <w:r w:rsidRPr="00C67F23">
              <w:t>40 человек</w:t>
            </w:r>
          </w:p>
        </w:tc>
      </w:tr>
      <w:tr w:rsidR="00A676A3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3" w:rsidRPr="00C67F23" w:rsidRDefault="00C67F23" w:rsidP="005D1F38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3" w:rsidRPr="00C67F23" w:rsidRDefault="00A676A3" w:rsidP="00A676A3">
            <w:r w:rsidRPr="00C67F23">
              <w:t>Развлекательная программа, посвященная Дню добрых дел</w:t>
            </w:r>
          </w:p>
          <w:p w:rsidR="00A676A3" w:rsidRPr="00C67F23" w:rsidRDefault="00A676A3" w:rsidP="00A86326">
            <w:r w:rsidRPr="00C67F23">
              <w:t xml:space="preserve"> «Дари добр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3" w:rsidRPr="00C67F23" w:rsidRDefault="00A676A3" w:rsidP="00A676A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 xml:space="preserve">МКУК «ДК </w:t>
            </w:r>
            <w:proofErr w:type="gramStart"/>
            <w:r w:rsidRPr="00C67F23">
              <w:rPr>
                <w:rFonts w:ascii="Times New Roman" w:hAnsi="Times New Roman" w:cs="Times New Roman"/>
              </w:rPr>
              <w:t>с</w:t>
            </w:r>
            <w:proofErr w:type="gramEnd"/>
            <w:r w:rsidRPr="00C67F23">
              <w:rPr>
                <w:rFonts w:ascii="Times New Roman" w:hAnsi="Times New Roman" w:cs="Times New Roman"/>
              </w:rPr>
              <w:t>. Орловка»,</w:t>
            </w:r>
          </w:p>
          <w:p w:rsidR="00A676A3" w:rsidRPr="00C67F23" w:rsidRDefault="00A676A3" w:rsidP="00A676A3">
            <w:pPr>
              <w:jc w:val="both"/>
            </w:pPr>
            <w:r w:rsidRPr="00C67F23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3" w:rsidRPr="00C67F23" w:rsidRDefault="00A676A3" w:rsidP="00327E05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3" w:rsidRPr="00C67F23" w:rsidRDefault="00A676A3" w:rsidP="00A676A3">
            <w:pPr>
              <w:jc w:val="both"/>
            </w:pPr>
            <w:r w:rsidRPr="00C67F23">
              <w:t>Жители села (дети),</w:t>
            </w:r>
          </w:p>
          <w:p w:rsidR="00A676A3" w:rsidRPr="00C67F23" w:rsidRDefault="00A676A3" w:rsidP="00A676A3">
            <w:pPr>
              <w:jc w:val="both"/>
            </w:pPr>
            <w:r w:rsidRPr="00C67F23">
              <w:t>40 человек</w:t>
            </w:r>
          </w:p>
        </w:tc>
      </w:tr>
      <w:tr w:rsidR="001F2127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7" w:rsidRPr="00C67F23" w:rsidRDefault="00C67F23" w:rsidP="005D1F38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7" w:rsidRPr="00C67F23" w:rsidRDefault="001F2127" w:rsidP="00A676A3">
            <w:r w:rsidRPr="00C67F23">
              <w:t xml:space="preserve">Радио </w:t>
            </w:r>
            <w:proofErr w:type="gramStart"/>
            <w:r w:rsidRPr="00C67F23">
              <w:t>-к</w:t>
            </w:r>
            <w:proofErr w:type="gramEnd"/>
            <w:r w:rsidRPr="00C67F23">
              <w:t>онцер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7" w:rsidRPr="00C67F23" w:rsidRDefault="001F2127" w:rsidP="001F2127">
            <w:pPr>
              <w:jc w:val="both"/>
            </w:pPr>
            <w:r w:rsidRPr="00C67F23">
              <w:t>МКУК «ДК ст. Зольской»,</w:t>
            </w:r>
          </w:p>
          <w:p w:rsidR="001F2127" w:rsidRPr="00C67F23" w:rsidRDefault="001F2127" w:rsidP="001F212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7" w:rsidRPr="00C67F23" w:rsidRDefault="001F2127" w:rsidP="00327E05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7" w:rsidRPr="00C67F23" w:rsidRDefault="001F2127" w:rsidP="001F2127">
            <w:pPr>
              <w:jc w:val="both"/>
            </w:pPr>
            <w:r w:rsidRPr="00C67F23">
              <w:t>Жители станицы,</w:t>
            </w:r>
          </w:p>
          <w:p w:rsidR="001F2127" w:rsidRPr="00C67F23" w:rsidRDefault="001F2127" w:rsidP="001F2127">
            <w:pPr>
              <w:jc w:val="both"/>
            </w:pPr>
            <w:r w:rsidRPr="00C67F23">
              <w:t>50 человек</w:t>
            </w:r>
          </w:p>
        </w:tc>
      </w:tr>
      <w:tr w:rsidR="0071256C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6C" w:rsidRPr="00C67F23" w:rsidRDefault="00C67F23" w:rsidP="005D1F38">
            <w:pPr>
              <w:spacing w:line="240" w:lineRule="exact"/>
              <w:jc w:val="center"/>
            </w:pPr>
            <w: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6C" w:rsidRPr="00C67F23" w:rsidRDefault="0071256C" w:rsidP="0071256C">
            <w:r w:rsidRPr="00C67F23">
              <w:t>Вечер отдыха</w:t>
            </w:r>
          </w:p>
          <w:p w:rsidR="0071256C" w:rsidRPr="00C67F23" w:rsidRDefault="0071256C" w:rsidP="0071256C">
            <w:r w:rsidRPr="00C67F23">
              <w:t>«Весенняя капель!»</w:t>
            </w:r>
          </w:p>
          <w:p w:rsidR="0071256C" w:rsidRPr="00C67F23" w:rsidRDefault="0071256C" w:rsidP="00A676A3"/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6C" w:rsidRPr="00C67F23" w:rsidRDefault="0071256C" w:rsidP="007125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 xml:space="preserve">МКУК «ДК </w:t>
            </w:r>
            <w:proofErr w:type="gramStart"/>
            <w:r w:rsidRPr="00C67F23">
              <w:rPr>
                <w:rFonts w:ascii="Times New Roman" w:hAnsi="Times New Roman" w:cs="Times New Roman"/>
              </w:rPr>
              <w:t>с</w:t>
            </w:r>
            <w:proofErr w:type="gramEnd"/>
            <w:r w:rsidRPr="00C67F23">
              <w:rPr>
                <w:rFonts w:ascii="Times New Roman" w:hAnsi="Times New Roman" w:cs="Times New Roman"/>
              </w:rPr>
              <w:t>. Орловка»,</w:t>
            </w:r>
          </w:p>
          <w:p w:rsidR="0071256C" w:rsidRPr="00C67F23" w:rsidRDefault="0071256C" w:rsidP="0071256C">
            <w:pPr>
              <w:jc w:val="both"/>
            </w:pPr>
            <w:r w:rsidRPr="00C67F23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6C" w:rsidRPr="00C67F23" w:rsidRDefault="0071256C" w:rsidP="00327E05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6C" w:rsidRPr="00C67F23" w:rsidRDefault="0071256C" w:rsidP="0071256C">
            <w:pPr>
              <w:jc w:val="both"/>
            </w:pPr>
            <w:r w:rsidRPr="00C67F23">
              <w:t>Жители села (дети),</w:t>
            </w:r>
          </w:p>
          <w:p w:rsidR="0071256C" w:rsidRPr="00C67F23" w:rsidRDefault="0071256C" w:rsidP="0071256C">
            <w:pPr>
              <w:jc w:val="both"/>
            </w:pPr>
            <w:r w:rsidRPr="00C67F23">
              <w:t>40 человек</w:t>
            </w:r>
          </w:p>
        </w:tc>
      </w:tr>
      <w:tr w:rsidR="009C17DE" w:rsidRPr="00C67F23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67F23" w:rsidRDefault="00C67F23" w:rsidP="005D1F38">
            <w:pPr>
              <w:spacing w:line="240" w:lineRule="exact"/>
              <w:jc w:val="center"/>
            </w:pPr>
            <w: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67F23" w:rsidRDefault="005F6CAF" w:rsidP="00A86326">
            <w:r w:rsidRPr="00C67F23">
              <w:t xml:space="preserve">Заседание </w:t>
            </w:r>
            <w:r w:rsidR="00A86326" w:rsidRPr="00C67F23">
              <w:t xml:space="preserve">межведомственной </w:t>
            </w:r>
            <w:r w:rsidR="00A86326" w:rsidRPr="00C67F23">
              <w:lastRenderedPageBreak/>
              <w:t>комиссии по профилактике правонарушений и формированию системы профилактики правонарушений</w:t>
            </w:r>
            <w:r w:rsidR="008055DD" w:rsidRPr="00C67F23">
              <w:t xml:space="preserve">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F" w:rsidRPr="00C67F23" w:rsidRDefault="005F6CAF" w:rsidP="005F6CAF">
            <w:pPr>
              <w:jc w:val="both"/>
            </w:pPr>
            <w:r w:rsidRPr="00C67F23">
              <w:lastRenderedPageBreak/>
              <w:t xml:space="preserve">г. Новопавловск, пл. Ленина 1, здание </w:t>
            </w:r>
            <w:r w:rsidRPr="00C67F23">
              <w:lastRenderedPageBreak/>
              <w:t>администрации муниципального округа,</w:t>
            </w:r>
          </w:p>
          <w:p w:rsidR="009C17DE" w:rsidRPr="00C67F23" w:rsidRDefault="001877F8" w:rsidP="005F6CAF">
            <w:pPr>
              <w:jc w:val="both"/>
            </w:pPr>
            <w:r w:rsidRPr="00C67F23">
              <w:t>нач. в 10.0</w:t>
            </w:r>
            <w:r w:rsidR="005F6CAF" w:rsidRPr="00C67F23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67F23" w:rsidRDefault="005F6CAF" w:rsidP="00327E05">
            <w:pPr>
              <w:jc w:val="both"/>
            </w:pPr>
            <w:r w:rsidRPr="00C67F23">
              <w:lastRenderedPageBreak/>
              <w:t xml:space="preserve">Администрация Кировского </w:t>
            </w:r>
            <w:r w:rsidRPr="00C67F23">
              <w:lastRenderedPageBreak/>
              <w:t>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67F23" w:rsidRDefault="001877F8" w:rsidP="00D82ED5">
            <w:pPr>
              <w:jc w:val="both"/>
            </w:pPr>
            <w:r w:rsidRPr="00C67F23">
              <w:lastRenderedPageBreak/>
              <w:t>Члены комиссии, приглашенные,</w:t>
            </w:r>
          </w:p>
          <w:p w:rsidR="001877F8" w:rsidRPr="00C67F23" w:rsidRDefault="001877F8" w:rsidP="00D82ED5">
            <w:pPr>
              <w:jc w:val="both"/>
            </w:pPr>
            <w:r w:rsidRPr="00C67F23">
              <w:lastRenderedPageBreak/>
              <w:t>30 человек</w:t>
            </w:r>
          </w:p>
        </w:tc>
      </w:tr>
      <w:tr w:rsidR="00710EB2" w:rsidRPr="00C67F23" w:rsidTr="004B67DF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67F23" w:rsidRDefault="00F14E06" w:rsidP="002C4713">
            <w:pPr>
              <w:jc w:val="center"/>
            </w:pPr>
            <w:r w:rsidRPr="00C67F23">
              <w:lastRenderedPageBreak/>
              <w:t>16</w:t>
            </w:r>
            <w:r w:rsidR="00710EB2" w:rsidRPr="00C67F23">
              <w:t xml:space="preserve"> </w:t>
            </w:r>
            <w:r w:rsidR="00AB60DA" w:rsidRPr="00C67F23">
              <w:t>марта</w:t>
            </w:r>
            <w:r w:rsidR="00710EB2" w:rsidRPr="00C67F23">
              <w:t xml:space="preserve"> </w:t>
            </w:r>
            <w:r w:rsidR="008F79A1" w:rsidRPr="00C67F23">
              <w:t>2026</w:t>
            </w:r>
            <w:r w:rsidR="00710EB2" w:rsidRPr="00C67F23">
              <w:t xml:space="preserve"> года</w:t>
            </w:r>
          </w:p>
        </w:tc>
      </w:tr>
      <w:tr w:rsidR="000C0405" w:rsidRPr="00C67F23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5" w:rsidRPr="00C67F23" w:rsidRDefault="00C67F23" w:rsidP="005D1F38">
            <w:pPr>
              <w:spacing w:line="240" w:lineRule="exact"/>
              <w:jc w:val="center"/>
            </w:pPr>
            <w: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5" w:rsidRPr="00C67F23" w:rsidRDefault="00F14E06" w:rsidP="0060317C">
            <w:pPr>
              <w:jc w:val="both"/>
            </w:pPr>
            <w:r w:rsidRPr="00C67F23">
              <w:t>Спортивные соревнования «Большие гон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D" w:rsidRPr="00C67F23" w:rsidRDefault="00D31A3D" w:rsidP="00D31A3D">
            <w:pPr>
              <w:jc w:val="both"/>
            </w:pPr>
            <w:r w:rsidRPr="00C67F23">
              <w:t>МКУК «ДК ст. Зольской»,</w:t>
            </w:r>
          </w:p>
          <w:p w:rsidR="000C0405" w:rsidRPr="00C67F23" w:rsidRDefault="00352676" w:rsidP="00D31A3D">
            <w:pPr>
              <w:jc w:val="both"/>
            </w:pPr>
            <w:r w:rsidRPr="00C67F23">
              <w:t>нач. в 13</w:t>
            </w:r>
            <w:r w:rsidR="00D31A3D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5" w:rsidRPr="00C67F23" w:rsidRDefault="00D31A3D" w:rsidP="00352676">
            <w:pPr>
              <w:ind w:left="42" w:right="-57"/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3D" w:rsidRPr="00C67F23" w:rsidRDefault="00D31A3D" w:rsidP="00D31A3D">
            <w:pPr>
              <w:jc w:val="both"/>
            </w:pPr>
            <w:r w:rsidRPr="00C67F23">
              <w:t>Жители станицы,</w:t>
            </w:r>
          </w:p>
          <w:p w:rsidR="000C0405" w:rsidRPr="00C67F23" w:rsidRDefault="00352676" w:rsidP="00D31A3D">
            <w:pPr>
              <w:jc w:val="both"/>
            </w:pPr>
            <w:r w:rsidRPr="00C67F23">
              <w:t>5</w:t>
            </w:r>
            <w:r w:rsidR="00D31A3D" w:rsidRPr="00C67F23">
              <w:t>0 человек</w:t>
            </w:r>
          </w:p>
        </w:tc>
      </w:tr>
      <w:tr w:rsidR="00CB63B4" w:rsidRPr="00C67F23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C67F23" w:rsidRDefault="002F76E0" w:rsidP="00CB63B4">
            <w:pPr>
              <w:jc w:val="center"/>
            </w:pPr>
            <w:r w:rsidRPr="00C67F23">
              <w:t>18</w:t>
            </w:r>
            <w:r w:rsidR="000B7D60" w:rsidRPr="00C67F23">
              <w:t xml:space="preserve"> </w:t>
            </w:r>
            <w:r w:rsidR="00AB4ED9" w:rsidRPr="00C67F23">
              <w:t>марта</w:t>
            </w:r>
            <w:r w:rsidR="008F79A1" w:rsidRPr="00C67F23">
              <w:t xml:space="preserve"> 2026</w:t>
            </w:r>
            <w:r w:rsidR="00CB63B4" w:rsidRPr="00C67F23">
              <w:t xml:space="preserve"> года</w:t>
            </w:r>
          </w:p>
        </w:tc>
      </w:tr>
      <w:tr w:rsidR="00051722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22" w:rsidRPr="00C67F23" w:rsidRDefault="00C67F23" w:rsidP="005D1F38">
            <w:pPr>
              <w:spacing w:line="240" w:lineRule="exact"/>
              <w:jc w:val="center"/>
            </w:pPr>
            <w: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22" w:rsidRPr="00C67F23" w:rsidRDefault="000D7B7C" w:rsidP="00950A76">
            <w:pPr>
              <w:jc w:val="both"/>
            </w:pPr>
            <w:r w:rsidRPr="00C67F23">
              <w:t xml:space="preserve">Заседание </w:t>
            </w:r>
            <w:r w:rsidR="00950A76" w:rsidRPr="00C67F23">
              <w:t>противопаводковой комиссии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67F23" w:rsidRDefault="009C17DE" w:rsidP="009C17DE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051722" w:rsidRPr="00C67F23" w:rsidRDefault="009C17DE" w:rsidP="009C17DE">
            <w:pPr>
              <w:jc w:val="both"/>
            </w:pPr>
            <w:r w:rsidRPr="00C67F23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22" w:rsidRPr="00C67F23" w:rsidRDefault="009C17DE" w:rsidP="00327E05">
            <w:pPr>
              <w:jc w:val="both"/>
            </w:pPr>
            <w:r w:rsidRPr="00C67F23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2" w:rsidRPr="00C67F23" w:rsidRDefault="00950A76" w:rsidP="00327E05">
            <w:pPr>
              <w:jc w:val="both"/>
            </w:pPr>
            <w:r w:rsidRPr="00C67F23">
              <w:t>Члены комиссии</w:t>
            </w:r>
            <w:r w:rsidR="009C17DE" w:rsidRPr="00C67F23">
              <w:t>, приглашенные,</w:t>
            </w:r>
          </w:p>
          <w:p w:rsidR="009C17DE" w:rsidRPr="00C67F23" w:rsidRDefault="00950A76" w:rsidP="00327E05">
            <w:pPr>
              <w:jc w:val="both"/>
            </w:pPr>
            <w:r w:rsidRPr="00C67F23">
              <w:t>20</w:t>
            </w:r>
            <w:r w:rsidR="009C17DE" w:rsidRPr="00C67F23">
              <w:t xml:space="preserve"> человек</w:t>
            </w:r>
          </w:p>
        </w:tc>
      </w:tr>
      <w:tr w:rsidR="00613A25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5" w:rsidRPr="00C67F23" w:rsidRDefault="00C67F23" w:rsidP="005D1F38">
            <w:pPr>
              <w:spacing w:line="240" w:lineRule="exact"/>
              <w:jc w:val="center"/>
            </w:pPr>
            <w: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5" w:rsidRPr="00C67F23" w:rsidRDefault="009070B5" w:rsidP="005D1F38">
            <w:pPr>
              <w:jc w:val="both"/>
            </w:pPr>
            <w:r w:rsidRPr="00C67F23">
              <w:t xml:space="preserve">Праздничная программа в день присоединения </w:t>
            </w:r>
            <w:proofErr w:type="gramStart"/>
            <w:r w:rsidRPr="00C67F23">
              <w:t>г</w:t>
            </w:r>
            <w:proofErr w:type="gramEnd"/>
            <w:r w:rsidRPr="00C67F23">
              <w:t>. Севастополя и Крыма к России «Крым – наша земля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5" w:rsidRPr="00C67F23" w:rsidRDefault="00613A25" w:rsidP="00613A25">
            <w:pPr>
              <w:jc w:val="both"/>
            </w:pPr>
            <w:r w:rsidRPr="00C67F23">
              <w:t>МКУК «ДК ст. Зольской»,</w:t>
            </w:r>
          </w:p>
          <w:p w:rsidR="00613A25" w:rsidRPr="00C67F23" w:rsidRDefault="00613A25" w:rsidP="00613A25">
            <w:pPr>
              <w:jc w:val="both"/>
            </w:pPr>
            <w:r w:rsidRPr="00C67F23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5" w:rsidRPr="00C67F23" w:rsidRDefault="00613A25" w:rsidP="00327E05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5" w:rsidRPr="00C67F23" w:rsidRDefault="009070B5" w:rsidP="009070B5">
            <w:pPr>
              <w:jc w:val="both"/>
            </w:pPr>
            <w:r w:rsidRPr="00C67F23">
              <w:t>Жители станицы,</w:t>
            </w:r>
          </w:p>
          <w:p w:rsidR="00613A25" w:rsidRPr="00C67F23" w:rsidRDefault="009070B5" w:rsidP="009070B5">
            <w:pPr>
              <w:jc w:val="both"/>
            </w:pPr>
            <w:r w:rsidRPr="00C67F23">
              <w:t>80 человек</w:t>
            </w:r>
          </w:p>
        </w:tc>
      </w:tr>
      <w:tr w:rsidR="00B46A19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19" w:rsidRPr="00C67F23" w:rsidRDefault="00C67F23" w:rsidP="005D1F38">
            <w:pPr>
              <w:spacing w:line="240" w:lineRule="exact"/>
              <w:jc w:val="center"/>
            </w:pPr>
            <w: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76" w:rsidRPr="00C67F23" w:rsidRDefault="00352676" w:rsidP="00352676">
            <w:r w:rsidRPr="00C67F23">
              <w:t>Познавательный час, посвященный Дню воссоединения </w:t>
            </w:r>
          </w:p>
          <w:p w:rsidR="00B46A19" w:rsidRPr="00C67F23" w:rsidRDefault="00352676" w:rsidP="00352676">
            <w:r w:rsidRPr="00C67F23">
              <w:t>Крыма с Россией</w:t>
            </w:r>
            <w:r w:rsidRPr="00C67F23">
              <w:rPr>
                <w:highlight w:val="white"/>
              </w:rPr>
              <w:t xml:space="preserve"> </w:t>
            </w:r>
            <w:r w:rsidRPr="00C67F23">
              <w:t>«Крым, Весна, Росс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B0" w:rsidRPr="00C67F23" w:rsidRDefault="001869B0" w:rsidP="001869B0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B46A19" w:rsidRPr="00C67F23" w:rsidRDefault="001869B0" w:rsidP="001869B0">
            <w:pPr>
              <w:jc w:val="both"/>
            </w:pPr>
            <w:r w:rsidRPr="00C67F23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19" w:rsidRPr="00C67F23" w:rsidRDefault="001869B0" w:rsidP="00327E05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B0" w:rsidRPr="00C67F23" w:rsidRDefault="001869B0" w:rsidP="001869B0">
            <w:pPr>
              <w:jc w:val="both"/>
            </w:pPr>
            <w:r w:rsidRPr="00C67F23">
              <w:t>Жители села (молодежь),</w:t>
            </w:r>
          </w:p>
          <w:p w:rsidR="00B46A19" w:rsidRPr="00C67F23" w:rsidRDefault="001869B0" w:rsidP="001869B0">
            <w:pPr>
              <w:jc w:val="both"/>
            </w:pPr>
            <w:r w:rsidRPr="00C67F23">
              <w:t>50 человек</w:t>
            </w:r>
          </w:p>
        </w:tc>
      </w:tr>
      <w:tr w:rsidR="0051341A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1A" w:rsidRPr="00C67F23" w:rsidRDefault="00C67F23" w:rsidP="005D1F38">
            <w:pPr>
              <w:spacing w:line="240" w:lineRule="exact"/>
              <w:jc w:val="center"/>
            </w:pPr>
            <w: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1A" w:rsidRPr="00C67F23" w:rsidRDefault="0051341A" w:rsidP="00352676">
            <w:r w:rsidRPr="00C67F23">
              <w:t>Праздничное мероприятие ««Крым и Россия – вместе навсегда!»», посвященное Дню воссоединения Крыма с Росси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1A" w:rsidRPr="00C67F23" w:rsidRDefault="0051341A" w:rsidP="0051341A">
            <w:pPr>
              <w:jc w:val="both"/>
            </w:pPr>
            <w:r w:rsidRPr="00C67F23">
              <w:t>МКУК «ДК ст. Марьинской»,</w:t>
            </w:r>
          </w:p>
          <w:p w:rsidR="0051341A" w:rsidRPr="00C67F23" w:rsidRDefault="0051341A" w:rsidP="0051341A">
            <w:pPr>
              <w:jc w:val="both"/>
            </w:pPr>
            <w:r w:rsidRPr="00C67F23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1A" w:rsidRPr="00C67F23" w:rsidRDefault="0051341A" w:rsidP="00327E05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1A" w:rsidRPr="00C67F23" w:rsidRDefault="0051341A" w:rsidP="0051341A">
            <w:pPr>
              <w:jc w:val="both"/>
            </w:pPr>
            <w:r w:rsidRPr="00C67F23">
              <w:t>Жители станицы</w:t>
            </w:r>
            <w:r w:rsidR="00D9186C" w:rsidRPr="00C67F23">
              <w:t xml:space="preserve"> (дети, молодежь)</w:t>
            </w:r>
            <w:r w:rsidRPr="00C67F23">
              <w:t>,</w:t>
            </w:r>
          </w:p>
          <w:p w:rsidR="0051341A" w:rsidRPr="00C67F23" w:rsidRDefault="00D9186C" w:rsidP="0051341A">
            <w:pPr>
              <w:jc w:val="both"/>
            </w:pPr>
            <w:r w:rsidRPr="00C67F23">
              <w:t>10</w:t>
            </w:r>
            <w:r w:rsidR="0051341A" w:rsidRPr="00C67F23">
              <w:t>0 человек</w:t>
            </w:r>
          </w:p>
        </w:tc>
      </w:tr>
      <w:tr w:rsidR="003F4413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C67F23" w:rsidP="005D1F38">
            <w:pPr>
              <w:spacing w:line="240" w:lineRule="exact"/>
              <w:jc w:val="center"/>
            </w:pPr>
            <w: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352676">
            <w:r w:rsidRPr="00C67F23">
              <w:t>Познавательное мероприятие «Россия и Кры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3F4413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3F4413" w:rsidRPr="00C67F23" w:rsidRDefault="003F4413" w:rsidP="003F4413">
            <w:pPr>
              <w:jc w:val="both"/>
            </w:pPr>
            <w:r w:rsidRPr="00C67F23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327E05">
            <w:pPr>
              <w:jc w:val="both"/>
            </w:pPr>
            <w:r w:rsidRPr="00C67F23">
              <w:t xml:space="preserve">Работники культуры с. </w:t>
            </w:r>
            <w:proofErr w:type="gramStart"/>
            <w:r w:rsidRPr="00C67F23"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51341A">
            <w:pPr>
              <w:jc w:val="both"/>
            </w:pPr>
            <w:r w:rsidRPr="00C67F23">
              <w:t>Жители села,</w:t>
            </w:r>
          </w:p>
          <w:p w:rsidR="003F4413" w:rsidRPr="00C67F23" w:rsidRDefault="003F4413" w:rsidP="0051341A">
            <w:pPr>
              <w:jc w:val="both"/>
            </w:pPr>
            <w:r w:rsidRPr="00C67F23">
              <w:t>30 человек</w:t>
            </w:r>
          </w:p>
        </w:tc>
      </w:tr>
      <w:tr w:rsidR="003F4413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C67F23" w:rsidP="005D1F38">
            <w:pPr>
              <w:spacing w:line="240" w:lineRule="exact"/>
              <w:jc w:val="center"/>
            </w:pPr>
            <w: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270B29" w:rsidP="00352676">
            <w:r w:rsidRPr="00C67F23">
              <w:t>Час истории «Сила в единстве, гордость в Отечеств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3F4413">
            <w:pPr>
              <w:jc w:val="both"/>
            </w:pPr>
            <w:r w:rsidRPr="00C67F23">
              <w:t>МКУК «ДК пос. Коммаяк»,</w:t>
            </w:r>
          </w:p>
          <w:p w:rsidR="003F4413" w:rsidRPr="00C67F23" w:rsidRDefault="003F4413" w:rsidP="003F4413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3F4413">
            <w:pPr>
              <w:jc w:val="both"/>
            </w:pPr>
            <w:r w:rsidRPr="00C67F23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13" w:rsidRPr="00C67F23" w:rsidRDefault="003F4413" w:rsidP="0051341A">
            <w:pPr>
              <w:jc w:val="both"/>
            </w:pPr>
            <w:r w:rsidRPr="00C67F23">
              <w:t>Жители поселка (дети, молодежь),</w:t>
            </w:r>
          </w:p>
          <w:p w:rsidR="003F4413" w:rsidRPr="00C67F23" w:rsidRDefault="003F4413" w:rsidP="0051341A">
            <w:pPr>
              <w:jc w:val="both"/>
            </w:pPr>
            <w:r w:rsidRPr="00C67F23">
              <w:t>40 человек</w:t>
            </w:r>
          </w:p>
        </w:tc>
      </w:tr>
      <w:tr w:rsidR="00270B29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29" w:rsidRPr="00C67F23" w:rsidRDefault="00C67F23" w:rsidP="005D1F38">
            <w:pPr>
              <w:spacing w:line="240" w:lineRule="exact"/>
              <w:jc w:val="center"/>
            </w:pPr>
            <w: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29" w:rsidRPr="00C67F23" w:rsidRDefault="00270B29" w:rsidP="00352676">
            <w:r w:rsidRPr="00C67F23">
              <w:t>«С нами Крым», беседа с учащимися младших классов, посвященная Дню воссоединения Крыма с Росси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29" w:rsidRPr="00C67F23" w:rsidRDefault="00270B29" w:rsidP="00270B29">
            <w:pPr>
              <w:jc w:val="both"/>
            </w:pPr>
            <w:r w:rsidRPr="00C67F23">
              <w:t>МКУК «ДК ст. Старопавловской»,</w:t>
            </w:r>
          </w:p>
          <w:p w:rsidR="00270B29" w:rsidRPr="00C67F23" w:rsidRDefault="00270B29" w:rsidP="00270B29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29" w:rsidRPr="00C67F23" w:rsidRDefault="00270B29" w:rsidP="003F4413">
            <w:pPr>
              <w:jc w:val="both"/>
            </w:pPr>
            <w:r w:rsidRPr="00C67F23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29" w:rsidRPr="00C67F23" w:rsidRDefault="00270B29" w:rsidP="00270B29">
            <w:pPr>
              <w:jc w:val="both"/>
            </w:pPr>
            <w:r w:rsidRPr="00C67F23">
              <w:t>Жители станицы,</w:t>
            </w:r>
          </w:p>
          <w:p w:rsidR="00270B29" w:rsidRPr="00C67F23" w:rsidRDefault="00270B29" w:rsidP="00270B29">
            <w:pPr>
              <w:jc w:val="both"/>
            </w:pPr>
            <w:r w:rsidRPr="00C67F23">
              <w:t>65 человек</w:t>
            </w:r>
          </w:p>
        </w:tc>
      </w:tr>
      <w:tr w:rsidR="00CB63B4" w:rsidRPr="00C67F23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C67F23" w:rsidRDefault="00FF483B" w:rsidP="00CB63B4">
            <w:pPr>
              <w:jc w:val="center"/>
            </w:pPr>
            <w:r w:rsidRPr="00C67F23">
              <w:t>19</w:t>
            </w:r>
            <w:r w:rsidR="000B7D60" w:rsidRPr="00C67F23">
              <w:t xml:space="preserve"> </w:t>
            </w:r>
            <w:r w:rsidR="00AB4ED9" w:rsidRPr="00C67F23">
              <w:t>марта</w:t>
            </w:r>
            <w:r w:rsidR="008F79A1" w:rsidRPr="00C67F23">
              <w:t xml:space="preserve"> 2026</w:t>
            </w:r>
            <w:r w:rsidR="00CB63B4" w:rsidRPr="00C67F23">
              <w:t xml:space="preserve"> года</w:t>
            </w:r>
          </w:p>
        </w:tc>
      </w:tr>
      <w:tr w:rsidR="0039456C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6C" w:rsidRPr="00C67F23" w:rsidRDefault="00C67F23" w:rsidP="005D1F38">
            <w:pPr>
              <w:spacing w:line="240" w:lineRule="exact"/>
              <w:jc w:val="center"/>
            </w:pPr>
            <w: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6C" w:rsidRPr="00C67F23" w:rsidRDefault="0039456C" w:rsidP="0039456C">
            <w:pPr>
              <w:jc w:val="both"/>
            </w:pPr>
            <w:r w:rsidRPr="00C67F23">
              <w:t xml:space="preserve">Собрание граждан по вопросу «О работе Марьинского территориального отдела за 2025 год и задачах на </w:t>
            </w:r>
            <w:r w:rsidRPr="00C67F23">
              <w:lastRenderedPageBreak/>
              <w:t>2026 го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6C" w:rsidRPr="00C67F23" w:rsidRDefault="0039456C" w:rsidP="0039456C">
            <w:pPr>
              <w:jc w:val="both"/>
            </w:pPr>
            <w:r w:rsidRPr="00C67F23">
              <w:lastRenderedPageBreak/>
              <w:t>МКУК «ДК ст. Марьинской»,</w:t>
            </w:r>
          </w:p>
          <w:p w:rsidR="0039456C" w:rsidRPr="00C67F23" w:rsidRDefault="0039456C" w:rsidP="0039456C">
            <w:pPr>
              <w:jc w:val="both"/>
            </w:pPr>
            <w:r w:rsidRPr="00C67F23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6C" w:rsidRPr="00C67F23" w:rsidRDefault="0039456C" w:rsidP="0063134F">
            <w:pPr>
              <w:jc w:val="both"/>
            </w:pPr>
            <w:r w:rsidRPr="00C67F23">
              <w:t xml:space="preserve">Работники </w:t>
            </w:r>
            <w:r w:rsidR="0063134F" w:rsidRPr="00C67F23">
              <w:t>Марьин</w:t>
            </w:r>
            <w:r w:rsidRPr="00C67F23">
              <w:t>ского территориального отдела АКМО 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6C" w:rsidRPr="00C67F23" w:rsidRDefault="0063134F" w:rsidP="00FF483B">
            <w:pPr>
              <w:jc w:val="both"/>
            </w:pPr>
            <w:r w:rsidRPr="00C67F23">
              <w:t>Жители станицы,</w:t>
            </w:r>
          </w:p>
          <w:p w:rsidR="0063134F" w:rsidRPr="00C67F23" w:rsidRDefault="0063134F" w:rsidP="00FF483B">
            <w:pPr>
              <w:jc w:val="both"/>
            </w:pPr>
            <w:r w:rsidRPr="00C67F23">
              <w:t>100 человек</w:t>
            </w:r>
          </w:p>
        </w:tc>
      </w:tr>
      <w:tr w:rsidR="00356212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2" w:rsidRPr="00C67F23" w:rsidRDefault="00C67F23" w:rsidP="005D1F38">
            <w:pPr>
              <w:spacing w:line="240" w:lineRule="exact"/>
              <w:jc w:val="center"/>
            </w:pPr>
            <w:r>
              <w:lastRenderedPageBreak/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2" w:rsidRPr="00C67F23" w:rsidRDefault="00356212" w:rsidP="00356212">
            <w:r w:rsidRPr="00C67F23">
              <w:t>Фольклорные посидели «Колыбельные песни на родных языках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2" w:rsidRPr="00C67F23" w:rsidRDefault="00356212" w:rsidP="00356212">
            <w:pPr>
              <w:jc w:val="both"/>
            </w:pPr>
            <w:r w:rsidRPr="00C67F23">
              <w:t xml:space="preserve">МКУК «ДК ст. </w:t>
            </w:r>
            <w:proofErr w:type="gramStart"/>
            <w:r w:rsidRPr="00C67F23">
              <w:t>Советской</w:t>
            </w:r>
            <w:proofErr w:type="gramEnd"/>
            <w:r w:rsidRPr="00C67F23">
              <w:t>»,</w:t>
            </w:r>
          </w:p>
          <w:p w:rsidR="00356212" w:rsidRPr="00C67F23" w:rsidRDefault="00356212" w:rsidP="00356212">
            <w:pPr>
              <w:jc w:val="both"/>
            </w:pPr>
            <w:r w:rsidRPr="00C67F23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2" w:rsidRPr="00C67F23" w:rsidRDefault="00356212" w:rsidP="0063134F">
            <w:pPr>
              <w:jc w:val="both"/>
            </w:pPr>
            <w:r w:rsidRPr="00C67F23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12" w:rsidRPr="00C67F23" w:rsidRDefault="00356212" w:rsidP="00356212">
            <w:pPr>
              <w:jc w:val="both"/>
            </w:pPr>
            <w:r w:rsidRPr="00C67F23">
              <w:t>Жители станицы (дети, молодежь),</w:t>
            </w:r>
          </w:p>
          <w:p w:rsidR="00356212" w:rsidRPr="00C67F23" w:rsidRDefault="00356212" w:rsidP="00356212">
            <w:pPr>
              <w:jc w:val="both"/>
            </w:pPr>
            <w:r w:rsidRPr="00C67F23">
              <w:t>80 человек</w:t>
            </w:r>
          </w:p>
        </w:tc>
      </w:tr>
      <w:tr w:rsidR="008D12C2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C67F23" w:rsidP="005D1F38">
            <w:pPr>
              <w:spacing w:line="240" w:lineRule="exact"/>
              <w:jc w:val="center"/>
            </w:pPr>
            <w: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8D12C2" w:rsidP="00356212">
            <w:r w:rsidRPr="00C67F23">
              <w:t>Познавательная программа  «Этика и эстети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8D12C2" w:rsidP="008D12C2">
            <w:pPr>
              <w:jc w:val="both"/>
            </w:pPr>
            <w:r w:rsidRPr="00C67F23">
              <w:t>МКУК «ДК ст. Старопавловской»,</w:t>
            </w:r>
          </w:p>
          <w:p w:rsidR="008D12C2" w:rsidRPr="00C67F23" w:rsidRDefault="008D12C2" w:rsidP="008D12C2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8D12C2" w:rsidP="0063134F">
            <w:pPr>
              <w:jc w:val="both"/>
            </w:pPr>
            <w:r w:rsidRPr="00C67F23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8D12C2" w:rsidP="008D12C2">
            <w:pPr>
              <w:jc w:val="both"/>
            </w:pPr>
            <w:r w:rsidRPr="00C67F23">
              <w:t>Жители станицы,</w:t>
            </w:r>
          </w:p>
          <w:p w:rsidR="008D12C2" w:rsidRPr="00C67F23" w:rsidRDefault="008D12C2" w:rsidP="008D12C2">
            <w:pPr>
              <w:jc w:val="both"/>
            </w:pPr>
            <w:r w:rsidRPr="00C67F23">
              <w:t>30 человек</w:t>
            </w:r>
          </w:p>
        </w:tc>
      </w:tr>
      <w:tr w:rsidR="008D12C2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C67F23" w:rsidP="005D1F38">
            <w:pPr>
              <w:spacing w:line="240" w:lineRule="exact"/>
              <w:jc w:val="center"/>
            </w:pPr>
            <w: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F215AE" w:rsidP="00356212">
            <w:r w:rsidRPr="00C67F23">
              <w:t>Беседа «Знать, чтобы не оступитьс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8D12C2" w:rsidP="008D12C2">
            <w:pPr>
              <w:jc w:val="both"/>
            </w:pPr>
            <w:r w:rsidRPr="00C67F23">
              <w:t>МКУК «ДК пос. Комсомолец»,</w:t>
            </w:r>
          </w:p>
          <w:p w:rsidR="008D12C2" w:rsidRPr="00C67F23" w:rsidRDefault="008D12C2" w:rsidP="008D12C2">
            <w:pPr>
              <w:jc w:val="both"/>
            </w:pPr>
            <w:r w:rsidRPr="00C67F23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F215AE" w:rsidP="0063134F">
            <w:pPr>
              <w:jc w:val="both"/>
            </w:pPr>
            <w:r w:rsidRPr="00C67F23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2" w:rsidRPr="00C67F23" w:rsidRDefault="00F215AE" w:rsidP="008D12C2">
            <w:pPr>
              <w:jc w:val="both"/>
            </w:pPr>
            <w:r w:rsidRPr="00C67F23">
              <w:t>Жители поселка (молодежь),</w:t>
            </w:r>
          </w:p>
          <w:p w:rsidR="00F215AE" w:rsidRPr="00C67F23" w:rsidRDefault="00F215AE" w:rsidP="008D12C2">
            <w:pPr>
              <w:jc w:val="both"/>
            </w:pPr>
            <w:r w:rsidRPr="00C67F23">
              <w:t>40 человек</w:t>
            </w:r>
          </w:p>
        </w:tc>
      </w:tr>
      <w:tr w:rsidR="00394158" w:rsidRPr="00C67F23" w:rsidTr="00AB60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8" w:rsidRPr="00C67F23" w:rsidRDefault="00394158" w:rsidP="00394158">
            <w:pPr>
              <w:jc w:val="center"/>
            </w:pPr>
            <w:r w:rsidRPr="00C67F23">
              <w:t xml:space="preserve">20 </w:t>
            </w:r>
            <w:r w:rsidR="00AB4ED9" w:rsidRPr="00C67F23">
              <w:t xml:space="preserve">марта </w:t>
            </w:r>
            <w:r w:rsidR="008F79A1" w:rsidRPr="00C67F23">
              <w:t>2026</w:t>
            </w:r>
            <w:r w:rsidRPr="00C67F23">
              <w:t xml:space="preserve"> года</w:t>
            </w:r>
          </w:p>
        </w:tc>
      </w:tr>
      <w:tr w:rsidR="00F215AE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E" w:rsidRPr="00C67F23" w:rsidRDefault="00C67F23" w:rsidP="005D1F38">
            <w:pPr>
              <w:spacing w:line="240" w:lineRule="exact"/>
              <w:jc w:val="center"/>
            </w:pPr>
            <w: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E" w:rsidRPr="00C67F23" w:rsidRDefault="00F215AE" w:rsidP="005C1C8F">
            <w:pPr>
              <w:widowControl w:val="0"/>
              <w:jc w:val="both"/>
            </w:pPr>
            <w:r w:rsidRPr="00C67F23">
              <w:t>Информационный час «Россия и Беларусь - общая история, общая судьб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A022A0" w:rsidP="00A022A0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F215AE" w:rsidRPr="00C67F23" w:rsidRDefault="00A022A0" w:rsidP="00A022A0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AE" w:rsidRPr="00C67F23" w:rsidRDefault="00A022A0" w:rsidP="00A022A0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A022A0" w:rsidP="00A022A0">
            <w:pPr>
              <w:jc w:val="both"/>
            </w:pPr>
            <w:r w:rsidRPr="00C67F23">
              <w:t>Жители села (молодежь),</w:t>
            </w:r>
          </w:p>
          <w:p w:rsidR="00F215AE" w:rsidRPr="00C67F23" w:rsidRDefault="00A022A0" w:rsidP="00A022A0">
            <w:pPr>
              <w:jc w:val="both"/>
            </w:pPr>
            <w:r w:rsidRPr="00C67F23">
              <w:t>50 человек</w:t>
            </w:r>
          </w:p>
        </w:tc>
      </w:tr>
      <w:tr w:rsidR="00A022A0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C67F23" w:rsidP="005D1F38">
            <w:pPr>
              <w:spacing w:line="240" w:lineRule="exact"/>
              <w:jc w:val="center"/>
            </w:pPr>
            <w: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4A6F4F" w:rsidP="005C1C8F">
            <w:pPr>
              <w:widowControl w:val="0"/>
              <w:jc w:val="both"/>
            </w:pPr>
            <w:r w:rsidRPr="00C67F23">
              <w:t>Вечер поэзии «Край родной я тебя воспеваю…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4A6F4F" w:rsidP="00A022A0">
            <w:pPr>
              <w:jc w:val="both"/>
            </w:pPr>
            <w:r w:rsidRPr="00C67F23">
              <w:t>МКУК «ЦБС КМО»,</w:t>
            </w:r>
          </w:p>
          <w:p w:rsidR="004A6F4F" w:rsidRPr="00C67F23" w:rsidRDefault="004A6F4F" w:rsidP="00A022A0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4A6F4F" w:rsidP="00A022A0">
            <w:pPr>
              <w:jc w:val="both"/>
            </w:pPr>
            <w:r w:rsidRPr="00C67F23">
              <w:t>Директор МКУК «ЦБС КМО»,</w:t>
            </w:r>
          </w:p>
          <w:p w:rsidR="004A6F4F" w:rsidRPr="00C67F23" w:rsidRDefault="004A6F4F" w:rsidP="00A022A0">
            <w:pPr>
              <w:jc w:val="both"/>
            </w:pPr>
            <w:r w:rsidRPr="00C67F23">
              <w:t>Матвейчук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0" w:rsidRPr="00C67F23" w:rsidRDefault="00A6067D" w:rsidP="00A022A0">
            <w:pPr>
              <w:jc w:val="both"/>
            </w:pPr>
            <w:r w:rsidRPr="00C67F23">
              <w:t>Учащиеся,</w:t>
            </w:r>
          </w:p>
          <w:p w:rsidR="00A6067D" w:rsidRPr="00C67F23" w:rsidRDefault="00A6067D" w:rsidP="00A022A0">
            <w:pPr>
              <w:jc w:val="both"/>
            </w:pPr>
            <w:r w:rsidRPr="00C67F23">
              <w:t>20 человек</w:t>
            </w:r>
          </w:p>
        </w:tc>
      </w:tr>
      <w:tr w:rsidR="00A6067D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7D" w:rsidRPr="00C67F23" w:rsidRDefault="00C67F23" w:rsidP="005D1F38">
            <w:pPr>
              <w:spacing w:line="240" w:lineRule="exact"/>
              <w:jc w:val="center"/>
            </w:pPr>
            <w: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7D" w:rsidRPr="00C67F23" w:rsidRDefault="00A6067D" w:rsidP="005C1C8F">
            <w:pPr>
              <w:widowControl w:val="0"/>
              <w:jc w:val="both"/>
            </w:pPr>
            <w:r w:rsidRPr="00C67F23">
              <w:t>Вечер отдыха «Весенние ритм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7D" w:rsidRPr="00C67F23" w:rsidRDefault="00A6067D" w:rsidP="00A6067D">
            <w:pPr>
              <w:jc w:val="both"/>
            </w:pPr>
            <w:r w:rsidRPr="00C67F23">
              <w:t xml:space="preserve">МКУК «ДК </w:t>
            </w:r>
            <w:proofErr w:type="gramStart"/>
            <w:r w:rsidRPr="00C67F23">
              <w:t>с</w:t>
            </w:r>
            <w:proofErr w:type="gramEnd"/>
            <w:r w:rsidRPr="00C67F23">
              <w:t>. Орловка»,</w:t>
            </w:r>
          </w:p>
          <w:p w:rsidR="00A6067D" w:rsidRPr="00C67F23" w:rsidRDefault="00A6067D" w:rsidP="00A6067D">
            <w:pPr>
              <w:jc w:val="both"/>
            </w:pPr>
            <w:r w:rsidRPr="00C67F23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7D" w:rsidRPr="00C67F23" w:rsidRDefault="00A6067D" w:rsidP="00A022A0">
            <w:pPr>
              <w:jc w:val="both"/>
            </w:pPr>
            <w:r w:rsidRPr="00C67F23">
              <w:t xml:space="preserve">Работники культуры </w:t>
            </w:r>
            <w:proofErr w:type="gramStart"/>
            <w:r w:rsidRPr="00C67F23">
              <w:t>с</w:t>
            </w:r>
            <w:proofErr w:type="gramEnd"/>
            <w:r w:rsidRPr="00C67F23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7D" w:rsidRPr="00C67F23" w:rsidRDefault="00A6067D" w:rsidP="00A6067D">
            <w:pPr>
              <w:jc w:val="both"/>
            </w:pPr>
            <w:r w:rsidRPr="00C67F23">
              <w:t>Жители села (молодежь),</w:t>
            </w:r>
          </w:p>
          <w:p w:rsidR="00A6067D" w:rsidRPr="00C67F23" w:rsidRDefault="00A6067D" w:rsidP="00A6067D">
            <w:pPr>
              <w:jc w:val="both"/>
            </w:pPr>
            <w:r w:rsidRPr="00C67F23">
              <w:t>50 человек</w:t>
            </w:r>
          </w:p>
        </w:tc>
      </w:tr>
      <w:tr w:rsidR="003044FA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A" w:rsidRPr="00C67F23" w:rsidRDefault="00C67F23" w:rsidP="005D1F38">
            <w:pPr>
              <w:spacing w:line="240" w:lineRule="exact"/>
              <w:jc w:val="center"/>
            </w:pPr>
            <w: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A" w:rsidRPr="00C67F23" w:rsidRDefault="00B00A5E" w:rsidP="005C1C8F">
            <w:pPr>
              <w:widowControl w:val="0"/>
              <w:jc w:val="both"/>
            </w:pPr>
            <w:r w:rsidRPr="00C67F23">
              <w:t>Заседание межведомственной рабочей группы</w:t>
            </w:r>
            <w:r w:rsidR="00A25E7F" w:rsidRPr="00C67F23">
              <w:t xml:space="preserve"> по выработке комплексных мер в сфере профилактики правонарушений и социальной адаптации лиц, освободившихся из мест лишения свободы</w:t>
            </w:r>
            <w:r w:rsidR="002C6A1D" w:rsidRPr="00C67F23">
              <w:t xml:space="preserve"> и отбывающих наказание без изоляции от общества межведомственной комиссии по профилактике правонарушений и формированию системы профилактики правонарушений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A" w:rsidRPr="00C67F23" w:rsidRDefault="003044FA" w:rsidP="003044FA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3044FA" w:rsidRPr="00C67F23" w:rsidRDefault="003044FA" w:rsidP="003044FA">
            <w:pPr>
              <w:jc w:val="both"/>
            </w:pPr>
            <w:r w:rsidRPr="00C67F23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A" w:rsidRPr="00C67F23" w:rsidRDefault="003044FA" w:rsidP="00A022A0">
            <w:pPr>
              <w:jc w:val="both"/>
            </w:pPr>
            <w:r w:rsidRPr="00C67F23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A" w:rsidRPr="00C67F23" w:rsidRDefault="003044FA" w:rsidP="003044FA">
            <w:pPr>
              <w:jc w:val="both"/>
            </w:pPr>
            <w:r w:rsidRPr="00C67F23">
              <w:t xml:space="preserve">Члены </w:t>
            </w:r>
            <w:r w:rsidR="00B00A5E" w:rsidRPr="00C67F23">
              <w:t>рабочей группы</w:t>
            </w:r>
            <w:r w:rsidRPr="00C67F23">
              <w:t>, приглашенные,</w:t>
            </w:r>
          </w:p>
          <w:p w:rsidR="003044FA" w:rsidRPr="00C67F23" w:rsidRDefault="00B00A5E" w:rsidP="003044FA">
            <w:pPr>
              <w:jc w:val="both"/>
            </w:pPr>
            <w:r w:rsidRPr="00C67F23">
              <w:t>15</w:t>
            </w:r>
            <w:r w:rsidR="003044FA" w:rsidRPr="00C67F23">
              <w:t xml:space="preserve"> человек</w:t>
            </w:r>
          </w:p>
        </w:tc>
      </w:tr>
      <w:tr w:rsidR="00BF202E" w:rsidRPr="00C67F23" w:rsidTr="000F2E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E" w:rsidRPr="00C67F23" w:rsidRDefault="00BF202E" w:rsidP="00BF202E">
            <w:pPr>
              <w:jc w:val="center"/>
            </w:pPr>
            <w:r w:rsidRPr="00C67F23">
              <w:t xml:space="preserve">21 </w:t>
            </w:r>
            <w:r w:rsidR="00AB4ED9" w:rsidRPr="00C67F23">
              <w:t>марта</w:t>
            </w:r>
            <w:r w:rsidR="008F79A1" w:rsidRPr="00C67F23">
              <w:t xml:space="preserve"> 2026</w:t>
            </w:r>
            <w:r w:rsidRPr="00C67F23">
              <w:t xml:space="preserve"> года</w:t>
            </w:r>
          </w:p>
        </w:tc>
      </w:tr>
      <w:tr w:rsidR="00554118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8" w:rsidRPr="00C67F23" w:rsidRDefault="00C67F23" w:rsidP="005D1F38">
            <w:pPr>
              <w:spacing w:line="240" w:lineRule="exact"/>
              <w:jc w:val="center"/>
            </w:pPr>
            <w: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8" w:rsidRPr="00C67F23" w:rsidRDefault="00D947C8" w:rsidP="006359C1">
            <w:pPr>
              <w:jc w:val="both"/>
            </w:pPr>
            <w:r w:rsidRPr="00C67F23">
              <w:t>Познавательная программа «День волшебства: кукольный теат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C8" w:rsidRPr="00C67F23" w:rsidRDefault="00D947C8" w:rsidP="00D947C8">
            <w:pPr>
              <w:jc w:val="both"/>
            </w:pPr>
            <w:r w:rsidRPr="00C67F23">
              <w:t>МКУК «ДК пос. Фазанный»,</w:t>
            </w:r>
          </w:p>
          <w:p w:rsidR="00554118" w:rsidRPr="00C67F23" w:rsidRDefault="00652F88" w:rsidP="00D947C8">
            <w:pPr>
              <w:jc w:val="both"/>
            </w:pPr>
            <w:r w:rsidRPr="00C67F23">
              <w:t>нач. в 14</w:t>
            </w:r>
            <w:r w:rsidR="00D947C8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8" w:rsidRPr="00C67F23" w:rsidRDefault="00652F88" w:rsidP="00F46B12">
            <w:pPr>
              <w:jc w:val="both"/>
            </w:pPr>
            <w:r w:rsidRPr="00C67F23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8" w:rsidRPr="00C67F23" w:rsidRDefault="00652F88" w:rsidP="00F46B12">
            <w:pPr>
              <w:jc w:val="both"/>
            </w:pPr>
            <w:r w:rsidRPr="00C67F23">
              <w:t xml:space="preserve">Жители поселка (дети), </w:t>
            </w:r>
          </w:p>
          <w:p w:rsidR="00652F88" w:rsidRPr="00C67F23" w:rsidRDefault="00652F88" w:rsidP="00F46B12">
            <w:pPr>
              <w:jc w:val="both"/>
            </w:pPr>
            <w:r w:rsidRPr="00C67F23">
              <w:t>35 человек</w:t>
            </w:r>
          </w:p>
        </w:tc>
      </w:tr>
      <w:tr w:rsidR="008D5F6B" w:rsidRPr="00C67F23" w:rsidTr="00774264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6B" w:rsidRPr="00C67F23" w:rsidRDefault="008D5F6B" w:rsidP="008D5F6B">
            <w:pPr>
              <w:jc w:val="center"/>
            </w:pPr>
            <w:r w:rsidRPr="00C67F23">
              <w:t>23 марта 2026 года</w:t>
            </w:r>
          </w:p>
        </w:tc>
      </w:tr>
      <w:tr w:rsidR="006D7EC7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7" w:rsidRPr="00C67F23" w:rsidRDefault="00C67F23" w:rsidP="005D1F38">
            <w:pPr>
              <w:spacing w:line="240" w:lineRule="exact"/>
              <w:jc w:val="center"/>
            </w:pPr>
            <w: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7" w:rsidRPr="00C67F23" w:rsidRDefault="008D5F6B" w:rsidP="006359C1">
            <w:pPr>
              <w:jc w:val="both"/>
            </w:pPr>
            <w:r w:rsidRPr="00C67F23">
              <w:t xml:space="preserve">Познавательный час «Сказки </w:t>
            </w:r>
            <w:proofErr w:type="spellStart"/>
            <w:r w:rsidRPr="00C67F23">
              <w:t>казаков-некрасовцев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DE" w:rsidRPr="00C67F23" w:rsidRDefault="00363DDE" w:rsidP="00363DDE">
            <w:pPr>
              <w:jc w:val="both"/>
            </w:pPr>
            <w:r w:rsidRPr="00C67F23">
              <w:t>МКУК «ДК пос. Комсомолец»,</w:t>
            </w:r>
          </w:p>
          <w:p w:rsidR="006D7EC7" w:rsidRPr="00C67F23" w:rsidRDefault="008D5F6B" w:rsidP="00363DDE">
            <w:pPr>
              <w:jc w:val="both"/>
            </w:pPr>
            <w:r w:rsidRPr="00C67F23">
              <w:t>нач. в 15</w:t>
            </w:r>
            <w:r w:rsidR="00363DDE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7" w:rsidRPr="00C67F23" w:rsidRDefault="00ED4CDE" w:rsidP="00F46B12">
            <w:pPr>
              <w:jc w:val="both"/>
            </w:pPr>
            <w:r w:rsidRPr="00C67F23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7" w:rsidRPr="00C67F23" w:rsidRDefault="00ED4CDE" w:rsidP="006D7EC7">
            <w:pPr>
              <w:jc w:val="both"/>
            </w:pPr>
            <w:r w:rsidRPr="00C67F23">
              <w:t>Жители поселка (дети)</w:t>
            </w:r>
            <w:r w:rsidR="006D7EC7" w:rsidRPr="00C67F23">
              <w:t>,</w:t>
            </w:r>
          </w:p>
          <w:p w:rsidR="006D7EC7" w:rsidRPr="00C67F23" w:rsidRDefault="00ED4CDE" w:rsidP="006D7EC7">
            <w:pPr>
              <w:jc w:val="both"/>
            </w:pPr>
            <w:r w:rsidRPr="00C67F23">
              <w:t>4</w:t>
            </w:r>
            <w:r w:rsidR="006D7EC7" w:rsidRPr="00C67F23">
              <w:t>0 человек</w:t>
            </w:r>
          </w:p>
        </w:tc>
      </w:tr>
      <w:tr w:rsidR="00E13C96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C67F23" w:rsidRDefault="00C67F23" w:rsidP="005D1F38">
            <w:pPr>
              <w:spacing w:line="240" w:lineRule="exact"/>
              <w:jc w:val="center"/>
            </w:pPr>
            <w: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C67F23" w:rsidRDefault="00ED4CDE" w:rsidP="006359C1">
            <w:pPr>
              <w:jc w:val="both"/>
            </w:pPr>
            <w:r w:rsidRPr="00C67F23">
              <w:t xml:space="preserve">Беседа «Трагедия в </w:t>
            </w:r>
            <w:r w:rsidRPr="00C67F23">
              <w:lastRenderedPageBreak/>
              <w:t>Хатын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C67F23" w:rsidRDefault="00E13C96" w:rsidP="00E13C96">
            <w:pPr>
              <w:jc w:val="both"/>
            </w:pPr>
            <w:r w:rsidRPr="00C67F23">
              <w:lastRenderedPageBreak/>
              <w:t xml:space="preserve">МКУК «ДК ст. </w:t>
            </w:r>
            <w:r w:rsidRPr="00C67F23">
              <w:lastRenderedPageBreak/>
              <w:t>Зольской»,</w:t>
            </w:r>
          </w:p>
          <w:p w:rsidR="00E13C96" w:rsidRPr="00C67F23" w:rsidRDefault="00ED4CDE" w:rsidP="00E13C96">
            <w:pPr>
              <w:jc w:val="both"/>
            </w:pPr>
            <w:r w:rsidRPr="00C67F23">
              <w:t>нач. в 16</w:t>
            </w:r>
            <w:r w:rsidR="00E13C96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6" w:rsidRPr="00C67F23" w:rsidRDefault="008F6860" w:rsidP="00F46B12">
            <w:pPr>
              <w:jc w:val="both"/>
            </w:pPr>
            <w:r w:rsidRPr="00C67F23">
              <w:lastRenderedPageBreak/>
              <w:t xml:space="preserve">Работники </w:t>
            </w:r>
            <w:r w:rsidRPr="00C67F23">
              <w:lastRenderedPageBreak/>
              <w:t>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0" w:rsidRPr="00C67F23" w:rsidRDefault="008F6860" w:rsidP="008F6860">
            <w:pPr>
              <w:jc w:val="both"/>
            </w:pPr>
            <w:r w:rsidRPr="00C67F23">
              <w:lastRenderedPageBreak/>
              <w:t>Жители станицы</w:t>
            </w:r>
            <w:r w:rsidR="00ED4CDE" w:rsidRPr="00C67F23">
              <w:t xml:space="preserve"> </w:t>
            </w:r>
            <w:r w:rsidR="00ED4CDE" w:rsidRPr="00C67F23">
              <w:lastRenderedPageBreak/>
              <w:t>(молодежь)</w:t>
            </w:r>
            <w:r w:rsidRPr="00C67F23">
              <w:t>,</w:t>
            </w:r>
          </w:p>
          <w:p w:rsidR="00E13C96" w:rsidRPr="00C67F23" w:rsidRDefault="00ED4CDE" w:rsidP="008F6860">
            <w:pPr>
              <w:jc w:val="both"/>
            </w:pPr>
            <w:r w:rsidRPr="00C67F23">
              <w:t>8</w:t>
            </w:r>
            <w:r w:rsidR="008F6860" w:rsidRPr="00C67F23">
              <w:t>0 человек</w:t>
            </w:r>
          </w:p>
        </w:tc>
      </w:tr>
      <w:tr w:rsidR="00D06A85" w:rsidRPr="00C67F23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5" w:rsidRPr="00C67F23" w:rsidRDefault="00C67F23" w:rsidP="005D1F38">
            <w:pPr>
              <w:spacing w:line="240" w:lineRule="exact"/>
              <w:jc w:val="center"/>
            </w:pPr>
            <w:r>
              <w:lastRenderedPageBreak/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5" w:rsidRPr="00C67F23" w:rsidRDefault="00D06A85" w:rsidP="006359C1">
            <w:pPr>
              <w:jc w:val="both"/>
            </w:pPr>
            <w:r w:rsidRPr="00C67F23">
              <w:t>Посиделки Клуба активного долголетия «</w:t>
            </w:r>
            <w:proofErr w:type="gramStart"/>
            <w:r w:rsidRPr="00C67F23">
              <w:t>Посидим</w:t>
            </w:r>
            <w:proofErr w:type="gramEnd"/>
            <w:r w:rsidRPr="00C67F23">
              <w:t xml:space="preserve"> поохае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5" w:rsidRPr="00C67F23" w:rsidRDefault="00D06A85" w:rsidP="00D06A85">
            <w:pPr>
              <w:jc w:val="both"/>
            </w:pPr>
            <w:r w:rsidRPr="00C67F23">
              <w:t>МКУК «ДК ст. Марьинской»,</w:t>
            </w:r>
          </w:p>
          <w:p w:rsidR="00D06A85" w:rsidRPr="00C67F23" w:rsidRDefault="00D06A85" w:rsidP="00D06A85">
            <w:pPr>
              <w:jc w:val="both"/>
            </w:pPr>
            <w:r w:rsidRPr="00C67F23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5" w:rsidRPr="00C67F23" w:rsidRDefault="00D06A85" w:rsidP="00F46B12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5" w:rsidRPr="00C67F23" w:rsidRDefault="00D06A85" w:rsidP="00D06A85">
            <w:pPr>
              <w:jc w:val="both"/>
            </w:pPr>
            <w:r w:rsidRPr="00C67F23">
              <w:t>Жители станицы (пожилые),</w:t>
            </w:r>
          </w:p>
          <w:p w:rsidR="00D06A85" w:rsidRPr="00C67F23" w:rsidRDefault="00D06A85" w:rsidP="00D06A85">
            <w:pPr>
              <w:jc w:val="both"/>
            </w:pPr>
            <w:r w:rsidRPr="00C67F23">
              <w:t>25 человек</w:t>
            </w:r>
          </w:p>
        </w:tc>
      </w:tr>
      <w:tr w:rsidR="00710EB2" w:rsidRPr="00C67F23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67F23" w:rsidRDefault="007B0EA1" w:rsidP="00022F54">
            <w:pPr>
              <w:jc w:val="center"/>
            </w:pPr>
            <w:r w:rsidRPr="00C67F23">
              <w:t>24</w:t>
            </w:r>
            <w:r w:rsidR="00710EB2" w:rsidRPr="00C67F23">
              <w:t xml:space="preserve"> </w:t>
            </w:r>
            <w:r w:rsidR="00AB4ED9" w:rsidRPr="00C67F23">
              <w:t>марта</w:t>
            </w:r>
            <w:r w:rsidR="00710EB2" w:rsidRPr="00C67F23">
              <w:t xml:space="preserve"> </w:t>
            </w:r>
            <w:r w:rsidR="008F79A1" w:rsidRPr="00C67F23">
              <w:t>2026</w:t>
            </w:r>
            <w:r w:rsidR="00710EB2" w:rsidRPr="00C67F23">
              <w:t xml:space="preserve"> года</w:t>
            </w:r>
          </w:p>
        </w:tc>
      </w:tr>
      <w:tr w:rsidR="008707FE" w:rsidRPr="00C67F23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E" w:rsidRPr="00C67F23" w:rsidRDefault="00C67F23" w:rsidP="005D1F38">
            <w:pPr>
              <w:spacing w:line="240" w:lineRule="exact"/>
              <w:jc w:val="center"/>
            </w:pPr>
            <w: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E" w:rsidRPr="00C67F23" w:rsidRDefault="008707FE" w:rsidP="00094F7D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E" w:rsidRPr="00C67F23" w:rsidRDefault="008707FE" w:rsidP="008707FE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8707FE" w:rsidRPr="00C67F23" w:rsidRDefault="008707FE" w:rsidP="008707FE">
            <w:pPr>
              <w:jc w:val="both"/>
            </w:pPr>
            <w:r w:rsidRPr="00C67F23">
              <w:t>нач. в 14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E" w:rsidRPr="00C67F23" w:rsidRDefault="008707FE" w:rsidP="00327E05">
            <w:pPr>
              <w:jc w:val="both"/>
            </w:pPr>
            <w:r w:rsidRPr="00C67F23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E" w:rsidRPr="00C67F23" w:rsidRDefault="008707FE" w:rsidP="008707FE">
            <w:pPr>
              <w:jc w:val="both"/>
            </w:pPr>
            <w:r w:rsidRPr="00C67F23">
              <w:t>Члены комиссии,</w:t>
            </w:r>
          </w:p>
          <w:p w:rsidR="008707FE" w:rsidRPr="00C67F23" w:rsidRDefault="008707FE" w:rsidP="008707FE">
            <w:pPr>
              <w:jc w:val="both"/>
            </w:pPr>
            <w:r w:rsidRPr="00C67F23">
              <w:t>10 человек</w:t>
            </w:r>
          </w:p>
        </w:tc>
      </w:tr>
      <w:tr w:rsidR="00710EB2" w:rsidRPr="00C67F23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67F23" w:rsidRDefault="00710EB2" w:rsidP="005D1F38">
            <w:pPr>
              <w:jc w:val="center"/>
            </w:pPr>
            <w:r w:rsidRPr="00C67F23">
              <w:t>25</w:t>
            </w:r>
            <w:r w:rsidR="00AB4ED9" w:rsidRPr="00C67F23">
              <w:t xml:space="preserve"> марта </w:t>
            </w:r>
            <w:r w:rsidR="008F79A1" w:rsidRPr="00C67F23">
              <w:t>2026</w:t>
            </w:r>
            <w:r w:rsidRPr="00C67F23">
              <w:t xml:space="preserve"> года</w:t>
            </w:r>
          </w:p>
        </w:tc>
      </w:tr>
      <w:tr w:rsidR="009C1DF0" w:rsidRPr="00C67F23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F0" w:rsidRPr="00C67F23" w:rsidRDefault="00C67F23" w:rsidP="005D1F38">
            <w:pPr>
              <w:spacing w:line="240" w:lineRule="exact"/>
              <w:jc w:val="center"/>
            </w:pPr>
            <w: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F0" w:rsidRPr="00C67F23" w:rsidRDefault="002B069F" w:rsidP="00644E01">
            <w:pPr>
              <w:jc w:val="both"/>
            </w:pPr>
            <w:r w:rsidRPr="00C67F23">
              <w:t>Праздничное мероприятие, посвящённое Дню работника культур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2D" w:rsidRPr="00C67F23" w:rsidRDefault="004D1D2D" w:rsidP="004D1D2D">
            <w:pPr>
              <w:jc w:val="both"/>
            </w:pPr>
            <w:r w:rsidRPr="00C67F23">
              <w:t>МКУК «ДК ст. Марьинской»,</w:t>
            </w:r>
          </w:p>
          <w:p w:rsidR="009C1DF0" w:rsidRPr="00C67F23" w:rsidRDefault="004D1D2D" w:rsidP="004D1D2D">
            <w:pPr>
              <w:jc w:val="both"/>
            </w:pPr>
            <w:r w:rsidRPr="00C67F23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F0" w:rsidRPr="00C67F23" w:rsidRDefault="004D1D2D" w:rsidP="00327E05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9F" w:rsidRPr="00C67F23" w:rsidRDefault="002B069F" w:rsidP="002B069F">
            <w:pPr>
              <w:jc w:val="both"/>
            </w:pPr>
            <w:r w:rsidRPr="00C67F23">
              <w:t>Жители станицы,</w:t>
            </w:r>
          </w:p>
          <w:p w:rsidR="009C1DF0" w:rsidRPr="00C67F23" w:rsidRDefault="002B069F" w:rsidP="002B069F">
            <w:pPr>
              <w:jc w:val="both"/>
            </w:pPr>
            <w:r w:rsidRPr="00C67F23">
              <w:t>30 человек</w:t>
            </w:r>
          </w:p>
        </w:tc>
      </w:tr>
      <w:tr w:rsidR="00116247" w:rsidRPr="00C67F23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7" w:rsidRPr="00C67F23" w:rsidRDefault="00C67F23" w:rsidP="005D1F38">
            <w:pPr>
              <w:spacing w:line="240" w:lineRule="exact"/>
              <w:jc w:val="center"/>
            </w:pPr>
            <w: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7" w:rsidRPr="00C67F23" w:rsidRDefault="004D1D2D" w:rsidP="00644E01">
            <w:pPr>
              <w:jc w:val="both"/>
            </w:pPr>
            <w:r w:rsidRPr="00C67F23">
              <w:t>Установка памятной мемориальной доски на здании учреждения М.В. Мельникову, заслуженному работнику культуры РСФСР. В рамках празднования 150-летия Союза театральных деятелей Российской Федера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7" w:rsidRPr="00C67F23" w:rsidRDefault="00116247" w:rsidP="00116247">
            <w:pPr>
              <w:jc w:val="both"/>
            </w:pPr>
            <w:r w:rsidRPr="00C67F23">
              <w:t>МКУК «ДК ст. Марьинской»,</w:t>
            </w:r>
          </w:p>
          <w:p w:rsidR="00116247" w:rsidRPr="00C67F23" w:rsidRDefault="004D1D2D" w:rsidP="00116247">
            <w:pPr>
              <w:jc w:val="both"/>
            </w:pPr>
            <w:r w:rsidRPr="00C67F23">
              <w:t>нач. в 10</w:t>
            </w:r>
            <w:r w:rsidR="00116247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7" w:rsidRPr="00C67F23" w:rsidRDefault="00116247" w:rsidP="00327E05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47" w:rsidRPr="00C67F23" w:rsidRDefault="00116247" w:rsidP="00116247">
            <w:pPr>
              <w:jc w:val="both"/>
            </w:pPr>
            <w:r w:rsidRPr="00C67F23">
              <w:t>Жители станицы,</w:t>
            </w:r>
          </w:p>
          <w:p w:rsidR="00116247" w:rsidRPr="00C67F23" w:rsidRDefault="004D1D2D" w:rsidP="00116247">
            <w:pPr>
              <w:jc w:val="both"/>
            </w:pPr>
            <w:r w:rsidRPr="00C67F23">
              <w:t>10</w:t>
            </w:r>
            <w:r w:rsidR="00116247" w:rsidRPr="00C67F23">
              <w:t>0 человек</w:t>
            </w:r>
          </w:p>
        </w:tc>
      </w:tr>
      <w:tr w:rsidR="002B069F" w:rsidRPr="00C67F23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9F" w:rsidRPr="00C67F23" w:rsidRDefault="00C67F23" w:rsidP="005D1F38">
            <w:pPr>
              <w:spacing w:line="240" w:lineRule="exact"/>
              <w:jc w:val="center"/>
            </w:pPr>
            <w: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9F" w:rsidRPr="00C67F23" w:rsidRDefault="002B069F" w:rsidP="002B069F">
            <w:r w:rsidRPr="00C67F23">
              <w:t>Театральная постановка по мотивам произведения Оскара Уайльда «</w:t>
            </w:r>
            <w:proofErr w:type="spellStart"/>
            <w:r w:rsidRPr="00C67F23">
              <w:t>Кентервильское</w:t>
            </w:r>
            <w:proofErr w:type="spellEnd"/>
            <w:r w:rsidRPr="00C67F23">
              <w:t xml:space="preserve"> приведение», посвященное Дню театра и в рамках Всероссийской акции «Ночь театрального искусства»,</w:t>
            </w:r>
          </w:p>
          <w:p w:rsidR="002B069F" w:rsidRPr="00C67F23" w:rsidRDefault="002B069F" w:rsidP="002B069F">
            <w:r w:rsidRPr="00C67F23">
              <w:t>посвящённой 150-летию Союза театральных деятелей Российской Федера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9F" w:rsidRPr="00C67F23" w:rsidRDefault="002B069F" w:rsidP="002B069F">
            <w:pPr>
              <w:jc w:val="both"/>
            </w:pPr>
            <w:r w:rsidRPr="00C67F23">
              <w:t>МКУК «ДК ст. Марьинской»,</w:t>
            </w:r>
          </w:p>
          <w:p w:rsidR="002B069F" w:rsidRPr="00C67F23" w:rsidRDefault="002B069F" w:rsidP="002B069F">
            <w:pPr>
              <w:jc w:val="both"/>
            </w:pPr>
            <w:r w:rsidRPr="00C67F23">
              <w:t>нач. в 18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9F" w:rsidRPr="00C67F23" w:rsidRDefault="002B069F" w:rsidP="00327E05">
            <w:pPr>
              <w:jc w:val="both"/>
            </w:pPr>
            <w:r w:rsidRPr="00C67F23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9F" w:rsidRPr="00C67F23" w:rsidRDefault="002B069F" w:rsidP="002B069F">
            <w:pPr>
              <w:jc w:val="both"/>
            </w:pPr>
            <w:r w:rsidRPr="00C67F23">
              <w:t>Жители станицы,</w:t>
            </w:r>
          </w:p>
          <w:p w:rsidR="002B069F" w:rsidRPr="00C67F23" w:rsidRDefault="002B069F" w:rsidP="002B069F">
            <w:pPr>
              <w:jc w:val="both"/>
            </w:pPr>
            <w:r w:rsidRPr="00C67F23">
              <w:t>100 человек</w:t>
            </w:r>
          </w:p>
        </w:tc>
      </w:tr>
      <w:tr w:rsidR="001758AC" w:rsidRPr="00C67F23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C" w:rsidRPr="00C67F23" w:rsidRDefault="00C67F23" w:rsidP="005D1F38">
            <w:pPr>
              <w:spacing w:line="240" w:lineRule="exact"/>
              <w:jc w:val="center"/>
            </w:pPr>
            <w: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C" w:rsidRPr="00C67F23" w:rsidRDefault="001758AC" w:rsidP="002B069F">
            <w:r w:rsidRPr="00C67F23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C" w:rsidRPr="00C67F23" w:rsidRDefault="001758AC" w:rsidP="001758AC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1758AC" w:rsidRPr="00C67F23" w:rsidRDefault="001758AC" w:rsidP="001758AC">
            <w:pPr>
              <w:jc w:val="both"/>
            </w:pPr>
            <w:r w:rsidRPr="00C67F23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C" w:rsidRPr="00C67F23" w:rsidRDefault="001758AC" w:rsidP="00327E05">
            <w:pPr>
              <w:jc w:val="both"/>
            </w:pPr>
            <w:r w:rsidRPr="00C67F23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C" w:rsidRPr="00C67F23" w:rsidRDefault="001758AC" w:rsidP="001758AC">
            <w:pPr>
              <w:jc w:val="both"/>
            </w:pPr>
            <w:r w:rsidRPr="00C67F23">
              <w:t>Члены комиссии, приглашенные,</w:t>
            </w:r>
          </w:p>
          <w:p w:rsidR="001758AC" w:rsidRPr="00C67F23" w:rsidRDefault="001758AC" w:rsidP="001758AC">
            <w:pPr>
              <w:jc w:val="both"/>
            </w:pPr>
            <w:r w:rsidRPr="00C67F23">
              <w:t>22 человека</w:t>
            </w:r>
          </w:p>
        </w:tc>
      </w:tr>
      <w:tr w:rsidR="00710EB2" w:rsidRPr="00C67F23" w:rsidTr="0070300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67F23" w:rsidRDefault="00212262" w:rsidP="005D1F38">
            <w:pPr>
              <w:jc w:val="center"/>
            </w:pPr>
            <w:r w:rsidRPr="00C67F23">
              <w:t>26</w:t>
            </w:r>
            <w:r w:rsidR="00710EB2" w:rsidRPr="00C67F23">
              <w:t xml:space="preserve"> </w:t>
            </w:r>
            <w:r w:rsidR="00AB4ED9" w:rsidRPr="00C67F23">
              <w:t>марта</w:t>
            </w:r>
            <w:r w:rsidR="00BD54A9" w:rsidRPr="00C67F23">
              <w:t xml:space="preserve"> </w:t>
            </w:r>
            <w:r w:rsidR="008F79A1" w:rsidRPr="00C67F23">
              <w:t>2026</w:t>
            </w:r>
            <w:r w:rsidR="00710EB2" w:rsidRPr="00C67F23">
              <w:t xml:space="preserve"> года</w:t>
            </w:r>
          </w:p>
        </w:tc>
      </w:tr>
      <w:tr w:rsidR="0001704B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B" w:rsidRPr="00C67F23" w:rsidRDefault="00C67F23" w:rsidP="005D1F38">
            <w:pPr>
              <w:spacing w:line="240" w:lineRule="exact"/>
              <w:jc w:val="center"/>
            </w:pPr>
            <w: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B" w:rsidRPr="00C67F23" w:rsidRDefault="0001704B" w:rsidP="0001704B">
            <w:pPr>
              <w:jc w:val="both"/>
              <w:rPr>
                <w:lang w:eastAsia="en-US"/>
              </w:rPr>
            </w:pPr>
            <w:r w:rsidRPr="00C67F23">
              <w:t xml:space="preserve">Собрание граждан по вопросу «О работе Горнозаводского </w:t>
            </w:r>
            <w:r w:rsidRPr="00C67F23">
              <w:lastRenderedPageBreak/>
              <w:t>территориального отдела за 2025 год и задачах на 2026 го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E" w:rsidRPr="00C67F23" w:rsidRDefault="007A63DE" w:rsidP="007A63DE">
            <w:pPr>
              <w:jc w:val="both"/>
            </w:pPr>
            <w:r w:rsidRPr="00C67F23">
              <w:lastRenderedPageBreak/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01704B" w:rsidRPr="00C67F23" w:rsidRDefault="007A63DE" w:rsidP="007A63DE">
            <w:pPr>
              <w:jc w:val="both"/>
            </w:pPr>
            <w:r w:rsidRPr="00C67F23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B" w:rsidRPr="00C67F23" w:rsidRDefault="007A63DE" w:rsidP="007A63DE">
            <w:pPr>
              <w:jc w:val="both"/>
            </w:pPr>
            <w:r w:rsidRPr="00C67F23">
              <w:t xml:space="preserve">Работники </w:t>
            </w:r>
            <w:r w:rsidR="000342C3" w:rsidRPr="00C67F23">
              <w:t xml:space="preserve">Горнозаводского территориального </w:t>
            </w:r>
            <w:r w:rsidR="000342C3" w:rsidRPr="00C67F23">
              <w:lastRenderedPageBreak/>
              <w:t>отдела АКМО 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B" w:rsidRPr="00C67F23" w:rsidRDefault="000342C3" w:rsidP="000C7965">
            <w:pPr>
              <w:jc w:val="both"/>
            </w:pPr>
            <w:r w:rsidRPr="00C67F23">
              <w:lastRenderedPageBreak/>
              <w:t>Жители села,</w:t>
            </w:r>
          </w:p>
          <w:p w:rsidR="000342C3" w:rsidRPr="00C67F23" w:rsidRDefault="000342C3" w:rsidP="000C7965">
            <w:pPr>
              <w:jc w:val="both"/>
            </w:pPr>
            <w:r w:rsidRPr="00C67F23">
              <w:t>200 человек</w:t>
            </w:r>
          </w:p>
        </w:tc>
      </w:tr>
      <w:tr w:rsidR="00A25A43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3" w:rsidRPr="00C67F23" w:rsidRDefault="00C67F23" w:rsidP="005D1F38">
            <w:pPr>
              <w:spacing w:line="240" w:lineRule="exact"/>
              <w:jc w:val="center"/>
            </w:pPr>
            <w:r>
              <w:lastRenderedPageBreak/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3" w:rsidRPr="00C67F23" w:rsidRDefault="00A25A43" w:rsidP="0001704B">
            <w:pPr>
              <w:jc w:val="both"/>
            </w:pPr>
            <w:r w:rsidRPr="00C67F23">
              <w:t>Игра-путешествие «Дружба начинается с улыб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3" w:rsidRPr="00C67F23" w:rsidRDefault="00A25A43" w:rsidP="00A25A43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A25A43" w:rsidRPr="00C67F23" w:rsidRDefault="00A25A43" w:rsidP="00A25A43">
            <w:pPr>
              <w:jc w:val="both"/>
            </w:pPr>
            <w:r w:rsidRPr="00C67F23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3" w:rsidRPr="00C67F23" w:rsidRDefault="00A25A43" w:rsidP="007A63DE">
            <w:pPr>
              <w:jc w:val="both"/>
            </w:pPr>
            <w:r w:rsidRPr="00C67F23">
              <w:t xml:space="preserve">Работники культуры с. </w:t>
            </w:r>
            <w:proofErr w:type="gramStart"/>
            <w:r w:rsidRPr="00C67F23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C" w:rsidRPr="00C67F23" w:rsidRDefault="007772CC" w:rsidP="007772CC">
            <w:pPr>
              <w:jc w:val="both"/>
            </w:pPr>
            <w:r w:rsidRPr="00C67F23">
              <w:t>Жители села,</w:t>
            </w:r>
          </w:p>
          <w:p w:rsidR="00A25A43" w:rsidRPr="00C67F23" w:rsidRDefault="007772CC" w:rsidP="007772CC">
            <w:pPr>
              <w:jc w:val="both"/>
            </w:pPr>
            <w:r w:rsidRPr="00C67F23">
              <w:t>30 человек</w:t>
            </w:r>
          </w:p>
        </w:tc>
      </w:tr>
      <w:tr w:rsidR="00710EB2" w:rsidRPr="00C67F23" w:rsidTr="00B64D4D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67F23" w:rsidRDefault="00710EB2" w:rsidP="005D1F38">
            <w:pPr>
              <w:jc w:val="center"/>
            </w:pPr>
            <w:r w:rsidRPr="00C67F23">
              <w:t>2</w:t>
            </w:r>
            <w:r w:rsidR="00FB2EB4" w:rsidRPr="00C67F23">
              <w:t>7</w:t>
            </w:r>
            <w:r w:rsidRPr="00C67F23">
              <w:t xml:space="preserve"> </w:t>
            </w:r>
            <w:r w:rsidR="00AB4ED9" w:rsidRPr="00C67F23">
              <w:t>марта</w:t>
            </w:r>
            <w:r w:rsidRPr="00C67F23">
              <w:t xml:space="preserve"> </w:t>
            </w:r>
            <w:r w:rsidR="008F79A1" w:rsidRPr="00C67F23">
              <w:t>2026</w:t>
            </w:r>
            <w:r w:rsidRPr="00C67F23">
              <w:t xml:space="preserve"> года</w:t>
            </w:r>
          </w:p>
        </w:tc>
      </w:tr>
      <w:tr w:rsidR="008D34B7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B7" w:rsidRPr="00C67F23" w:rsidRDefault="00C67F23" w:rsidP="005D1F38">
            <w:pPr>
              <w:spacing w:line="240" w:lineRule="exact"/>
              <w:jc w:val="center"/>
            </w:pPr>
            <w: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B7" w:rsidRPr="00C67F23" w:rsidRDefault="008D34B7" w:rsidP="00CC1499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>Концертная программа «Дом, в котором живет праздн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B7" w:rsidRPr="00C67F23" w:rsidRDefault="008D34B7" w:rsidP="008D34B7">
            <w:pPr>
              <w:jc w:val="both"/>
            </w:pPr>
            <w:r w:rsidRPr="00C67F23">
              <w:t>МКУК «ДК пос. Комсомолец»,</w:t>
            </w:r>
          </w:p>
          <w:p w:rsidR="008D34B7" w:rsidRPr="00C67F23" w:rsidRDefault="00297815" w:rsidP="008D34B7">
            <w:pPr>
              <w:jc w:val="both"/>
            </w:pPr>
            <w:r w:rsidRPr="00C67F23">
              <w:t>нач. в 15</w:t>
            </w:r>
            <w:r w:rsidR="008D34B7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B7" w:rsidRPr="00C67F23" w:rsidRDefault="008D34B7" w:rsidP="00137E6A">
            <w:pPr>
              <w:jc w:val="both"/>
            </w:pPr>
            <w:r w:rsidRPr="00C67F23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B7" w:rsidRPr="00C67F23" w:rsidRDefault="008D34B7" w:rsidP="00C84F9A">
            <w:pPr>
              <w:jc w:val="both"/>
            </w:pPr>
            <w:r w:rsidRPr="00C67F23">
              <w:t>Жители поселка,</w:t>
            </w:r>
          </w:p>
          <w:p w:rsidR="008D34B7" w:rsidRPr="00C67F23" w:rsidRDefault="008D34B7" w:rsidP="00C84F9A">
            <w:pPr>
              <w:jc w:val="both"/>
            </w:pPr>
            <w:r w:rsidRPr="00C67F23">
              <w:t>100 человек</w:t>
            </w:r>
          </w:p>
        </w:tc>
      </w:tr>
      <w:tr w:rsidR="007772CC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C" w:rsidRPr="00C67F23" w:rsidRDefault="00C67F23" w:rsidP="005D1F38">
            <w:pPr>
              <w:spacing w:line="240" w:lineRule="exact"/>
              <w:jc w:val="center"/>
            </w:pPr>
            <w: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C" w:rsidRPr="00C67F23" w:rsidRDefault="007772CC" w:rsidP="00CC1499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>Интерактивная экскурсия «Азбука театра: от</w:t>
            </w:r>
            <w:proofErr w:type="gramStart"/>
            <w:r w:rsidRPr="00C67F23">
              <w:rPr>
                <w:rFonts w:ascii="Times New Roman" w:hAnsi="Times New Roman"/>
              </w:rPr>
              <w:t xml:space="preserve"> А</w:t>
            </w:r>
            <w:proofErr w:type="gramEnd"/>
            <w:r w:rsidRPr="00C67F23">
              <w:rPr>
                <w:rFonts w:ascii="Times New Roman" w:hAnsi="Times New Roman"/>
              </w:rPr>
              <w:t xml:space="preserve"> до Я» к Международному Дню теат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C" w:rsidRPr="00C67F23" w:rsidRDefault="007772CC" w:rsidP="007772CC">
            <w:pPr>
              <w:jc w:val="both"/>
            </w:pPr>
            <w:r w:rsidRPr="00C67F23">
              <w:t xml:space="preserve">МКУК «ДК ст. </w:t>
            </w:r>
            <w:proofErr w:type="gramStart"/>
            <w:r w:rsidRPr="00C67F23">
              <w:t>Советской</w:t>
            </w:r>
            <w:proofErr w:type="gramEnd"/>
            <w:r w:rsidRPr="00C67F23">
              <w:t>»,</w:t>
            </w:r>
          </w:p>
          <w:p w:rsidR="007772CC" w:rsidRPr="00C67F23" w:rsidRDefault="00D55857" w:rsidP="007772CC">
            <w:pPr>
              <w:jc w:val="both"/>
            </w:pPr>
            <w:r w:rsidRPr="00C67F23">
              <w:t>нач. в 10</w:t>
            </w:r>
            <w:r w:rsidR="007772CC" w:rsidRPr="00C67F23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C" w:rsidRPr="00C67F23" w:rsidRDefault="00D55857" w:rsidP="00137E6A">
            <w:pPr>
              <w:jc w:val="both"/>
            </w:pPr>
            <w:r w:rsidRPr="00C67F23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C" w:rsidRPr="00C67F23" w:rsidRDefault="00D55857" w:rsidP="00C84F9A">
            <w:pPr>
              <w:jc w:val="both"/>
            </w:pPr>
            <w:r w:rsidRPr="00C67F23">
              <w:t>Жители станицы,</w:t>
            </w:r>
          </w:p>
          <w:p w:rsidR="00D55857" w:rsidRPr="00C67F23" w:rsidRDefault="00D55857" w:rsidP="00C84F9A">
            <w:pPr>
              <w:jc w:val="both"/>
            </w:pPr>
            <w:r w:rsidRPr="00C67F23">
              <w:t>70 человек</w:t>
            </w:r>
          </w:p>
        </w:tc>
      </w:tr>
      <w:tr w:rsidR="00FB2EB4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4" w:rsidRPr="00C67F23" w:rsidRDefault="00C67F23" w:rsidP="005D1F38">
            <w:pPr>
              <w:spacing w:line="240" w:lineRule="exact"/>
              <w:jc w:val="center"/>
            </w:pPr>
            <w: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4" w:rsidRPr="00C67F23" w:rsidRDefault="00F345B1" w:rsidP="00CC1499">
            <w:pPr>
              <w:pStyle w:val="a6"/>
              <w:rPr>
                <w:rFonts w:ascii="Times New Roman" w:hAnsi="Times New Roman"/>
              </w:rPr>
            </w:pPr>
            <w:r w:rsidRPr="00C67F23">
              <w:rPr>
                <w:rFonts w:ascii="Times New Roman" w:hAnsi="Times New Roman"/>
              </w:rPr>
              <w:t>Познавательно-развлекательный час «Вся жизнь – игра…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4" w:rsidRPr="00C67F23" w:rsidRDefault="00FB2EB4" w:rsidP="00FB2EB4">
            <w:pPr>
              <w:jc w:val="both"/>
            </w:pPr>
            <w:r w:rsidRPr="00C67F23">
              <w:t xml:space="preserve">МКУК «ДК с. </w:t>
            </w:r>
            <w:proofErr w:type="gramStart"/>
            <w:r w:rsidRPr="00C67F23">
              <w:t>Горнозаводское</w:t>
            </w:r>
            <w:proofErr w:type="gramEnd"/>
            <w:r w:rsidRPr="00C67F23">
              <w:t>»,</w:t>
            </w:r>
          </w:p>
          <w:p w:rsidR="00FB2EB4" w:rsidRPr="00C67F23" w:rsidRDefault="00FB2EB4" w:rsidP="00FB2EB4">
            <w:pPr>
              <w:jc w:val="both"/>
            </w:pPr>
            <w:r w:rsidRPr="00C67F23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4" w:rsidRPr="00C67F23" w:rsidRDefault="00FB2EB4" w:rsidP="00137E6A">
            <w:pPr>
              <w:jc w:val="both"/>
            </w:pPr>
            <w:r w:rsidRPr="00C67F23">
              <w:t xml:space="preserve">Работники культуры с. </w:t>
            </w:r>
            <w:proofErr w:type="gramStart"/>
            <w:r w:rsidRPr="00C67F23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4" w:rsidRPr="00C67F23" w:rsidRDefault="00FB2EB4" w:rsidP="00FB2EB4">
            <w:pPr>
              <w:jc w:val="both"/>
            </w:pPr>
            <w:r w:rsidRPr="00C67F23">
              <w:t>Жители села,</w:t>
            </w:r>
          </w:p>
          <w:p w:rsidR="00FB2EB4" w:rsidRPr="00C67F23" w:rsidRDefault="00FB2EB4" w:rsidP="00FB2EB4">
            <w:pPr>
              <w:jc w:val="both"/>
            </w:pPr>
            <w:r w:rsidRPr="00C67F23">
              <w:t>40 человек</w:t>
            </w:r>
          </w:p>
        </w:tc>
      </w:tr>
      <w:tr w:rsidR="00F345B1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1" w:rsidRPr="00C67F23" w:rsidRDefault="00C67F23" w:rsidP="005D1F38">
            <w:pPr>
              <w:spacing w:line="240" w:lineRule="exact"/>
              <w:jc w:val="center"/>
            </w:pPr>
            <w: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1" w:rsidRPr="00C67F23" w:rsidRDefault="00F345B1" w:rsidP="00F345B1">
            <w:r w:rsidRPr="00C67F23">
              <w:t>Театральное представление.</w:t>
            </w:r>
          </w:p>
          <w:p w:rsidR="00F345B1" w:rsidRPr="00C67F23" w:rsidRDefault="00F345B1" w:rsidP="00F345B1">
            <w:pPr>
              <w:pStyle w:val="a6"/>
              <w:rPr>
                <w:rFonts w:ascii="Times New Roman" w:hAnsi="Times New Roman"/>
              </w:rPr>
            </w:pPr>
            <w:r w:rsidRPr="00C67F23">
              <w:rPr>
                <w:rFonts w:ascii="Times New Roman" w:hAnsi="Times New Roman"/>
              </w:rPr>
              <w:t>К Международному дню театра «День театр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4" w:rsidRPr="00C67F23" w:rsidRDefault="00930FC4" w:rsidP="00930FC4">
            <w:pPr>
              <w:jc w:val="both"/>
            </w:pPr>
            <w:r w:rsidRPr="00C67F23">
              <w:t>МКУК «ДК ст. Зольской»,</w:t>
            </w:r>
          </w:p>
          <w:p w:rsidR="00F345B1" w:rsidRPr="00C67F23" w:rsidRDefault="00930FC4" w:rsidP="00930FC4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1" w:rsidRPr="00C67F23" w:rsidRDefault="00812A8C" w:rsidP="00137E6A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C" w:rsidRPr="00C67F23" w:rsidRDefault="00812A8C" w:rsidP="00812A8C">
            <w:pPr>
              <w:jc w:val="both"/>
            </w:pPr>
            <w:r w:rsidRPr="00C67F23">
              <w:t>Жители станицы (дети),</w:t>
            </w:r>
          </w:p>
          <w:p w:rsidR="00F345B1" w:rsidRPr="00C67F23" w:rsidRDefault="00812A8C" w:rsidP="00812A8C">
            <w:pPr>
              <w:jc w:val="both"/>
            </w:pPr>
            <w:r w:rsidRPr="00C67F23">
              <w:t>40 человек</w:t>
            </w:r>
          </w:p>
        </w:tc>
      </w:tr>
      <w:tr w:rsidR="00B90437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37" w:rsidRPr="00C67F23" w:rsidRDefault="00C67F23" w:rsidP="005D1F38">
            <w:pPr>
              <w:spacing w:line="240" w:lineRule="exact"/>
              <w:jc w:val="center"/>
            </w:pPr>
            <w: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37" w:rsidRPr="00C67F23" w:rsidRDefault="00B90437" w:rsidP="00F345B1">
            <w:r w:rsidRPr="00C67F23">
              <w:t>Вечер отдыха молодеж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37" w:rsidRPr="00C67F23" w:rsidRDefault="00B90437" w:rsidP="00B90437">
            <w:pPr>
              <w:jc w:val="both"/>
            </w:pPr>
            <w:r w:rsidRPr="00C67F23">
              <w:t>МКУК «ДК ст. Зольской»,</w:t>
            </w:r>
          </w:p>
          <w:p w:rsidR="00B90437" w:rsidRPr="00C67F23" w:rsidRDefault="00B90437" w:rsidP="00B90437">
            <w:pPr>
              <w:jc w:val="both"/>
            </w:pPr>
            <w:r w:rsidRPr="00C67F23">
              <w:t>нач. в 18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37" w:rsidRPr="00C67F23" w:rsidRDefault="00B90437" w:rsidP="00137E6A">
            <w:pPr>
              <w:jc w:val="both"/>
            </w:pPr>
            <w:r w:rsidRPr="00C67F23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37" w:rsidRPr="00C67F23" w:rsidRDefault="00B90437" w:rsidP="00B90437">
            <w:pPr>
              <w:jc w:val="both"/>
            </w:pPr>
            <w:r w:rsidRPr="00C67F23">
              <w:t>Жители станицы (молодежь),</w:t>
            </w:r>
          </w:p>
          <w:p w:rsidR="00B90437" w:rsidRPr="00C67F23" w:rsidRDefault="00B90437" w:rsidP="00B90437">
            <w:pPr>
              <w:jc w:val="both"/>
            </w:pPr>
            <w:r w:rsidRPr="00C67F23">
              <w:t>50 человек</w:t>
            </w:r>
          </w:p>
        </w:tc>
      </w:tr>
      <w:tr w:rsidR="006F6B59" w:rsidRPr="00C67F23" w:rsidTr="006860B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9" w:rsidRPr="00C67F23" w:rsidRDefault="006F6B59" w:rsidP="006F6B59">
            <w:pPr>
              <w:jc w:val="center"/>
            </w:pPr>
            <w:r w:rsidRPr="00C67F23">
              <w:t>28 марта 2026 года</w:t>
            </w:r>
          </w:p>
        </w:tc>
      </w:tr>
      <w:tr w:rsidR="006F6B59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9" w:rsidRPr="00C67F23" w:rsidRDefault="00C67F23" w:rsidP="005D1F38">
            <w:pPr>
              <w:spacing w:line="240" w:lineRule="exact"/>
              <w:jc w:val="center"/>
            </w:pPr>
            <w: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9" w:rsidRPr="00C67F23" w:rsidRDefault="007068CE" w:rsidP="00CC1499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>Концертная программа «Дом, в котором живёт праздн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9" w:rsidRPr="00C67F23" w:rsidRDefault="006F6B59" w:rsidP="006F6B59">
            <w:pPr>
              <w:jc w:val="both"/>
            </w:pPr>
            <w:r w:rsidRPr="00C67F23">
              <w:t>МКУК «ДК пос. Комсомолец»,</w:t>
            </w:r>
          </w:p>
          <w:p w:rsidR="006F6B59" w:rsidRPr="00C67F23" w:rsidRDefault="006F6B59" w:rsidP="006F6B59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59" w:rsidRPr="00C67F23" w:rsidRDefault="007068CE" w:rsidP="00137E6A">
            <w:pPr>
              <w:jc w:val="both"/>
            </w:pPr>
            <w:r w:rsidRPr="00C67F23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BE" w:rsidRPr="00C67F23" w:rsidRDefault="00DE13BE" w:rsidP="00DE13BE">
            <w:pPr>
              <w:jc w:val="both"/>
            </w:pPr>
            <w:r w:rsidRPr="00C67F23">
              <w:t xml:space="preserve">Жители поселка, </w:t>
            </w:r>
          </w:p>
          <w:p w:rsidR="006F6B59" w:rsidRPr="00C67F23" w:rsidRDefault="00DE13BE" w:rsidP="00DE13BE">
            <w:pPr>
              <w:jc w:val="both"/>
            </w:pPr>
            <w:r w:rsidRPr="00C67F23">
              <w:t>100 человек</w:t>
            </w:r>
          </w:p>
        </w:tc>
      </w:tr>
      <w:tr w:rsidR="00A158B8" w:rsidRPr="00C67F23" w:rsidTr="00C354E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8" w:rsidRPr="00C67F23" w:rsidRDefault="0063134F" w:rsidP="00A158B8">
            <w:pPr>
              <w:jc w:val="center"/>
            </w:pPr>
            <w:r w:rsidRPr="00C67F23">
              <w:t>30</w:t>
            </w:r>
            <w:r w:rsidR="008F79A1" w:rsidRPr="00C67F23">
              <w:t xml:space="preserve"> марта 2026</w:t>
            </w:r>
            <w:r w:rsidR="00A158B8" w:rsidRPr="00C67F23">
              <w:t xml:space="preserve"> года</w:t>
            </w:r>
          </w:p>
        </w:tc>
      </w:tr>
      <w:tr w:rsidR="0063134F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C67F23" w:rsidRDefault="00C67F23" w:rsidP="005D1F38">
            <w:pPr>
              <w:spacing w:line="240" w:lineRule="exact"/>
              <w:jc w:val="center"/>
            </w:pPr>
            <w: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C67F23" w:rsidRDefault="0063134F" w:rsidP="00CC1499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 w:cs="Times New Roman"/>
              </w:rPr>
              <w:t xml:space="preserve">Мероприятие «Об итогах работы управления сельского </w:t>
            </w:r>
            <w:r w:rsidR="00D018E2" w:rsidRPr="00C67F23">
              <w:rPr>
                <w:rFonts w:ascii="Times New Roman" w:hAnsi="Times New Roman" w:cs="Times New Roman"/>
              </w:rPr>
              <w:t>хозяйства и охраны окружающей среды АКМО СК за 2025 го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2" w:rsidRPr="00C67F23" w:rsidRDefault="00D018E2" w:rsidP="00D018E2">
            <w:pPr>
              <w:jc w:val="both"/>
            </w:pPr>
            <w:r w:rsidRPr="00C67F23">
              <w:t>г. Новопавловск, пл. Ленина 1, здание администрации муниципального округа,</w:t>
            </w:r>
          </w:p>
          <w:p w:rsidR="0063134F" w:rsidRPr="00C67F23" w:rsidRDefault="00D018E2" w:rsidP="00D018E2">
            <w:pPr>
              <w:jc w:val="both"/>
            </w:pPr>
            <w:r w:rsidRPr="00C67F23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C67F23" w:rsidRDefault="00D018E2" w:rsidP="00137E6A">
            <w:pPr>
              <w:jc w:val="both"/>
            </w:pPr>
            <w:r w:rsidRPr="00C67F23">
              <w:t>Работники управления сельского хозяйства и охраны окружающей среды АКМО 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C67F23" w:rsidRDefault="00D018E2" w:rsidP="009F3673">
            <w:pPr>
              <w:jc w:val="both"/>
            </w:pPr>
            <w:r w:rsidRPr="00C67F23">
              <w:t>Жители округа,</w:t>
            </w:r>
          </w:p>
          <w:p w:rsidR="00D018E2" w:rsidRPr="00C67F23" w:rsidRDefault="00C46B66" w:rsidP="009F3673">
            <w:pPr>
              <w:jc w:val="both"/>
            </w:pPr>
            <w:r w:rsidRPr="00C67F23">
              <w:t>50 человек</w:t>
            </w:r>
          </w:p>
        </w:tc>
      </w:tr>
      <w:tr w:rsidR="00DE13BE" w:rsidRPr="00C67F23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BE" w:rsidRPr="00C67F23" w:rsidRDefault="00C67F23" w:rsidP="005D1F38">
            <w:pPr>
              <w:spacing w:line="240" w:lineRule="exact"/>
              <w:jc w:val="center"/>
            </w:pPr>
            <w: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BE" w:rsidRPr="00C67F23" w:rsidRDefault="00B17D87" w:rsidP="00CC1499">
            <w:pPr>
              <w:pStyle w:val="a6"/>
              <w:rPr>
                <w:rFonts w:ascii="Times New Roman" w:hAnsi="Times New Roman" w:cs="Times New Roman"/>
              </w:rPr>
            </w:pPr>
            <w:r w:rsidRPr="00C67F23">
              <w:rPr>
                <w:rFonts w:ascii="Times New Roman" w:hAnsi="Times New Roman"/>
              </w:rPr>
              <w:t xml:space="preserve">Развлекательная программа «Любимые </w:t>
            </w:r>
            <w:proofErr w:type="spellStart"/>
            <w:r w:rsidRPr="00C67F23">
              <w:rPr>
                <w:rFonts w:ascii="Times New Roman" w:hAnsi="Times New Roman"/>
              </w:rPr>
              <w:t>мульт</w:t>
            </w:r>
            <w:proofErr w:type="spellEnd"/>
            <w:r w:rsidRPr="00C67F23">
              <w:rPr>
                <w:rFonts w:ascii="Times New Roman" w:hAnsi="Times New Roman"/>
              </w:rPr>
              <w:t xml:space="preserve"> персонаж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BE" w:rsidRPr="00C67F23" w:rsidRDefault="00DE13BE" w:rsidP="00DE13BE">
            <w:pPr>
              <w:jc w:val="both"/>
            </w:pPr>
            <w:r w:rsidRPr="00C67F23">
              <w:t>МКУК «ДК ст. Старопавловской»,</w:t>
            </w:r>
          </w:p>
          <w:p w:rsidR="00DE13BE" w:rsidRPr="00C67F23" w:rsidRDefault="00DE13BE" w:rsidP="00DE13BE">
            <w:pPr>
              <w:jc w:val="both"/>
            </w:pPr>
            <w:r w:rsidRPr="00C67F23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BE" w:rsidRPr="00C67F23" w:rsidRDefault="00DE13BE" w:rsidP="00137E6A">
            <w:pPr>
              <w:jc w:val="both"/>
            </w:pPr>
            <w:r w:rsidRPr="00C67F23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7" w:rsidRPr="00C67F23" w:rsidRDefault="00B17D87" w:rsidP="00B17D87">
            <w:pPr>
              <w:jc w:val="both"/>
            </w:pPr>
            <w:r w:rsidRPr="00C67F23">
              <w:t>Жители станицы (дети),</w:t>
            </w:r>
          </w:p>
          <w:p w:rsidR="00DE13BE" w:rsidRPr="00C67F23" w:rsidRDefault="00B17D87" w:rsidP="00B17D87">
            <w:pPr>
              <w:jc w:val="both"/>
            </w:pPr>
            <w:r w:rsidRPr="00C67F23">
              <w:t>25 человек</w:t>
            </w:r>
          </w:p>
        </w:tc>
      </w:tr>
    </w:tbl>
    <w:p w:rsidR="00290500" w:rsidRPr="00C67F23" w:rsidRDefault="00290500" w:rsidP="00290500"/>
    <w:p w:rsidR="003F17B3" w:rsidRDefault="003F17B3" w:rsidP="00290500"/>
    <w:p w:rsidR="00AD17DB" w:rsidRDefault="00AD17DB" w:rsidP="00290500"/>
    <w:p w:rsidR="00AD17DB" w:rsidRPr="00C67F23" w:rsidRDefault="00AD17DB" w:rsidP="00290500"/>
    <w:p w:rsidR="001E2924" w:rsidRPr="00C67F23" w:rsidRDefault="001E2924" w:rsidP="001E2924">
      <w:pPr>
        <w:ind w:left="-567"/>
        <w:rPr>
          <w:szCs w:val="27"/>
        </w:rPr>
      </w:pPr>
      <w:r w:rsidRPr="00C67F23">
        <w:rPr>
          <w:szCs w:val="27"/>
        </w:rPr>
        <w:t>Управляющий делами администрации</w:t>
      </w:r>
    </w:p>
    <w:p w:rsidR="001E2924" w:rsidRPr="00C67F23" w:rsidRDefault="001E2924" w:rsidP="001E2924">
      <w:pPr>
        <w:ind w:left="-567"/>
        <w:rPr>
          <w:szCs w:val="27"/>
        </w:rPr>
      </w:pPr>
      <w:r w:rsidRPr="00C67F23">
        <w:rPr>
          <w:szCs w:val="27"/>
        </w:rPr>
        <w:t xml:space="preserve">Кировского </w:t>
      </w:r>
      <w:r w:rsidR="003B4D40" w:rsidRPr="00C67F23">
        <w:rPr>
          <w:szCs w:val="27"/>
        </w:rPr>
        <w:t>муниципального</w:t>
      </w:r>
      <w:r w:rsidRPr="00C67F23">
        <w:rPr>
          <w:szCs w:val="27"/>
        </w:rPr>
        <w:t xml:space="preserve"> округа</w:t>
      </w:r>
    </w:p>
    <w:p w:rsidR="00E07E86" w:rsidRPr="00C67F23" w:rsidRDefault="001E2924" w:rsidP="00E07E86">
      <w:pPr>
        <w:ind w:left="-567"/>
        <w:rPr>
          <w:szCs w:val="27"/>
        </w:rPr>
      </w:pPr>
      <w:r w:rsidRPr="00C67F23">
        <w:rPr>
          <w:szCs w:val="27"/>
        </w:rPr>
        <w:t xml:space="preserve">Ставропольского края                                                   </w:t>
      </w:r>
      <w:r w:rsidR="0059728F" w:rsidRPr="00C67F23">
        <w:rPr>
          <w:szCs w:val="27"/>
        </w:rPr>
        <w:t xml:space="preserve">                     </w:t>
      </w:r>
      <w:r w:rsidRPr="00C67F23">
        <w:rPr>
          <w:szCs w:val="27"/>
        </w:rPr>
        <w:t xml:space="preserve">                               Т.Ю. Яковлева</w:t>
      </w:r>
    </w:p>
    <w:p w:rsidR="00644E01" w:rsidRDefault="00644E01" w:rsidP="00290500">
      <w:bookmarkStart w:id="0" w:name="_GoBack"/>
      <w:bookmarkEnd w:id="0"/>
    </w:p>
    <w:p w:rsidR="00AD17DB" w:rsidRDefault="00AD17DB" w:rsidP="00290500"/>
    <w:p w:rsidR="00AD17DB" w:rsidRPr="00C67F23" w:rsidRDefault="00AD17DB" w:rsidP="00290500"/>
    <w:p w:rsidR="00AF2BA0" w:rsidRPr="00C67F23" w:rsidRDefault="000B7D60" w:rsidP="00D30B4E">
      <w:pPr>
        <w:ind w:left="-567"/>
        <w:rPr>
          <w:sz w:val="16"/>
          <w:szCs w:val="16"/>
        </w:rPr>
      </w:pPr>
      <w:r w:rsidRPr="00C67F23">
        <w:rPr>
          <w:sz w:val="16"/>
          <w:szCs w:val="16"/>
        </w:rPr>
        <w:t>Шегунц Анастасия Викторовна</w:t>
      </w:r>
    </w:p>
    <w:p w:rsidR="00D30B4E" w:rsidRPr="00C67F23" w:rsidRDefault="00D30B4E" w:rsidP="00D30B4E">
      <w:pPr>
        <w:ind w:left="-567"/>
        <w:rPr>
          <w:sz w:val="16"/>
          <w:szCs w:val="16"/>
        </w:rPr>
      </w:pPr>
      <w:r w:rsidRPr="00C67F23">
        <w:rPr>
          <w:sz w:val="16"/>
          <w:szCs w:val="16"/>
        </w:rPr>
        <w:t>8 (87938) 5-17-87</w:t>
      </w:r>
    </w:p>
    <w:sectPr w:rsidR="00D30B4E" w:rsidRPr="00C67F23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500"/>
    <w:rsid w:val="00003282"/>
    <w:rsid w:val="00005BE0"/>
    <w:rsid w:val="0000693E"/>
    <w:rsid w:val="00011617"/>
    <w:rsid w:val="00012CA2"/>
    <w:rsid w:val="000138C8"/>
    <w:rsid w:val="000153C0"/>
    <w:rsid w:val="0001704B"/>
    <w:rsid w:val="0002176D"/>
    <w:rsid w:val="00021A9E"/>
    <w:rsid w:val="00022F54"/>
    <w:rsid w:val="000275B7"/>
    <w:rsid w:val="00027867"/>
    <w:rsid w:val="00027D64"/>
    <w:rsid w:val="000305A8"/>
    <w:rsid w:val="00030CA2"/>
    <w:rsid w:val="00031D2E"/>
    <w:rsid w:val="00033334"/>
    <w:rsid w:val="000342C3"/>
    <w:rsid w:val="00034575"/>
    <w:rsid w:val="00037B4D"/>
    <w:rsid w:val="00041B43"/>
    <w:rsid w:val="00041CB2"/>
    <w:rsid w:val="0004369A"/>
    <w:rsid w:val="00051722"/>
    <w:rsid w:val="0005333E"/>
    <w:rsid w:val="000609B2"/>
    <w:rsid w:val="0006160C"/>
    <w:rsid w:val="00063333"/>
    <w:rsid w:val="000732EA"/>
    <w:rsid w:val="000734FF"/>
    <w:rsid w:val="00077FFC"/>
    <w:rsid w:val="0008369C"/>
    <w:rsid w:val="000856E6"/>
    <w:rsid w:val="000914E3"/>
    <w:rsid w:val="00094F7D"/>
    <w:rsid w:val="000A64E1"/>
    <w:rsid w:val="000B06B5"/>
    <w:rsid w:val="000B0CE7"/>
    <w:rsid w:val="000B7D60"/>
    <w:rsid w:val="000C0405"/>
    <w:rsid w:val="000C3430"/>
    <w:rsid w:val="000C45CE"/>
    <w:rsid w:val="000C5D44"/>
    <w:rsid w:val="000C6F3C"/>
    <w:rsid w:val="000C7965"/>
    <w:rsid w:val="000D06C6"/>
    <w:rsid w:val="000D1E68"/>
    <w:rsid w:val="000D51C9"/>
    <w:rsid w:val="000D55C4"/>
    <w:rsid w:val="000D7B7C"/>
    <w:rsid w:val="000E15EF"/>
    <w:rsid w:val="000E3386"/>
    <w:rsid w:val="000E7B08"/>
    <w:rsid w:val="000F2AF0"/>
    <w:rsid w:val="000F2EDA"/>
    <w:rsid w:val="000F45A1"/>
    <w:rsid w:val="000F4D56"/>
    <w:rsid w:val="00111F1C"/>
    <w:rsid w:val="00113A14"/>
    <w:rsid w:val="00113CFF"/>
    <w:rsid w:val="00116247"/>
    <w:rsid w:val="00117577"/>
    <w:rsid w:val="00117A1F"/>
    <w:rsid w:val="00125401"/>
    <w:rsid w:val="00125ADA"/>
    <w:rsid w:val="001278CF"/>
    <w:rsid w:val="00127A6D"/>
    <w:rsid w:val="0013342D"/>
    <w:rsid w:val="001344C0"/>
    <w:rsid w:val="00137E6A"/>
    <w:rsid w:val="00144205"/>
    <w:rsid w:val="001456C5"/>
    <w:rsid w:val="00146335"/>
    <w:rsid w:val="00164571"/>
    <w:rsid w:val="001654A1"/>
    <w:rsid w:val="001743C2"/>
    <w:rsid w:val="001758AC"/>
    <w:rsid w:val="001770EF"/>
    <w:rsid w:val="00180DAE"/>
    <w:rsid w:val="00184801"/>
    <w:rsid w:val="001869B0"/>
    <w:rsid w:val="001877F8"/>
    <w:rsid w:val="00196796"/>
    <w:rsid w:val="001A3C54"/>
    <w:rsid w:val="001A5BEA"/>
    <w:rsid w:val="001B15FB"/>
    <w:rsid w:val="001B74A9"/>
    <w:rsid w:val="001B791E"/>
    <w:rsid w:val="001C0799"/>
    <w:rsid w:val="001C1255"/>
    <w:rsid w:val="001C4610"/>
    <w:rsid w:val="001C7BFE"/>
    <w:rsid w:val="001E2924"/>
    <w:rsid w:val="001E76AD"/>
    <w:rsid w:val="001F2127"/>
    <w:rsid w:val="001F4231"/>
    <w:rsid w:val="001F60B3"/>
    <w:rsid w:val="001F6F9A"/>
    <w:rsid w:val="00201838"/>
    <w:rsid w:val="00212262"/>
    <w:rsid w:val="0021362D"/>
    <w:rsid w:val="00213EFE"/>
    <w:rsid w:val="002140C7"/>
    <w:rsid w:val="00222FC5"/>
    <w:rsid w:val="002234FB"/>
    <w:rsid w:val="00224DFC"/>
    <w:rsid w:val="00233577"/>
    <w:rsid w:val="00233DDA"/>
    <w:rsid w:val="00236C58"/>
    <w:rsid w:val="00242578"/>
    <w:rsid w:val="00245FE0"/>
    <w:rsid w:val="00247176"/>
    <w:rsid w:val="00250DE1"/>
    <w:rsid w:val="00252199"/>
    <w:rsid w:val="002635E6"/>
    <w:rsid w:val="00264931"/>
    <w:rsid w:val="00264D9E"/>
    <w:rsid w:val="00270B29"/>
    <w:rsid w:val="0028293D"/>
    <w:rsid w:val="00283A76"/>
    <w:rsid w:val="00283C23"/>
    <w:rsid w:val="00290500"/>
    <w:rsid w:val="002943F5"/>
    <w:rsid w:val="0029453A"/>
    <w:rsid w:val="00297815"/>
    <w:rsid w:val="002B069F"/>
    <w:rsid w:val="002B1874"/>
    <w:rsid w:val="002B76D4"/>
    <w:rsid w:val="002C0C8C"/>
    <w:rsid w:val="002C3C05"/>
    <w:rsid w:val="002C430A"/>
    <w:rsid w:val="002C4713"/>
    <w:rsid w:val="002C6A1D"/>
    <w:rsid w:val="002D38BB"/>
    <w:rsid w:val="002D4FB6"/>
    <w:rsid w:val="002D73CE"/>
    <w:rsid w:val="002E289F"/>
    <w:rsid w:val="002E5683"/>
    <w:rsid w:val="002F0508"/>
    <w:rsid w:val="002F76E0"/>
    <w:rsid w:val="003025D5"/>
    <w:rsid w:val="00302799"/>
    <w:rsid w:val="00302F01"/>
    <w:rsid w:val="003044FA"/>
    <w:rsid w:val="00304DB0"/>
    <w:rsid w:val="003077E8"/>
    <w:rsid w:val="003115E7"/>
    <w:rsid w:val="003148B0"/>
    <w:rsid w:val="00315751"/>
    <w:rsid w:val="0031694C"/>
    <w:rsid w:val="00316B94"/>
    <w:rsid w:val="00327B17"/>
    <w:rsid w:val="00327E05"/>
    <w:rsid w:val="00350AE8"/>
    <w:rsid w:val="00352676"/>
    <w:rsid w:val="003528BC"/>
    <w:rsid w:val="00354300"/>
    <w:rsid w:val="00356212"/>
    <w:rsid w:val="00356B01"/>
    <w:rsid w:val="003611DE"/>
    <w:rsid w:val="00363DDE"/>
    <w:rsid w:val="00371677"/>
    <w:rsid w:val="0037357C"/>
    <w:rsid w:val="00375F51"/>
    <w:rsid w:val="00383959"/>
    <w:rsid w:val="003879BD"/>
    <w:rsid w:val="003916C5"/>
    <w:rsid w:val="00394158"/>
    <w:rsid w:val="0039456C"/>
    <w:rsid w:val="003A4C05"/>
    <w:rsid w:val="003B0A3C"/>
    <w:rsid w:val="003B1CC8"/>
    <w:rsid w:val="003B4002"/>
    <w:rsid w:val="003B4C28"/>
    <w:rsid w:val="003B4D40"/>
    <w:rsid w:val="003B5CD4"/>
    <w:rsid w:val="003C706E"/>
    <w:rsid w:val="003C7DBC"/>
    <w:rsid w:val="003D14B9"/>
    <w:rsid w:val="003D7485"/>
    <w:rsid w:val="003E332D"/>
    <w:rsid w:val="003E4F57"/>
    <w:rsid w:val="003F1169"/>
    <w:rsid w:val="003F17B3"/>
    <w:rsid w:val="003F43E0"/>
    <w:rsid w:val="003F4413"/>
    <w:rsid w:val="00400810"/>
    <w:rsid w:val="004041EC"/>
    <w:rsid w:val="00412DB0"/>
    <w:rsid w:val="004132DB"/>
    <w:rsid w:val="00426D09"/>
    <w:rsid w:val="00435807"/>
    <w:rsid w:val="004377BF"/>
    <w:rsid w:val="00440A7A"/>
    <w:rsid w:val="004417C9"/>
    <w:rsid w:val="00443073"/>
    <w:rsid w:val="00445621"/>
    <w:rsid w:val="0047248D"/>
    <w:rsid w:val="00473FE7"/>
    <w:rsid w:val="00476B42"/>
    <w:rsid w:val="00477D99"/>
    <w:rsid w:val="004834D7"/>
    <w:rsid w:val="00491440"/>
    <w:rsid w:val="00492AA1"/>
    <w:rsid w:val="00496BE3"/>
    <w:rsid w:val="004A0037"/>
    <w:rsid w:val="004A13A6"/>
    <w:rsid w:val="004A2934"/>
    <w:rsid w:val="004A3023"/>
    <w:rsid w:val="004A42CA"/>
    <w:rsid w:val="004A5794"/>
    <w:rsid w:val="004A63D9"/>
    <w:rsid w:val="004A6F4F"/>
    <w:rsid w:val="004B1894"/>
    <w:rsid w:val="004B6114"/>
    <w:rsid w:val="004B67DF"/>
    <w:rsid w:val="004C1ACA"/>
    <w:rsid w:val="004C5EA6"/>
    <w:rsid w:val="004C6C05"/>
    <w:rsid w:val="004D1D2D"/>
    <w:rsid w:val="004D4D2A"/>
    <w:rsid w:val="004D5870"/>
    <w:rsid w:val="004D6516"/>
    <w:rsid w:val="004D7D6A"/>
    <w:rsid w:val="004E5733"/>
    <w:rsid w:val="004E693A"/>
    <w:rsid w:val="004E7ADB"/>
    <w:rsid w:val="004F7F35"/>
    <w:rsid w:val="00506B12"/>
    <w:rsid w:val="0051341A"/>
    <w:rsid w:val="005138BE"/>
    <w:rsid w:val="00516481"/>
    <w:rsid w:val="00520F87"/>
    <w:rsid w:val="005223C6"/>
    <w:rsid w:val="00523BDF"/>
    <w:rsid w:val="005332E4"/>
    <w:rsid w:val="00541734"/>
    <w:rsid w:val="005426E1"/>
    <w:rsid w:val="00543397"/>
    <w:rsid w:val="00544E77"/>
    <w:rsid w:val="00545CB8"/>
    <w:rsid w:val="00553687"/>
    <w:rsid w:val="0055399E"/>
    <w:rsid w:val="00554118"/>
    <w:rsid w:val="00554A22"/>
    <w:rsid w:val="005567FB"/>
    <w:rsid w:val="005601C9"/>
    <w:rsid w:val="00564615"/>
    <w:rsid w:val="005647D4"/>
    <w:rsid w:val="005700C5"/>
    <w:rsid w:val="005737FB"/>
    <w:rsid w:val="00574A22"/>
    <w:rsid w:val="00582B9B"/>
    <w:rsid w:val="0059204A"/>
    <w:rsid w:val="005937F2"/>
    <w:rsid w:val="0059728F"/>
    <w:rsid w:val="005A043F"/>
    <w:rsid w:val="005A151D"/>
    <w:rsid w:val="005A1E9E"/>
    <w:rsid w:val="005A3920"/>
    <w:rsid w:val="005A5D8A"/>
    <w:rsid w:val="005A65F6"/>
    <w:rsid w:val="005A6E4C"/>
    <w:rsid w:val="005A783A"/>
    <w:rsid w:val="005B705A"/>
    <w:rsid w:val="005C092A"/>
    <w:rsid w:val="005C1C8F"/>
    <w:rsid w:val="005C2968"/>
    <w:rsid w:val="005C4908"/>
    <w:rsid w:val="005C6883"/>
    <w:rsid w:val="005D1047"/>
    <w:rsid w:val="005D1F38"/>
    <w:rsid w:val="005D4727"/>
    <w:rsid w:val="005E113A"/>
    <w:rsid w:val="005E21D9"/>
    <w:rsid w:val="005F0038"/>
    <w:rsid w:val="005F19CF"/>
    <w:rsid w:val="005F2DEE"/>
    <w:rsid w:val="005F616A"/>
    <w:rsid w:val="005F6CAF"/>
    <w:rsid w:val="0060131D"/>
    <w:rsid w:val="0060317C"/>
    <w:rsid w:val="00603693"/>
    <w:rsid w:val="00604CCC"/>
    <w:rsid w:val="00604EBD"/>
    <w:rsid w:val="00606629"/>
    <w:rsid w:val="00613A25"/>
    <w:rsid w:val="00630EF6"/>
    <w:rsid w:val="0063134F"/>
    <w:rsid w:val="006359C1"/>
    <w:rsid w:val="00644BED"/>
    <w:rsid w:val="00644E01"/>
    <w:rsid w:val="006469FD"/>
    <w:rsid w:val="00652F88"/>
    <w:rsid w:val="00654C56"/>
    <w:rsid w:val="006634B7"/>
    <w:rsid w:val="00665ABD"/>
    <w:rsid w:val="006675D0"/>
    <w:rsid w:val="00667CCE"/>
    <w:rsid w:val="00671D85"/>
    <w:rsid w:val="00672ADB"/>
    <w:rsid w:val="006860B7"/>
    <w:rsid w:val="00687493"/>
    <w:rsid w:val="006912D5"/>
    <w:rsid w:val="00693E35"/>
    <w:rsid w:val="0069433A"/>
    <w:rsid w:val="006947B2"/>
    <w:rsid w:val="00694A48"/>
    <w:rsid w:val="006B0ACF"/>
    <w:rsid w:val="006B0DA0"/>
    <w:rsid w:val="006B20BC"/>
    <w:rsid w:val="006B271A"/>
    <w:rsid w:val="006C1AE1"/>
    <w:rsid w:val="006C3460"/>
    <w:rsid w:val="006C38A9"/>
    <w:rsid w:val="006C69B9"/>
    <w:rsid w:val="006D1387"/>
    <w:rsid w:val="006D23D6"/>
    <w:rsid w:val="006D38F7"/>
    <w:rsid w:val="006D462C"/>
    <w:rsid w:val="006D64A0"/>
    <w:rsid w:val="006D7EC7"/>
    <w:rsid w:val="006E19A2"/>
    <w:rsid w:val="006E1D2C"/>
    <w:rsid w:val="006E5E72"/>
    <w:rsid w:val="006F3F81"/>
    <w:rsid w:val="006F6B59"/>
    <w:rsid w:val="006F7104"/>
    <w:rsid w:val="0070072C"/>
    <w:rsid w:val="00702BD7"/>
    <w:rsid w:val="00703007"/>
    <w:rsid w:val="00703655"/>
    <w:rsid w:val="007068CE"/>
    <w:rsid w:val="00710EB2"/>
    <w:rsid w:val="0071256C"/>
    <w:rsid w:val="0071287A"/>
    <w:rsid w:val="007140F6"/>
    <w:rsid w:val="00714EED"/>
    <w:rsid w:val="0071522C"/>
    <w:rsid w:val="00717012"/>
    <w:rsid w:val="0072567B"/>
    <w:rsid w:val="00725FA5"/>
    <w:rsid w:val="007263EA"/>
    <w:rsid w:val="00733CB0"/>
    <w:rsid w:val="00742D79"/>
    <w:rsid w:val="00742E27"/>
    <w:rsid w:val="007463B5"/>
    <w:rsid w:val="0074671E"/>
    <w:rsid w:val="007477B8"/>
    <w:rsid w:val="0075023B"/>
    <w:rsid w:val="00754067"/>
    <w:rsid w:val="00761E43"/>
    <w:rsid w:val="00763FF2"/>
    <w:rsid w:val="007672D4"/>
    <w:rsid w:val="00767C57"/>
    <w:rsid w:val="00770279"/>
    <w:rsid w:val="00772388"/>
    <w:rsid w:val="00774264"/>
    <w:rsid w:val="00775EED"/>
    <w:rsid w:val="007772CC"/>
    <w:rsid w:val="00781A14"/>
    <w:rsid w:val="007825C0"/>
    <w:rsid w:val="00782F68"/>
    <w:rsid w:val="0079328E"/>
    <w:rsid w:val="007934DA"/>
    <w:rsid w:val="0079538F"/>
    <w:rsid w:val="0079782C"/>
    <w:rsid w:val="007A0C8B"/>
    <w:rsid w:val="007A4F42"/>
    <w:rsid w:val="007A63DE"/>
    <w:rsid w:val="007A768B"/>
    <w:rsid w:val="007B0EA1"/>
    <w:rsid w:val="007B293A"/>
    <w:rsid w:val="007B5573"/>
    <w:rsid w:val="007C24B9"/>
    <w:rsid w:val="007C315E"/>
    <w:rsid w:val="007D03AB"/>
    <w:rsid w:val="007D168E"/>
    <w:rsid w:val="007D5F4A"/>
    <w:rsid w:val="007D620E"/>
    <w:rsid w:val="007E2548"/>
    <w:rsid w:val="007E3232"/>
    <w:rsid w:val="007E4031"/>
    <w:rsid w:val="007E55D2"/>
    <w:rsid w:val="007E6ECB"/>
    <w:rsid w:val="007F3F1E"/>
    <w:rsid w:val="00802697"/>
    <w:rsid w:val="008033A9"/>
    <w:rsid w:val="008055DD"/>
    <w:rsid w:val="00811699"/>
    <w:rsid w:val="00812A8C"/>
    <w:rsid w:val="008168AA"/>
    <w:rsid w:val="00817F43"/>
    <w:rsid w:val="008219FF"/>
    <w:rsid w:val="0082760A"/>
    <w:rsid w:val="00841069"/>
    <w:rsid w:val="0084799A"/>
    <w:rsid w:val="0085217A"/>
    <w:rsid w:val="008550A9"/>
    <w:rsid w:val="00855D35"/>
    <w:rsid w:val="00860CE8"/>
    <w:rsid w:val="008618E1"/>
    <w:rsid w:val="0086389E"/>
    <w:rsid w:val="008657F9"/>
    <w:rsid w:val="00867305"/>
    <w:rsid w:val="008707FE"/>
    <w:rsid w:val="00872869"/>
    <w:rsid w:val="008738CC"/>
    <w:rsid w:val="008750BD"/>
    <w:rsid w:val="00875EE1"/>
    <w:rsid w:val="0088376A"/>
    <w:rsid w:val="0089147E"/>
    <w:rsid w:val="00891E76"/>
    <w:rsid w:val="008A2812"/>
    <w:rsid w:val="008A5624"/>
    <w:rsid w:val="008B199B"/>
    <w:rsid w:val="008B2C28"/>
    <w:rsid w:val="008B4479"/>
    <w:rsid w:val="008C1F7D"/>
    <w:rsid w:val="008C5984"/>
    <w:rsid w:val="008D015C"/>
    <w:rsid w:val="008D12C2"/>
    <w:rsid w:val="008D34B7"/>
    <w:rsid w:val="008D5F6B"/>
    <w:rsid w:val="008E1D46"/>
    <w:rsid w:val="008E5556"/>
    <w:rsid w:val="008E6BBC"/>
    <w:rsid w:val="008F25F9"/>
    <w:rsid w:val="008F392B"/>
    <w:rsid w:val="008F52E4"/>
    <w:rsid w:val="008F6860"/>
    <w:rsid w:val="008F79A1"/>
    <w:rsid w:val="008F79A5"/>
    <w:rsid w:val="009005AC"/>
    <w:rsid w:val="00901532"/>
    <w:rsid w:val="00904468"/>
    <w:rsid w:val="009070B5"/>
    <w:rsid w:val="00907192"/>
    <w:rsid w:val="00914786"/>
    <w:rsid w:val="00915643"/>
    <w:rsid w:val="00920F68"/>
    <w:rsid w:val="00930FC4"/>
    <w:rsid w:val="00931139"/>
    <w:rsid w:val="00933399"/>
    <w:rsid w:val="0093425C"/>
    <w:rsid w:val="00934BEA"/>
    <w:rsid w:val="00935AF4"/>
    <w:rsid w:val="00941C9A"/>
    <w:rsid w:val="00942929"/>
    <w:rsid w:val="00950A76"/>
    <w:rsid w:val="009512BC"/>
    <w:rsid w:val="00956563"/>
    <w:rsid w:val="00966B41"/>
    <w:rsid w:val="009670AA"/>
    <w:rsid w:val="0096719A"/>
    <w:rsid w:val="00967C6B"/>
    <w:rsid w:val="009722A5"/>
    <w:rsid w:val="00972373"/>
    <w:rsid w:val="009727F6"/>
    <w:rsid w:val="0097662F"/>
    <w:rsid w:val="0097724D"/>
    <w:rsid w:val="009868CD"/>
    <w:rsid w:val="00997340"/>
    <w:rsid w:val="009A0462"/>
    <w:rsid w:val="009A4B6F"/>
    <w:rsid w:val="009A68F0"/>
    <w:rsid w:val="009B4EB3"/>
    <w:rsid w:val="009C1077"/>
    <w:rsid w:val="009C15A4"/>
    <w:rsid w:val="009C17DE"/>
    <w:rsid w:val="009C1A39"/>
    <w:rsid w:val="009C1DF0"/>
    <w:rsid w:val="009D2B90"/>
    <w:rsid w:val="009D4ED3"/>
    <w:rsid w:val="009D52EA"/>
    <w:rsid w:val="009D65EC"/>
    <w:rsid w:val="009E07CC"/>
    <w:rsid w:val="009E22A4"/>
    <w:rsid w:val="009E7A2B"/>
    <w:rsid w:val="009F3673"/>
    <w:rsid w:val="009F45DD"/>
    <w:rsid w:val="00A016E9"/>
    <w:rsid w:val="00A022A0"/>
    <w:rsid w:val="00A042EE"/>
    <w:rsid w:val="00A10CD6"/>
    <w:rsid w:val="00A14CBF"/>
    <w:rsid w:val="00A1574E"/>
    <w:rsid w:val="00A158B8"/>
    <w:rsid w:val="00A22CE6"/>
    <w:rsid w:val="00A22CF5"/>
    <w:rsid w:val="00A25888"/>
    <w:rsid w:val="00A25A43"/>
    <w:rsid w:val="00A25E7F"/>
    <w:rsid w:val="00A278A6"/>
    <w:rsid w:val="00A32426"/>
    <w:rsid w:val="00A3289D"/>
    <w:rsid w:val="00A32D05"/>
    <w:rsid w:val="00A3373C"/>
    <w:rsid w:val="00A37DE0"/>
    <w:rsid w:val="00A409A9"/>
    <w:rsid w:val="00A41F41"/>
    <w:rsid w:val="00A437C2"/>
    <w:rsid w:val="00A456C9"/>
    <w:rsid w:val="00A5244A"/>
    <w:rsid w:val="00A564E0"/>
    <w:rsid w:val="00A57E69"/>
    <w:rsid w:val="00A6067D"/>
    <w:rsid w:val="00A64517"/>
    <w:rsid w:val="00A676A3"/>
    <w:rsid w:val="00A67FC5"/>
    <w:rsid w:val="00A71973"/>
    <w:rsid w:val="00A74FED"/>
    <w:rsid w:val="00A777CC"/>
    <w:rsid w:val="00A7789C"/>
    <w:rsid w:val="00A80B36"/>
    <w:rsid w:val="00A86326"/>
    <w:rsid w:val="00A90301"/>
    <w:rsid w:val="00A9177C"/>
    <w:rsid w:val="00AA431C"/>
    <w:rsid w:val="00AA6934"/>
    <w:rsid w:val="00AA6BA8"/>
    <w:rsid w:val="00AB322D"/>
    <w:rsid w:val="00AB4ED9"/>
    <w:rsid w:val="00AB60DA"/>
    <w:rsid w:val="00AB7FF3"/>
    <w:rsid w:val="00AC1D5E"/>
    <w:rsid w:val="00AC3C2D"/>
    <w:rsid w:val="00AD0686"/>
    <w:rsid w:val="00AD17DB"/>
    <w:rsid w:val="00AE08A3"/>
    <w:rsid w:val="00AE0B3A"/>
    <w:rsid w:val="00AE2677"/>
    <w:rsid w:val="00AE2A61"/>
    <w:rsid w:val="00AE61F0"/>
    <w:rsid w:val="00AF118A"/>
    <w:rsid w:val="00AF2BA0"/>
    <w:rsid w:val="00AF3BF8"/>
    <w:rsid w:val="00B00A5E"/>
    <w:rsid w:val="00B029B0"/>
    <w:rsid w:val="00B05781"/>
    <w:rsid w:val="00B10167"/>
    <w:rsid w:val="00B1772E"/>
    <w:rsid w:val="00B17BF3"/>
    <w:rsid w:val="00B17D87"/>
    <w:rsid w:val="00B25340"/>
    <w:rsid w:val="00B27E56"/>
    <w:rsid w:val="00B3234A"/>
    <w:rsid w:val="00B3267D"/>
    <w:rsid w:val="00B3454A"/>
    <w:rsid w:val="00B35414"/>
    <w:rsid w:val="00B40797"/>
    <w:rsid w:val="00B427E5"/>
    <w:rsid w:val="00B46A19"/>
    <w:rsid w:val="00B47DAF"/>
    <w:rsid w:val="00B55119"/>
    <w:rsid w:val="00B577D5"/>
    <w:rsid w:val="00B57CB5"/>
    <w:rsid w:val="00B64D4D"/>
    <w:rsid w:val="00B74CEA"/>
    <w:rsid w:val="00B76464"/>
    <w:rsid w:val="00B80304"/>
    <w:rsid w:val="00B81B63"/>
    <w:rsid w:val="00B90437"/>
    <w:rsid w:val="00B91E1B"/>
    <w:rsid w:val="00B9473B"/>
    <w:rsid w:val="00B97504"/>
    <w:rsid w:val="00B97727"/>
    <w:rsid w:val="00BA6A07"/>
    <w:rsid w:val="00BC25AF"/>
    <w:rsid w:val="00BD2366"/>
    <w:rsid w:val="00BD4C6B"/>
    <w:rsid w:val="00BD54A9"/>
    <w:rsid w:val="00BD7118"/>
    <w:rsid w:val="00BE1FB6"/>
    <w:rsid w:val="00BE3B4E"/>
    <w:rsid w:val="00BE3EA6"/>
    <w:rsid w:val="00BF202E"/>
    <w:rsid w:val="00BF4460"/>
    <w:rsid w:val="00BF625D"/>
    <w:rsid w:val="00BF6DD8"/>
    <w:rsid w:val="00BF7221"/>
    <w:rsid w:val="00BF79DC"/>
    <w:rsid w:val="00C0474A"/>
    <w:rsid w:val="00C05F1A"/>
    <w:rsid w:val="00C07D9F"/>
    <w:rsid w:val="00C121C6"/>
    <w:rsid w:val="00C12852"/>
    <w:rsid w:val="00C135BD"/>
    <w:rsid w:val="00C136D1"/>
    <w:rsid w:val="00C20FD3"/>
    <w:rsid w:val="00C2229B"/>
    <w:rsid w:val="00C2267B"/>
    <w:rsid w:val="00C337E3"/>
    <w:rsid w:val="00C354EE"/>
    <w:rsid w:val="00C362C0"/>
    <w:rsid w:val="00C36A89"/>
    <w:rsid w:val="00C41E30"/>
    <w:rsid w:val="00C46B66"/>
    <w:rsid w:val="00C50755"/>
    <w:rsid w:val="00C63461"/>
    <w:rsid w:val="00C63800"/>
    <w:rsid w:val="00C646C2"/>
    <w:rsid w:val="00C67F23"/>
    <w:rsid w:val="00C80825"/>
    <w:rsid w:val="00C84F9A"/>
    <w:rsid w:val="00C853F3"/>
    <w:rsid w:val="00C869FF"/>
    <w:rsid w:val="00C944C3"/>
    <w:rsid w:val="00C9658A"/>
    <w:rsid w:val="00CA1D97"/>
    <w:rsid w:val="00CB63B4"/>
    <w:rsid w:val="00CB669B"/>
    <w:rsid w:val="00CB6A72"/>
    <w:rsid w:val="00CC1499"/>
    <w:rsid w:val="00CC3F8E"/>
    <w:rsid w:val="00CC4762"/>
    <w:rsid w:val="00CC6EF7"/>
    <w:rsid w:val="00CD74DA"/>
    <w:rsid w:val="00CE24D0"/>
    <w:rsid w:val="00CE2A10"/>
    <w:rsid w:val="00CE48AF"/>
    <w:rsid w:val="00CE746D"/>
    <w:rsid w:val="00CE7612"/>
    <w:rsid w:val="00CF1FC7"/>
    <w:rsid w:val="00CF3734"/>
    <w:rsid w:val="00D018E2"/>
    <w:rsid w:val="00D01FCD"/>
    <w:rsid w:val="00D04356"/>
    <w:rsid w:val="00D06A85"/>
    <w:rsid w:val="00D12413"/>
    <w:rsid w:val="00D17B1E"/>
    <w:rsid w:val="00D17C4D"/>
    <w:rsid w:val="00D30B4E"/>
    <w:rsid w:val="00D31A3D"/>
    <w:rsid w:val="00D4122A"/>
    <w:rsid w:val="00D417B5"/>
    <w:rsid w:val="00D45FD0"/>
    <w:rsid w:val="00D55857"/>
    <w:rsid w:val="00D6338E"/>
    <w:rsid w:val="00D64CC3"/>
    <w:rsid w:val="00D667AC"/>
    <w:rsid w:val="00D71EDE"/>
    <w:rsid w:val="00D734C1"/>
    <w:rsid w:val="00D769B6"/>
    <w:rsid w:val="00D81662"/>
    <w:rsid w:val="00D82ED5"/>
    <w:rsid w:val="00D831A1"/>
    <w:rsid w:val="00D91493"/>
    <w:rsid w:val="00D9186C"/>
    <w:rsid w:val="00D947C8"/>
    <w:rsid w:val="00D96393"/>
    <w:rsid w:val="00D97085"/>
    <w:rsid w:val="00DA0AC0"/>
    <w:rsid w:val="00DA2A2A"/>
    <w:rsid w:val="00DA2C7C"/>
    <w:rsid w:val="00DA3C2D"/>
    <w:rsid w:val="00DB1250"/>
    <w:rsid w:val="00DB4BD1"/>
    <w:rsid w:val="00DB6856"/>
    <w:rsid w:val="00DC1E07"/>
    <w:rsid w:val="00DC1E7A"/>
    <w:rsid w:val="00DC5EA4"/>
    <w:rsid w:val="00DC7BEB"/>
    <w:rsid w:val="00DD2D14"/>
    <w:rsid w:val="00DD5235"/>
    <w:rsid w:val="00DE0BE9"/>
    <w:rsid w:val="00DE13BE"/>
    <w:rsid w:val="00DE5D8A"/>
    <w:rsid w:val="00DE6AF3"/>
    <w:rsid w:val="00DF2BE4"/>
    <w:rsid w:val="00DF6405"/>
    <w:rsid w:val="00E00EF1"/>
    <w:rsid w:val="00E07E86"/>
    <w:rsid w:val="00E13919"/>
    <w:rsid w:val="00E13C96"/>
    <w:rsid w:val="00E24EF7"/>
    <w:rsid w:val="00E27B7B"/>
    <w:rsid w:val="00E40D8A"/>
    <w:rsid w:val="00E42995"/>
    <w:rsid w:val="00E53E85"/>
    <w:rsid w:val="00E54837"/>
    <w:rsid w:val="00E5613E"/>
    <w:rsid w:val="00E65FFE"/>
    <w:rsid w:val="00E729CF"/>
    <w:rsid w:val="00E7439A"/>
    <w:rsid w:val="00E74C58"/>
    <w:rsid w:val="00E80139"/>
    <w:rsid w:val="00E94DA2"/>
    <w:rsid w:val="00E970A3"/>
    <w:rsid w:val="00EA3B12"/>
    <w:rsid w:val="00EA7AD7"/>
    <w:rsid w:val="00EB0A69"/>
    <w:rsid w:val="00EC010B"/>
    <w:rsid w:val="00EC4C71"/>
    <w:rsid w:val="00EC6D9F"/>
    <w:rsid w:val="00ED2FA9"/>
    <w:rsid w:val="00ED4CDE"/>
    <w:rsid w:val="00ED6D5C"/>
    <w:rsid w:val="00EE0AA6"/>
    <w:rsid w:val="00EE486B"/>
    <w:rsid w:val="00EE6565"/>
    <w:rsid w:val="00EF41CE"/>
    <w:rsid w:val="00EF71DE"/>
    <w:rsid w:val="00F0035F"/>
    <w:rsid w:val="00F030F7"/>
    <w:rsid w:val="00F031A5"/>
    <w:rsid w:val="00F050A8"/>
    <w:rsid w:val="00F06283"/>
    <w:rsid w:val="00F07537"/>
    <w:rsid w:val="00F14E06"/>
    <w:rsid w:val="00F215AE"/>
    <w:rsid w:val="00F22455"/>
    <w:rsid w:val="00F26FEB"/>
    <w:rsid w:val="00F31B9D"/>
    <w:rsid w:val="00F345B1"/>
    <w:rsid w:val="00F36DC1"/>
    <w:rsid w:val="00F42463"/>
    <w:rsid w:val="00F46B12"/>
    <w:rsid w:val="00F56454"/>
    <w:rsid w:val="00F56912"/>
    <w:rsid w:val="00F574C6"/>
    <w:rsid w:val="00F65152"/>
    <w:rsid w:val="00F718BD"/>
    <w:rsid w:val="00F7471E"/>
    <w:rsid w:val="00F75521"/>
    <w:rsid w:val="00F775A6"/>
    <w:rsid w:val="00F84B4D"/>
    <w:rsid w:val="00F86C2F"/>
    <w:rsid w:val="00F906BF"/>
    <w:rsid w:val="00F93250"/>
    <w:rsid w:val="00F9612B"/>
    <w:rsid w:val="00FA0088"/>
    <w:rsid w:val="00FA1B68"/>
    <w:rsid w:val="00FB2EB4"/>
    <w:rsid w:val="00FB6B9C"/>
    <w:rsid w:val="00FD045A"/>
    <w:rsid w:val="00FD0991"/>
    <w:rsid w:val="00FD205B"/>
    <w:rsid w:val="00FD3F3F"/>
    <w:rsid w:val="00FD4DD9"/>
    <w:rsid w:val="00FD5AAB"/>
    <w:rsid w:val="00FF483B"/>
    <w:rsid w:val="00FF5F89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1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paragraph" w:styleId="4">
    <w:name w:val="toc 4"/>
    <w:next w:val="a"/>
    <w:link w:val="40"/>
    <w:uiPriority w:val="39"/>
    <w:rsid w:val="00860CE8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860CE8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776A-8CE1-4E90-AD54-35B3BE2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8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129</cp:revision>
  <cp:lastPrinted>2023-12-12T05:23:00Z</cp:lastPrinted>
  <dcterms:created xsi:type="dcterms:W3CDTF">2022-07-06T06:57:00Z</dcterms:created>
  <dcterms:modified xsi:type="dcterms:W3CDTF">2026-02-10T07:47:00Z</dcterms:modified>
</cp:coreProperties>
</file>